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6799" w14:textId="6169691C" w:rsidR="00B74FDE" w:rsidRPr="00B74FDE" w:rsidRDefault="00B74FDE" w:rsidP="00427B43">
      <w:pPr>
        <w:pStyle w:val="Titolo"/>
      </w:pPr>
      <w:r w:rsidRPr="00B74FDE">
        <w:t xml:space="preserve">Practica </w:t>
      </w:r>
      <w:r w:rsidR="00427B43">
        <w:t>Kubernetes</w:t>
      </w:r>
    </w:p>
    <w:p w14:paraId="2AEC1BCB" w14:textId="77777777" w:rsidR="00B74FDE" w:rsidRPr="00B74FDE" w:rsidRDefault="00B74FDE" w:rsidP="00842F5E">
      <w:pPr>
        <w:spacing w:after="0" w:line="240" w:lineRule="auto"/>
      </w:pPr>
    </w:p>
    <w:p w14:paraId="3EF311F7" w14:textId="0714F76A" w:rsidR="00B74FDE" w:rsidRPr="00B74FDE" w:rsidRDefault="00B74FDE" w:rsidP="00427B43">
      <w:pPr>
        <w:pStyle w:val="Titolo1"/>
      </w:pPr>
      <w:r w:rsidRPr="00B74FDE">
        <w:t>Objectivo</w:t>
      </w:r>
    </w:p>
    <w:p w14:paraId="0E04F4B2" w14:textId="77777777" w:rsidR="00B74FDE" w:rsidRPr="00B74FDE" w:rsidRDefault="00B74FDE" w:rsidP="00842F5E">
      <w:pPr>
        <w:spacing w:after="0" w:line="240" w:lineRule="auto"/>
      </w:pPr>
    </w:p>
    <w:p w14:paraId="6F2BFA79" w14:textId="77777777" w:rsidR="00B74FDE" w:rsidRPr="00B74FDE" w:rsidRDefault="00B74FDE" w:rsidP="00842F5E">
      <w:pPr>
        <w:spacing w:after="0" w:line="240" w:lineRule="auto"/>
      </w:pPr>
      <w:r w:rsidRPr="00B74FDE">
        <w:t>El objetivo de esta práctica es montar en un entorno local de Docker compose y en un entorno de Kubernetes, 2 versiones de una aplicación que lista los coches de una lista en mongo db a través. La solución tiene 2 imágenes, una de base de datos (mongodb) y otra donde hay que compilar una solución web que consulta la base de datos y expone esa información en una api consultable desde un navegador. En la api se expone la versión de la solución, un valor del entorno de la aplicación web y el listado de coches de la base de datos.</w:t>
      </w:r>
    </w:p>
    <w:p w14:paraId="0534DB70" w14:textId="77777777" w:rsidR="00B74FDE" w:rsidRPr="00B74FDE" w:rsidRDefault="00B74FDE" w:rsidP="00842F5E">
      <w:pPr>
        <w:spacing w:after="0" w:line="240" w:lineRule="auto"/>
      </w:pPr>
    </w:p>
    <w:p w14:paraId="57D30551" w14:textId="76ED0EDD" w:rsidR="00B74FDE" w:rsidRPr="00C05E83" w:rsidRDefault="00AF35B0" w:rsidP="00427B43">
      <w:pPr>
        <w:pStyle w:val="Titolo1"/>
      </w:pPr>
      <w:r w:rsidRPr="00C05E83">
        <w:t>Overview</w:t>
      </w:r>
      <w:r w:rsidR="00B74FDE" w:rsidRPr="00C05E83">
        <w:t xml:space="preserve"> </w:t>
      </w:r>
      <w:r w:rsidR="00427B43">
        <w:t>Solucion</w:t>
      </w:r>
    </w:p>
    <w:p w14:paraId="5E885836" w14:textId="77777777" w:rsidR="00427B43" w:rsidRDefault="00427B43" w:rsidP="00842F5E">
      <w:pPr>
        <w:spacing w:after="0" w:line="240" w:lineRule="auto"/>
      </w:pPr>
    </w:p>
    <w:p w14:paraId="245EE774" w14:textId="651B2C88" w:rsidR="00842F5E" w:rsidRDefault="00842F5E" w:rsidP="00842F5E">
      <w:pPr>
        <w:spacing w:after="0" w:line="240" w:lineRule="auto"/>
      </w:pPr>
      <w:r w:rsidRPr="00842F5E">
        <w:t>La solución se implementó siguiendo los siguientes pasos, que se detallarán a continuación:</w:t>
      </w:r>
    </w:p>
    <w:p w14:paraId="7ABF62E7" w14:textId="77777777" w:rsidR="00842F5E" w:rsidRPr="00842F5E" w:rsidRDefault="00842F5E" w:rsidP="00842F5E">
      <w:pPr>
        <w:spacing w:after="0" w:line="240" w:lineRule="auto"/>
      </w:pPr>
    </w:p>
    <w:p w14:paraId="67E223C1" w14:textId="77777777" w:rsidR="00842F5E" w:rsidRPr="00842F5E" w:rsidRDefault="00842F5E" w:rsidP="00842F5E">
      <w:pPr>
        <w:spacing w:after="0" w:line="240" w:lineRule="auto"/>
        <w:ind w:left="708"/>
      </w:pPr>
      <w:r w:rsidRPr="00842F5E">
        <w:t>-  Ajuste de archivos Dockerfile</w:t>
      </w:r>
    </w:p>
    <w:p w14:paraId="6982A26A" w14:textId="77777777" w:rsidR="00842F5E" w:rsidRPr="00842F5E" w:rsidRDefault="00842F5E" w:rsidP="00842F5E">
      <w:pPr>
        <w:spacing w:after="0" w:line="240" w:lineRule="auto"/>
        <w:ind w:left="708"/>
      </w:pPr>
      <w:r w:rsidRPr="00842F5E">
        <w:t>-  Ajuste de archivos \Controllers\PracticaController.cs</w:t>
      </w:r>
    </w:p>
    <w:p w14:paraId="539DADA6" w14:textId="77777777" w:rsidR="00842F5E" w:rsidRPr="00842F5E" w:rsidRDefault="00842F5E" w:rsidP="00842F5E">
      <w:pPr>
        <w:spacing w:after="0" w:line="240" w:lineRule="auto"/>
        <w:ind w:left="708"/>
      </w:pPr>
      <w:r w:rsidRPr="00842F5E">
        <w:t>-  Creación de archivos de configuración yaml</w:t>
      </w:r>
    </w:p>
    <w:p w14:paraId="631B9DC8" w14:textId="3CC8C72A" w:rsidR="00842F5E" w:rsidRPr="00823507" w:rsidRDefault="00842F5E" w:rsidP="00842F5E">
      <w:pPr>
        <w:spacing w:after="0" w:line="240" w:lineRule="auto"/>
        <w:ind w:left="708"/>
      </w:pPr>
      <w:r w:rsidRPr="00823507">
        <w:t>-  Creación de archivos .dockerignore</w:t>
      </w:r>
    </w:p>
    <w:p w14:paraId="3580F1C0" w14:textId="325E3163" w:rsidR="00842F5E" w:rsidRPr="00823507" w:rsidRDefault="00842F5E" w:rsidP="00842F5E">
      <w:pPr>
        <w:spacing w:after="0" w:line="240" w:lineRule="auto"/>
        <w:ind w:left="708"/>
      </w:pPr>
      <w:r w:rsidRPr="00823507">
        <w:t xml:space="preserve">-  Build </w:t>
      </w:r>
      <w:r w:rsidR="00B63660" w:rsidRPr="00823507">
        <w:t>y</w:t>
      </w:r>
      <w:r w:rsidRPr="00823507">
        <w:t xml:space="preserve"> run</w:t>
      </w:r>
    </w:p>
    <w:p w14:paraId="662F6C03" w14:textId="77777777" w:rsidR="00842F5E" w:rsidRPr="00823507" w:rsidRDefault="00842F5E" w:rsidP="00842F5E">
      <w:pPr>
        <w:spacing w:after="0" w:line="240" w:lineRule="auto"/>
        <w:ind w:left="708"/>
      </w:pPr>
    </w:p>
    <w:p w14:paraId="2EC72266" w14:textId="565736AF" w:rsidR="00842F5E" w:rsidRPr="00842F5E" w:rsidRDefault="00842F5E" w:rsidP="00842F5E">
      <w:pPr>
        <w:spacing w:after="0" w:line="240" w:lineRule="auto"/>
      </w:pPr>
      <w:r w:rsidRPr="00842F5E">
        <w:t>En general, la solución diseñada permite la implementación de las 2 aplicaciones en el clúster de Kubernetes, que se ejecutan dentro de los pods correspondientes (que se encargan de la ejecución de las aplicaciones (presentes en ellos) que estan dentro de sus contenedores).</w:t>
      </w:r>
    </w:p>
    <w:p w14:paraId="67EDED1E" w14:textId="287F801E" w:rsidR="00592030" w:rsidRPr="00842F5E" w:rsidRDefault="00842F5E" w:rsidP="00842F5E">
      <w:pPr>
        <w:spacing w:after="0" w:line="240" w:lineRule="auto"/>
      </w:pPr>
      <w:r w:rsidRPr="00842F5E">
        <w:t>A través de los archivos de configuración .yaml se han definido en detalle las especificaciones para los objectos de deployments , el servicio para permitir la comunicación entre ellos y un configmap para inicializar el contenedor mongo</w:t>
      </w:r>
    </w:p>
    <w:p w14:paraId="26A80F61" w14:textId="551E12B0" w:rsidR="00B74FDE" w:rsidRPr="00842F5E" w:rsidRDefault="00B74FDE" w:rsidP="00842F5E">
      <w:pPr>
        <w:spacing w:after="0" w:line="240" w:lineRule="auto"/>
      </w:pPr>
    </w:p>
    <w:p w14:paraId="1862D39B" w14:textId="4BB42065" w:rsidR="00B74FDE" w:rsidRPr="00842F5E" w:rsidRDefault="00B74FDE" w:rsidP="00842F5E">
      <w:pPr>
        <w:spacing w:after="0" w:line="240" w:lineRule="auto"/>
      </w:pPr>
    </w:p>
    <w:p w14:paraId="49069EE2" w14:textId="7BABC27D" w:rsidR="00C05E83" w:rsidRPr="008B4EB5" w:rsidRDefault="00C05E83" w:rsidP="00427B43">
      <w:pPr>
        <w:pStyle w:val="Titolo2"/>
      </w:pPr>
      <w:r w:rsidRPr="008B4EB5">
        <w:t>Archivos entregado</w:t>
      </w:r>
    </w:p>
    <w:p w14:paraId="04D53C1B" w14:textId="666C4989" w:rsidR="00C05E83" w:rsidRPr="008B4EB5" w:rsidRDefault="00C05E83" w:rsidP="00842F5E">
      <w:pPr>
        <w:spacing w:after="0" w:line="240" w:lineRule="auto"/>
      </w:pPr>
    </w:p>
    <w:p w14:paraId="225CB335" w14:textId="65DF8FCB" w:rsidR="00B74FDE" w:rsidRPr="008B4EB5" w:rsidRDefault="00427B43" w:rsidP="00842F5E">
      <w:pPr>
        <w:spacing w:after="0" w:line="240" w:lineRule="auto"/>
      </w:pPr>
      <w:r w:rsidRPr="008B4EB5">
        <w:rPr>
          <w:i/>
          <w:iCs/>
        </w:rPr>
        <w:t>practica_kubernetes</w:t>
      </w:r>
      <w:r w:rsidR="008B4EB5" w:rsidRPr="008B4EB5">
        <w:t xml:space="preserve">: </w:t>
      </w:r>
      <w:r w:rsidR="007B1818">
        <w:t>Carpeta que contiene</w:t>
      </w:r>
      <w:r w:rsidR="008B4EB5" w:rsidRPr="008B4EB5">
        <w:t xml:space="preserve"> definicion del entorno de </w:t>
      </w:r>
      <w:r w:rsidR="008B4EB5">
        <w:t>Kubernetes</w:t>
      </w:r>
      <w:r w:rsidR="00FD1A08">
        <w:t xml:space="preserve"> y local</w:t>
      </w:r>
      <w:r w:rsidR="00E559C2">
        <w:t xml:space="preserve"> (los YAMLs estan dentro de la carpetas k8s)</w:t>
      </w:r>
    </w:p>
    <w:p w14:paraId="5953C02F" w14:textId="0C1A6C2F" w:rsidR="00B74FDE" w:rsidRPr="008B4EB5" w:rsidRDefault="00B74FDE" w:rsidP="00842F5E">
      <w:pPr>
        <w:spacing w:after="0" w:line="240" w:lineRule="auto"/>
      </w:pPr>
    </w:p>
    <w:p w14:paraId="6CB50304" w14:textId="77419647" w:rsidR="00053B27" w:rsidRPr="008B4EB5" w:rsidRDefault="00053B27" w:rsidP="00842F5E">
      <w:pPr>
        <w:spacing w:after="0" w:line="240" w:lineRule="auto"/>
      </w:pPr>
    </w:p>
    <w:p w14:paraId="2A2F1C4D" w14:textId="036F9361" w:rsidR="00C05E83" w:rsidRPr="008B4EB5" w:rsidRDefault="00C05E83">
      <w:r w:rsidRPr="008B4EB5">
        <w:br w:type="page"/>
      </w:r>
    </w:p>
    <w:p w14:paraId="6A75B339" w14:textId="77777777" w:rsidR="00053B27" w:rsidRPr="008B4EB5" w:rsidRDefault="00053B27" w:rsidP="00842F5E">
      <w:pPr>
        <w:spacing w:after="0" w:line="240" w:lineRule="auto"/>
      </w:pPr>
    </w:p>
    <w:p w14:paraId="7D00B34C" w14:textId="71FB96AF" w:rsidR="00B74FDE" w:rsidRPr="00823507" w:rsidRDefault="00C05E83" w:rsidP="00427B43">
      <w:pPr>
        <w:pStyle w:val="Titolo1"/>
      </w:pPr>
      <w:r w:rsidRPr="00823507">
        <w:t>Solucion</w:t>
      </w:r>
    </w:p>
    <w:p w14:paraId="1EEB5DDA" w14:textId="47B6B616" w:rsidR="00B74FDE" w:rsidRPr="00823507" w:rsidRDefault="00B74FDE" w:rsidP="00842F5E">
      <w:pPr>
        <w:spacing w:after="0" w:line="240" w:lineRule="auto"/>
      </w:pPr>
    </w:p>
    <w:p w14:paraId="47745045" w14:textId="54383E95" w:rsidR="00E679A2" w:rsidRPr="00823507" w:rsidRDefault="00E679A2" w:rsidP="00842F5E">
      <w:pPr>
        <w:spacing w:after="0" w:line="240" w:lineRule="auto"/>
      </w:pPr>
    </w:p>
    <w:p w14:paraId="467C35C2" w14:textId="67EEFD5F" w:rsidR="00B74FDE" w:rsidRPr="00823507" w:rsidRDefault="00B74FDE" w:rsidP="00427B43">
      <w:pPr>
        <w:pStyle w:val="Titolo2"/>
      </w:pPr>
      <w:r w:rsidRPr="00823507">
        <w:t xml:space="preserve">Step 1: </w:t>
      </w:r>
      <w:r w:rsidR="00C05E83" w:rsidRPr="00823507">
        <w:t>Ajuste</w:t>
      </w:r>
      <w:r w:rsidRPr="00823507">
        <w:t xml:space="preserve"> file Dockerfile</w:t>
      </w:r>
    </w:p>
    <w:p w14:paraId="26272AD8" w14:textId="77777777" w:rsidR="00B74FDE" w:rsidRPr="00823507" w:rsidRDefault="00B74FDE" w:rsidP="00842F5E">
      <w:pPr>
        <w:spacing w:after="0" w:line="240" w:lineRule="auto"/>
      </w:pPr>
    </w:p>
    <w:p w14:paraId="47A3725D" w14:textId="4B4AE458" w:rsidR="00B74FDE" w:rsidRPr="009F2D2E" w:rsidRDefault="009F2D2E" w:rsidP="00842F5E">
      <w:pPr>
        <w:spacing w:after="0" w:line="240" w:lineRule="auto"/>
      </w:pPr>
      <w:r>
        <w:t>E</w:t>
      </w:r>
      <w:r w:rsidRPr="009F2D2E">
        <w:t>l comando ARG usa valores disponibles en la fase de compilación y no después de que se crea la imagen, asigno a través de ARG la variable "Entorno" resaltada con mi nombre:</w:t>
      </w:r>
    </w:p>
    <w:p w14:paraId="3F773449" w14:textId="77777777" w:rsidR="00C05E83" w:rsidRPr="009F2D2E" w:rsidRDefault="00C05E83" w:rsidP="00842F5E">
      <w:pPr>
        <w:spacing w:after="0" w:line="240" w:lineRule="auto"/>
      </w:pPr>
    </w:p>
    <w:p w14:paraId="2124DF12" w14:textId="09FB42D0" w:rsidR="00FD1A08" w:rsidRPr="00FD1A08" w:rsidRDefault="00FD1A08" w:rsidP="008B441F">
      <w:pPr>
        <w:pStyle w:val="PreformattatoHTML"/>
        <w:numPr>
          <w:ilvl w:val="0"/>
          <w:numId w:val="1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6820518"/>
        <w:rPr>
          <w:rFonts w:ascii="Consolas" w:hAnsi="Consolas"/>
          <w:sz w:val="17"/>
          <w:szCs w:val="17"/>
        </w:rPr>
      </w:pPr>
      <w:r w:rsidRPr="00FD1A08">
        <w:rPr>
          <w:rFonts w:ascii="Consolas" w:hAnsi="Consolas"/>
          <w:color w:val="000000"/>
          <w:sz w:val="17"/>
          <w:szCs w:val="17"/>
        </w:rPr>
        <w:t xml:space="preserve">ARG </w:t>
      </w:r>
      <w:r w:rsidRPr="00FD1A08">
        <w:rPr>
          <w:rFonts w:ascii="Consolas" w:hAnsi="Consolas"/>
          <w:color w:val="660066"/>
          <w:sz w:val="17"/>
          <w:szCs w:val="17"/>
        </w:rPr>
        <w:t>Entorno</w:t>
      </w:r>
      <w:r w:rsidRPr="00FD1A08">
        <w:rPr>
          <w:rFonts w:ascii="Consolas" w:hAnsi="Consolas"/>
          <w:color w:val="666600"/>
          <w:sz w:val="17"/>
          <w:szCs w:val="17"/>
        </w:rPr>
        <w:t>=</w:t>
      </w:r>
      <w:r w:rsidRPr="00FD1A08">
        <w:rPr>
          <w:rFonts w:ascii="Consolas" w:hAnsi="Consolas"/>
          <w:color w:val="008800"/>
          <w:sz w:val="17"/>
          <w:szCs w:val="17"/>
        </w:rPr>
        <w:t>"Giovanni Quattrocchi"</w:t>
      </w:r>
      <w:r w:rsidRPr="00FD1A08">
        <w:rPr>
          <w:rFonts w:ascii="Consolas" w:hAnsi="Consolas"/>
          <w:color w:val="000000"/>
          <w:sz w:val="17"/>
          <w:szCs w:val="17"/>
        </w:rPr>
        <w:t> </w:t>
      </w:r>
    </w:p>
    <w:p w14:paraId="197021A7" w14:textId="3EED5C06" w:rsidR="00B74FDE" w:rsidRPr="009F2D2E" w:rsidRDefault="00B74FDE" w:rsidP="00842F5E">
      <w:pPr>
        <w:spacing w:after="0" w:line="240" w:lineRule="auto"/>
      </w:pPr>
    </w:p>
    <w:p w14:paraId="29B2E8C7" w14:textId="33ABCA7E" w:rsidR="009F2D2E" w:rsidRDefault="009F2D2E" w:rsidP="00842F5E">
      <w:pPr>
        <w:spacing w:after="0" w:line="240" w:lineRule="auto"/>
      </w:pPr>
      <w:r w:rsidRPr="009F2D2E">
        <w:t xml:space="preserve">Utilizo el comando ENV para exponer la variable anterior configurándola como </w:t>
      </w:r>
      <w:r>
        <w:t xml:space="preserve">variable </w:t>
      </w:r>
      <w:r w:rsidRPr="009F2D2E">
        <w:t>de entorno del contenedor de tal manera que esté disponible una vez creada la imagen:</w:t>
      </w:r>
    </w:p>
    <w:p w14:paraId="38426063" w14:textId="77777777" w:rsidR="009F2D2E" w:rsidRDefault="009F2D2E" w:rsidP="00842F5E">
      <w:pPr>
        <w:spacing w:after="0" w:line="240" w:lineRule="auto"/>
      </w:pPr>
    </w:p>
    <w:p w14:paraId="7CBCF47B" w14:textId="7505EFBA" w:rsidR="00FD1A08" w:rsidRPr="00FD1A08" w:rsidRDefault="00FD1A08" w:rsidP="000470D6">
      <w:pPr>
        <w:pStyle w:val="PreformattatoHTML"/>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6979818"/>
        <w:rPr>
          <w:rFonts w:ascii="Consolas" w:hAnsi="Consolas"/>
          <w:sz w:val="17"/>
          <w:szCs w:val="17"/>
        </w:rPr>
      </w:pPr>
      <w:r w:rsidRPr="00FD1A08">
        <w:rPr>
          <w:rFonts w:ascii="Consolas" w:hAnsi="Consolas"/>
          <w:color w:val="000000"/>
          <w:sz w:val="17"/>
          <w:szCs w:val="17"/>
        </w:rPr>
        <w:t xml:space="preserve">ENV </w:t>
      </w:r>
      <w:r w:rsidRPr="00FD1A08">
        <w:rPr>
          <w:rFonts w:ascii="Consolas" w:hAnsi="Consolas"/>
          <w:color w:val="660066"/>
          <w:sz w:val="17"/>
          <w:szCs w:val="17"/>
        </w:rPr>
        <w:t>Entorno</w:t>
      </w:r>
      <w:r w:rsidRPr="00FD1A08">
        <w:rPr>
          <w:rFonts w:ascii="Consolas" w:hAnsi="Consolas"/>
          <w:color w:val="666600"/>
          <w:sz w:val="17"/>
          <w:szCs w:val="17"/>
        </w:rPr>
        <w:t>=</w:t>
      </w:r>
      <w:r w:rsidRPr="00FD1A08">
        <w:rPr>
          <w:rFonts w:ascii="Consolas" w:hAnsi="Consolas"/>
          <w:color w:val="000000"/>
          <w:sz w:val="17"/>
          <w:szCs w:val="17"/>
        </w:rPr>
        <w:t>$</w:t>
      </w:r>
      <w:r w:rsidRPr="00FD1A08">
        <w:rPr>
          <w:rFonts w:ascii="Consolas" w:hAnsi="Consolas"/>
          <w:color w:val="666600"/>
          <w:sz w:val="17"/>
          <w:szCs w:val="17"/>
        </w:rPr>
        <w:t>{</w:t>
      </w:r>
      <w:r w:rsidRPr="00FD1A08">
        <w:rPr>
          <w:rFonts w:ascii="Consolas" w:hAnsi="Consolas"/>
          <w:color w:val="660066"/>
          <w:sz w:val="17"/>
          <w:szCs w:val="17"/>
        </w:rPr>
        <w:t>Entorno</w:t>
      </w:r>
      <w:r w:rsidRPr="00FD1A08">
        <w:rPr>
          <w:rFonts w:ascii="Consolas" w:hAnsi="Consolas"/>
          <w:color w:val="666600"/>
          <w:sz w:val="17"/>
          <w:szCs w:val="17"/>
        </w:rPr>
        <w:t>}</w:t>
      </w:r>
      <w:r w:rsidRPr="00FD1A08">
        <w:rPr>
          <w:rFonts w:ascii="Consolas" w:hAnsi="Consolas"/>
          <w:color w:val="000000"/>
          <w:sz w:val="17"/>
          <w:szCs w:val="17"/>
        </w:rPr>
        <w:t> </w:t>
      </w:r>
    </w:p>
    <w:p w14:paraId="5E961378" w14:textId="77777777" w:rsidR="009F2D2E" w:rsidRDefault="009F2D2E" w:rsidP="00842F5E">
      <w:pPr>
        <w:spacing w:after="0" w:line="240" w:lineRule="auto"/>
        <w:rPr>
          <w:lang w:val="it-IT"/>
        </w:rPr>
      </w:pPr>
    </w:p>
    <w:p w14:paraId="286B1FFA" w14:textId="56CC5144" w:rsidR="009F2D2E" w:rsidRDefault="009F2D2E" w:rsidP="00842F5E">
      <w:pPr>
        <w:spacing w:after="0" w:line="240" w:lineRule="auto"/>
      </w:pPr>
      <w:r>
        <w:t>A</w:t>
      </w:r>
      <w:r w:rsidRPr="009F2D2E">
        <w:t>signo a la variable global MONGOHOST el nombre del servicio que aloja el contenedor mongodb, esto para permitir que el contenedor webapp pueda conectarse directamente al servicio mongo</w:t>
      </w:r>
    </w:p>
    <w:p w14:paraId="6278B4BF" w14:textId="71FBBF3F" w:rsidR="00B74FDE" w:rsidRPr="009F2D2E" w:rsidRDefault="00B74FDE" w:rsidP="00842F5E">
      <w:pPr>
        <w:spacing w:after="0" w:line="240" w:lineRule="auto"/>
      </w:pPr>
    </w:p>
    <w:p w14:paraId="21185CBA" w14:textId="6E289745" w:rsidR="00FD1A08" w:rsidRPr="00FD1A08" w:rsidRDefault="00FD1A08" w:rsidP="00FD1A08">
      <w:pPr>
        <w:pStyle w:val="PreformattatoHTML"/>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5063056"/>
        <w:rPr>
          <w:rFonts w:ascii="Consolas" w:hAnsi="Consolas"/>
          <w:sz w:val="17"/>
          <w:szCs w:val="17"/>
        </w:rPr>
      </w:pPr>
      <w:r>
        <w:rPr>
          <w:rFonts w:ascii="Consolas" w:hAnsi="Consolas"/>
          <w:color w:val="000000"/>
          <w:sz w:val="17"/>
          <w:szCs w:val="17"/>
        </w:rPr>
        <w:t>ENV MONGOHOST</w:t>
      </w:r>
      <w:r>
        <w:rPr>
          <w:rFonts w:ascii="Consolas" w:hAnsi="Consolas"/>
          <w:color w:val="666600"/>
          <w:sz w:val="17"/>
          <w:szCs w:val="17"/>
        </w:rPr>
        <w:t>=</w:t>
      </w:r>
      <w:r>
        <w:rPr>
          <w:rFonts w:ascii="Consolas" w:hAnsi="Consolas"/>
          <w:color w:val="000000"/>
          <w:sz w:val="17"/>
          <w:szCs w:val="17"/>
        </w:rPr>
        <w:t>database</w:t>
      </w:r>
      <w:r>
        <w:rPr>
          <w:rFonts w:ascii="Consolas" w:hAnsi="Consolas"/>
          <w:color w:val="666600"/>
          <w:sz w:val="17"/>
          <w:szCs w:val="17"/>
        </w:rPr>
        <w:t>-</w:t>
      </w:r>
      <w:r>
        <w:rPr>
          <w:rFonts w:ascii="Consolas" w:hAnsi="Consolas"/>
          <w:color w:val="000000"/>
          <w:sz w:val="17"/>
          <w:szCs w:val="17"/>
        </w:rPr>
        <w:t>mongo</w:t>
      </w:r>
    </w:p>
    <w:p w14:paraId="5C5DF960" w14:textId="1BEB2D54" w:rsidR="00B74FDE" w:rsidRPr="00C05E83" w:rsidRDefault="00B74FDE" w:rsidP="00842F5E">
      <w:pPr>
        <w:spacing w:after="0" w:line="240" w:lineRule="auto"/>
        <w:rPr>
          <w:lang w:val="en-GB"/>
        </w:rPr>
      </w:pPr>
    </w:p>
    <w:p w14:paraId="1B98703C" w14:textId="77777777" w:rsidR="00427B43" w:rsidRDefault="00427B43" w:rsidP="00427B43">
      <w:pPr>
        <w:pStyle w:val="Titolo2"/>
        <w:rPr>
          <w:lang w:val="en-GB"/>
        </w:rPr>
      </w:pPr>
    </w:p>
    <w:p w14:paraId="0490959B" w14:textId="2FAD04A8" w:rsidR="002979C6" w:rsidRDefault="002979C6" w:rsidP="00427B43">
      <w:pPr>
        <w:pStyle w:val="Titolo2"/>
        <w:rPr>
          <w:lang w:val="en-GB"/>
        </w:rPr>
      </w:pPr>
      <w:r w:rsidRPr="00C05E83">
        <w:rPr>
          <w:lang w:val="en-GB"/>
        </w:rPr>
        <w:t xml:space="preserve">Step 2: </w:t>
      </w:r>
      <w:r w:rsidR="009F2D2E">
        <w:rPr>
          <w:lang w:val="en-GB"/>
        </w:rPr>
        <w:t>Ajuste</w:t>
      </w:r>
      <w:r w:rsidRPr="00C05E83">
        <w:rPr>
          <w:lang w:val="en-GB"/>
        </w:rPr>
        <w:t xml:space="preserve"> file \Controllers\PracticaController.cs</w:t>
      </w:r>
    </w:p>
    <w:p w14:paraId="0EF05B3A" w14:textId="77777777" w:rsidR="009F2D2E" w:rsidRPr="00C05E83" w:rsidRDefault="009F2D2E" w:rsidP="00842F5E">
      <w:pPr>
        <w:spacing w:after="0" w:line="240" w:lineRule="auto"/>
        <w:rPr>
          <w:lang w:val="en-GB"/>
        </w:rPr>
      </w:pPr>
    </w:p>
    <w:p w14:paraId="19FA14ED" w14:textId="255E99C8" w:rsidR="009F2D2E" w:rsidRDefault="009F2D2E" w:rsidP="00842F5E">
      <w:pPr>
        <w:spacing w:after="0" w:line="240" w:lineRule="auto"/>
      </w:pPr>
      <w:r w:rsidRPr="009F2D2E">
        <w:t xml:space="preserve">Cambio la línea asignando el valor de la variable de entorno Version con la variable de clase </w:t>
      </w:r>
      <w:r>
        <w:t>“</w:t>
      </w:r>
      <w:r w:rsidRPr="009F2D2E">
        <w:t>result</w:t>
      </w:r>
      <w:r>
        <w:t>”</w:t>
      </w:r>
      <w:r w:rsidRPr="009F2D2E">
        <w:t xml:space="preserve"> para que pueda devolver la versión configurada:</w:t>
      </w:r>
    </w:p>
    <w:p w14:paraId="18CE66F8" w14:textId="77777777" w:rsidR="009F2D2E" w:rsidRDefault="009F2D2E" w:rsidP="00842F5E">
      <w:pPr>
        <w:spacing w:after="0" w:line="240" w:lineRule="auto"/>
      </w:pPr>
    </w:p>
    <w:p w14:paraId="5AB06F3B" w14:textId="5BE8AF24" w:rsidR="00FD1A08" w:rsidRPr="00FD1A08" w:rsidRDefault="00FD1A08" w:rsidP="00FD1A08">
      <w:pPr>
        <w:pStyle w:val="PreformattatoHTML"/>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54013326"/>
        <w:rPr>
          <w:rFonts w:ascii="Consolas" w:hAnsi="Consolas"/>
          <w:sz w:val="17"/>
          <w:szCs w:val="17"/>
        </w:rPr>
      </w:pPr>
      <w:r>
        <w:rPr>
          <w:rFonts w:ascii="Consolas" w:hAnsi="Consolas"/>
          <w:color w:val="660066"/>
          <w:sz w:val="17"/>
          <w:szCs w:val="17"/>
        </w:rPr>
        <w:t>Versio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vironment</w:t>
      </w:r>
      <w:r>
        <w:rPr>
          <w:rFonts w:ascii="Consolas" w:hAnsi="Consolas"/>
          <w:color w:val="666600"/>
          <w:sz w:val="17"/>
          <w:szCs w:val="17"/>
        </w:rPr>
        <w:t>.</w:t>
      </w:r>
      <w:r>
        <w:rPr>
          <w:rFonts w:ascii="Consolas" w:hAnsi="Consolas"/>
          <w:color w:val="660066"/>
          <w:sz w:val="17"/>
          <w:szCs w:val="17"/>
        </w:rPr>
        <w:t>GetEnvironmentVariable</w:t>
      </w:r>
      <w:r>
        <w:rPr>
          <w:rFonts w:ascii="Consolas" w:hAnsi="Consolas"/>
          <w:color w:val="666600"/>
          <w:sz w:val="17"/>
          <w:szCs w:val="17"/>
        </w:rPr>
        <w:t>(</w:t>
      </w:r>
      <w:r>
        <w:rPr>
          <w:rFonts w:ascii="Consolas" w:hAnsi="Consolas"/>
          <w:color w:val="008800"/>
          <w:sz w:val="17"/>
          <w:szCs w:val="17"/>
        </w:rPr>
        <w:t>"Vers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p>
    <w:p w14:paraId="3F12B074" w14:textId="75F3B71B" w:rsidR="00FD1A08" w:rsidRDefault="00FD1A08" w:rsidP="00427B43">
      <w:pPr>
        <w:pStyle w:val="Titolo2"/>
      </w:pPr>
    </w:p>
    <w:p w14:paraId="0862F389" w14:textId="03B07D02" w:rsidR="00A60327" w:rsidRPr="003C4643" w:rsidRDefault="00A60327" w:rsidP="00A60327">
      <w:pPr>
        <w:pStyle w:val="Titolo2"/>
        <w:rPr>
          <w:lang w:val="it-IT"/>
        </w:rPr>
      </w:pPr>
      <w:r w:rsidRPr="003C4643">
        <w:rPr>
          <w:lang w:val="it-IT"/>
        </w:rPr>
        <w:t xml:space="preserve">Step </w:t>
      </w:r>
      <w:r>
        <w:rPr>
          <w:lang w:val="it-IT"/>
        </w:rPr>
        <w:t>3</w:t>
      </w:r>
      <w:r w:rsidRPr="003C4643">
        <w:rPr>
          <w:lang w:val="it-IT"/>
        </w:rPr>
        <w:t>: Creacion file .dockerignore</w:t>
      </w:r>
    </w:p>
    <w:p w14:paraId="57257B47" w14:textId="77777777" w:rsidR="00A60327" w:rsidRPr="00B74FDE" w:rsidRDefault="00A60327" w:rsidP="00A60327">
      <w:pPr>
        <w:spacing w:after="0" w:line="240" w:lineRule="auto"/>
        <w:rPr>
          <w:lang w:val="it-IT"/>
        </w:rPr>
      </w:pPr>
    </w:p>
    <w:p w14:paraId="53F72896" w14:textId="4EA79B83" w:rsidR="00A60327" w:rsidRPr="00B74FDE" w:rsidRDefault="00A60327" w:rsidP="00A60327">
      <w:pPr>
        <w:spacing w:after="0" w:line="240" w:lineRule="auto"/>
        <w:rPr>
          <w:lang w:val="it-IT"/>
        </w:rPr>
      </w:pPr>
      <w:r w:rsidRPr="005C7D31">
        <w:rPr>
          <w:lang w:val="it-IT"/>
        </w:rPr>
        <w:t>Creo que el archivo . dockerignore che serve per escludere file (Dockerfile) o directory (</w:t>
      </w:r>
      <w:r>
        <w:rPr>
          <w:lang w:val="it-IT"/>
        </w:rPr>
        <w:t>k8s</w:t>
      </w:r>
      <w:r w:rsidRPr="005C7D31">
        <w:rPr>
          <w:lang w:val="it-IT"/>
        </w:rPr>
        <w:t>) al momento della esecuzione della build del DockerFile</w:t>
      </w:r>
      <w:r>
        <w:rPr>
          <w:lang w:val="it-IT"/>
        </w:rPr>
        <w:t>.</w:t>
      </w:r>
    </w:p>
    <w:p w14:paraId="21C47255" w14:textId="77777777" w:rsidR="00A60327" w:rsidRPr="00A60327" w:rsidRDefault="00A60327" w:rsidP="00A60327">
      <w:pPr>
        <w:rPr>
          <w:lang w:val="it-IT"/>
        </w:rPr>
      </w:pPr>
    </w:p>
    <w:p w14:paraId="2A30F82E" w14:textId="77777777" w:rsidR="00A60327" w:rsidRPr="00A60327" w:rsidRDefault="00A60327">
      <w:pPr>
        <w:rPr>
          <w:rFonts w:asciiTheme="majorHAnsi" w:eastAsiaTheme="majorEastAsia" w:hAnsiTheme="majorHAnsi" w:cstheme="majorBidi"/>
          <w:color w:val="2F5496" w:themeColor="accent1" w:themeShade="BF"/>
          <w:sz w:val="26"/>
          <w:szCs w:val="26"/>
          <w:lang w:val="it-IT"/>
        </w:rPr>
      </w:pPr>
      <w:r w:rsidRPr="00A60327">
        <w:rPr>
          <w:lang w:val="it-IT"/>
        </w:rPr>
        <w:br w:type="page"/>
      </w:r>
    </w:p>
    <w:p w14:paraId="26946D29" w14:textId="466EF81B" w:rsidR="009F2D2E" w:rsidRDefault="00141AE9" w:rsidP="00427B43">
      <w:pPr>
        <w:pStyle w:val="Titolo2"/>
      </w:pPr>
      <w:r w:rsidRPr="009F2D2E">
        <w:lastRenderedPageBreak/>
        <w:t xml:space="preserve">Step </w:t>
      </w:r>
      <w:r w:rsidR="00A60327">
        <w:t>4</w:t>
      </w:r>
      <w:r w:rsidRPr="009F2D2E">
        <w:t xml:space="preserve">: build </w:t>
      </w:r>
      <w:r w:rsidR="009F2D2E" w:rsidRPr="009F2D2E">
        <w:t>y</w:t>
      </w:r>
      <w:r w:rsidRPr="009F2D2E">
        <w:t xml:space="preserve"> </w:t>
      </w:r>
      <w:r w:rsidR="009F2D2E" w:rsidRPr="009F2D2E">
        <w:t>publicación de la imagen web</w:t>
      </w:r>
    </w:p>
    <w:p w14:paraId="34E0BF11" w14:textId="77777777" w:rsidR="009F2D2E" w:rsidRPr="009F2D2E" w:rsidRDefault="009F2D2E" w:rsidP="00842F5E">
      <w:pPr>
        <w:spacing w:after="0" w:line="240" w:lineRule="auto"/>
      </w:pPr>
    </w:p>
    <w:p w14:paraId="3792A6A0" w14:textId="0E736E04" w:rsidR="001242DC" w:rsidRDefault="001242DC" w:rsidP="001242DC">
      <w:pPr>
        <w:spacing w:after="0" w:line="240" w:lineRule="auto"/>
      </w:pPr>
      <w:r w:rsidRPr="001242DC">
        <w:t>Para poder utilizar, a través de kubernetes, publico el repositorio de la imagen.</w:t>
      </w:r>
    </w:p>
    <w:p w14:paraId="7D503DAE" w14:textId="77777777" w:rsidR="003F5924" w:rsidRPr="001242DC" w:rsidRDefault="003F5924" w:rsidP="001242DC">
      <w:pPr>
        <w:spacing w:after="0" w:line="240" w:lineRule="auto"/>
      </w:pPr>
    </w:p>
    <w:p w14:paraId="7F839084" w14:textId="34FD1184" w:rsidR="001242DC" w:rsidRPr="00823507" w:rsidRDefault="003F5924" w:rsidP="001242DC">
      <w:pPr>
        <w:spacing w:after="0" w:line="240" w:lineRule="auto"/>
      </w:pPr>
      <w:r w:rsidRPr="00823507">
        <w:t>Ejecuto</w:t>
      </w:r>
      <w:r w:rsidR="001242DC" w:rsidRPr="00823507">
        <w:t xml:space="preserve"> </w:t>
      </w:r>
      <w:r w:rsidRPr="00823507">
        <w:t>el build</w:t>
      </w:r>
      <w:r w:rsidR="001242DC" w:rsidRPr="00823507">
        <w:t xml:space="preserve"> </w:t>
      </w:r>
      <w:r w:rsidRPr="00823507">
        <w:t>d</w:t>
      </w:r>
      <w:r w:rsidR="001242DC" w:rsidRPr="00823507">
        <w:t>el Dockerfile:</w:t>
      </w:r>
    </w:p>
    <w:p w14:paraId="03F120BA" w14:textId="77777777" w:rsidR="001242DC" w:rsidRPr="00823507" w:rsidRDefault="001242DC" w:rsidP="001242DC">
      <w:pPr>
        <w:spacing w:after="0" w:line="240" w:lineRule="auto"/>
      </w:pPr>
    </w:p>
    <w:p w14:paraId="33C0945A" w14:textId="5CDA88DB" w:rsidR="00FD1A08" w:rsidRPr="00FD1A08" w:rsidRDefault="00FD1A08" w:rsidP="00FD1A08">
      <w:pPr>
        <w:pStyle w:val="PreformattatoHTML"/>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78829293"/>
        <w:rPr>
          <w:rFonts w:ascii="Consolas" w:hAnsi="Consolas"/>
          <w:sz w:val="17"/>
          <w:szCs w:val="17"/>
        </w:rPr>
      </w:pPr>
      <w:r>
        <w:rPr>
          <w:rFonts w:ascii="Consolas" w:hAnsi="Consolas"/>
          <w:color w:val="000000"/>
          <w:sz w:val="17"/>
          <w:szCs w:val="17"/>
        </w:rPr>
        <w:t xml:space="preserve">docker image buil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t appdotnet</w:t>
      </w:r>
    </w:p>
    <w:p w14:paraId="7C30F243" w14:textId="0F05E242" w:rsidR="00FD1A08" w:rsidRDefault="00FD1A08"/>
    <w:p w14:paraId="1E8BB12A" w14:textId="46C12EE5" w:rsidR="00141AE9" w:rsidRPr="001242DC" w:rsidRDefault="001242DC" w:rsidP="00842F5E">
      <w:pPr>
        <w:spacing w:after="0" w:line="240" w:lineRule="auto"/>
      </w:pPr>
      <w:r w:rsidRPr="001242DC">
        <w:t>Asigno correctamente una etiqueta de publicación:</w:t>
      </w:r>
    </w:p>
    <w:p w14:paraId="7BA723FE" w14:textId="77777777" w:rsidR="001242DC" w:rsidRPr="001242DC" w:rsidRDefault="001242DC" w:rsidP="00842F5E">
      <w:pPr>
        <w:spacing w:after="0" w:line="240" w:lineRule="auto"/>
      </w:pPr>
    </w:p>
    <w:p w14:paraId="132E032B" w14:textId="1700E87D" w:rsidR="00FD1A08" w:rsidRPr="00FD1A08" w:rsidRDefault="00FD1A08" w:rsidP="00FD1A08">
      <w:pPr>
        <w:pStyle w:val="PreformattatoHTML"/>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45815372"/>
        <w:rPr>
          <w:rFonts w:ascii="Consolas" w:hAnsi="Consolas"/>
          <w:sz w:val="17"/>
          <w:szCs w:val="17"/>
        </w:rPr>
      </w:pPr>
      <w:r>
        <w:rPr>
          <w:rFonts w:ascii="Consolas" w:hAnsi="Consolas"/>
          <w:color w:val="000000"/>
          <w:sz w:val="17"/>
          <w:szCs w:val="17"/>
        </w:rPr>
        <w:t>docker tag appdotnet giovanniq</w:t>
      </w:r>
      <w:r>
        <w:rPr>
          <w:rFonts w:ascii="Consolas" w:hAnsi="Consolas"/>
          <w:color w:val="666600"/>
          <w:sz w:val="17"/>
          <w:szCs w:val="17"/>
        </w:rPr>
        <w:t>/</w:t>
      </w:r>
      <w:r>
        <w:rPr>
          <w:rFonts w:ascii="Consolas" w:hAnsi="Consolas"/>
          <w:color w:val="000000"/>
          <w:sz w:val="17"/>
          <w:szCs w:val="17"/>
        </w:rPr>
        <w:t>appdotnet</w:t>
      </w:r>
    </w:p>
    <w:p w14:paraId="1C34CDE4" w14:textId="3BEEF381" w:rsidR="00B74FDE" w:rsidRDefault="00B74FDE" w:rsidP="00842F5E">
      <w:pPr>
        <w:spacing w:after="0" w:line="240" w:lineRule="auto"/>
        <w:rPr>
          <w:lang w:val="it-IT"/>
        </w:rPr>
      </w:pPr>
    </w:p>
    <w:p w14:paraId="2F20E5EE" w14:textId="77777777" w:rsidR="001242DC" w:rsidRPr="001242DC" w:rsidRDefault="001242DC" w:rsidP="00842F5E">
      <w:pPr>
        <w:spacing w:after="0" w:line="240" w:lineRule="auto"/>
      </w:pPr>
      <w:r w:rsidRPr="001242DC">
        <w:t>Realizo el pull para publicar la imagen:</w:t>
      </w:r>
    </w:p>
    <w:p w14:paraId="53B3C277" w14:textId="77777777" w:rsidR="001242DC" w:rsidRDefault="001242DC" w:rsidP="00842F5E">
      <w:pPr>
        <w:spacing w:after="0" w:line="240" w:lineRule="auto"/>
      </w:pPr>
    </w:p>
    <w:p w14:paraId="26E365AD" w14:textId="1BE39088" w:rsidR="00FD1A08" w:rsidRPr="00FD1A08" w:rsidRDefault="00FD1A08" w:rsidP="00FD1A08">
      <w:pPr>
        <w:pStyle w:val="PreformattatoHTML"/>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87487067"/>
        <w:rPr>
          <w:rFonts w:ascii="Consolas" w:hAnsi="Consolas"/>
          <w:sz w:val="17"/>
          <w:szCs w:val="17"/>
        </w:rPr>
      </w:pPr>
      <w:r>
        <w:rPr>
          <w:rFonts w:ascii="Consolas" w:hAnsi="Consolas"/>
          <w:color w:val="000000"/>
          <w:sz w:val="17"/>
          <w:szCs w:val="17"/>
        </w:rPr>
        <w:t>docker push giovanniq</w:t>
      </w:r>
      <w:r>
        <w:rPr>
          <w:rFonts w:ascii="Consolas" w:hAnsi="Consolas"/>
          <w:color w:val="666600"/>
          <w:sz w:val="17"/>
          <w:szCs w:val="17"/>
        </w:rPr>
        <w:t>/</w:t>
      </w:r>
      <w:r>
        <w:rPr>
          <w:rFonts w:ascii="Consolas" w:hAnsi="Consolas"/>
          <w:color w:val="000000"/>
          <w:sz w:val="17"/>
          <w:szCs w:val="17"/>
        </w:rPr>
        <w:t>appdotnet</w:t>
      </w:r>
    </w:p>
    <w:p w14:paraId="6FA41ACD" w14:textId="14A6A8A0" w:rsidR="002979C6" w:rsidRDefault="002979C6" w:rsidP="00842F5E">
      <w:pPr>
        <w:spacing w:after="0" w:line="240" w:lineRule="auto"/>
      </w:pPr>
    </w:p>
    <w:p w14:paraId="37C13B81" w14:textId="27E51E9E" w:rsidR="006F083D" w:rsidRDefault="006F083D" w:rsidP="006F083D">
      <w:pPr>
        <w:pStyle w:val="Titolo2"/>
      </w:pPr>
      <w:r w:rsidRPr="001242DC">
        <w:t xml:space="preserve">Step </w:t>
      </w:r>
      <w:r w:rsidR="001349B5">
        <w:t>5</w:t>
      </w:r>
      <w:r w:rsidRPr="001242DC">
        <w:t xml:space="preserve">: Creación de un </w:t>
      </w:r>
      <w:r w:rsidR="00645E68">
        <w:t>StorageClass, PV y PVClaims</w:t>
      </w:r>
    </w:p>
    <w:p w14:paraId="1BD450FE" w14:textId="77777777" w:rsidR="00262658" w:rsidRPr="00262658" w:rsidRDefault="00262658" w:rsidP="00262658"/>
    <w:p w14:paraId="589FB680" w14:textId="6EDD8403" w:rsidR="006F083D" w:rsidRPr="001349B5" w:rsidRDefault="00645E68" w:rsidP="006F083D">
      <w:pPr>
        <w:spacing w:after="0" w:line="240" w:lineRule="auto"/>
      </w:pPr>
      <w:r w:rsidRPr="001349B5">
        <w:t xml:space="preserve">Para que nuestra app de mongo emplee volume persistente, </w:t>
      </w:r>
      <w:r w:rsidR="00262658">
        <w:t>c</w:t>
      </w:r>
      <w:r w:rsidR="00262658" w:rsidRPr="00262658">
        <w:t>reo un objeto de tipo StorageClass para definir una clase ad hoc para la práctica estableciendo el provisoner interno de minikube</w:t>
      </w:r>
      <w:r w:rsidR="00B049F4" w:rsidRPr="001349B5">
        <w:t xml:space="preserve">,  </w:t>
      </w:r>
      <w:r w:rsidR="001349B5" w:rsidRPr="001349B5">
        <w:t>septo</w:t>
      </w:r>
      <w:r w:rsidR="00B049F4" w:rsidRPr="001349B5">
        <w:t xml:space="preserve"> </w:t>
      </w:r>
      <w:r w:rsidR="001349B5" w:rsidRPr="001349B5">
        <w:t xml:space="preserve">VolumeBindingMode a </w:t>
      </w:r>
      <w:r w:rsidR="00262658">
        <w:t>“</w:t>
      </w:r>
      <w:r w:rsidR="001349B5" w:rsidRPr="001349B5">
        <w:t>Immediate</w:t>
      </w:r>
      <w:r w:rsidR="00262658">
        <w:t>”</w:t>
      </w:r>
      <w:r w:rsidR="001349B5" w:rsidRPr="001349B5">
        <w:t xml:space="preserve"> para permitir que el bindi</w:t>
      </w:r>
      <w:r w:rsidR="00A22476">
        <w:t>n</w:t>
      </w:r>
      <w:r w:rsidR="001349B5" w:rsidRPr="001349B5">
        <w:t>g de volumen ocurra una vez que se haya creado PVClaim.</w:t>
      </w:r>
    </w:p>
    <w:p w14:paraId="0F7789C8" w14:textId="77ED716E" w:rsidR="00B049F4" w:rsidRPr="001349B5" w:rsidRDefault="00B049F4" w:rsidP="006F083D">
      <w:pPr>
        <w:spacing w:after="0" w:line="240" w:lineRule="auto"/>
      </w:pPr>
    </w:p>
    <w:p w14:paraId="3925A354" w14:textId="637EA51B" w:rsidR="00344F7D" w:rsidRPr="00D4663A" w:rsidRDefault="00344F7D" w:rsidP="00344F7D">
      <w:pPr>
        <w:spacing w:after="0" w:line="240" w:lineRule="auto"/>
      </w:pPr>
      <w:r w:rsidRPr="00D4663A">
        <w:t xml:space="preserve">Uso un volumen persistente </w:t>
      </w:r>
      <w:r w:rsidR="00A22476">
        <w:t xml:space="preserve">“small-pv” </w:t>
      </w:r>
      <w:r w:rsidRPr="00D4663A">
        <w:t>para definir el directorio "/data/mongo/" en el clúster de minikube para permitir (proporcionando 1 giga de espacio) que</w:t>
      </w:r>
      <w:r w:rsidR="00D4663A" w:rsidRPr="00D4663A">
        <w:t xml:space="preserve"> </w:t>
      </w:r>
      <w:r w:rsidR="00D4663A">
        <w:t>pueda ser montado en</w:t>
      </w:r>
      <w:r w:rsidRPr="00D4663A">
        <w:t xml:space="preserve"> el contenedor mongo </w:t>
      </w:r>
      <w:r w:rsidR="00D4663A">
        <w:t>en la carpeta</w:t>
      </w:r>
      <w:r w:rsidRPr="00D4663A">
        <w:t xml:space="preserve"> </w:t>
      </w:r>
      <w:r w:rsidR="00D4663A">
        <w:t>donde se</w:t>
      </w:r>
      <w:r w:rsidRPr="00D4663A">
        <w:t xml:space="preserve"> almacena</w:t>
      </w:r>
      <w:r w:rsidR="00D4663A">
        <w:t>n</w:t>
      </w:r>
      <w:r w:rsidRPr="00D4663A">
        <w:t xml:space="preserve"> archivos de datos</w:t>
      </w:r>
      <w:r w:rsidR="00262658">
        <w:t xml:space="preserve"> </w:t>
      </w:r>
      <w:r w:rsidRPr="00D4663A">
        <w:t xml:space="preserve">. </w:t>
      </w:r>
    </w:p>
    <w:p w14:paraId="73F7AE2C" w14:textId="77777777" w:rsidR="00344F7D" w:rsidRPr="00D4663A" w:rsidRDefault="00344F7D" w:rsidP="00344F7D">
      <w:pPr>
        <w:spacing w:after="0" w:line="240" w:lineRule="auto"/>
      </w:pPr>
    </w:p>
    <w:p w14:paraId="5D327027" w14:textId="740E97AB" w:rsidR="001B7465" w:rsidRPr="001349B5" w:rsidRDefault="00344F7D" w:rsidP="00344F7D">
      <w:pPr>
        <w:spacing w:after="0" w:line="240" w:lineRule="auto"/>
      </w:pPr>
      <w:r w:rsidRPr="001349B5">
        <w:t xml:space="preserve">Entonces, una claim de volumen persistente </w:t>
      </w:r>
      <w:r w:rsidR="00A22476">
        <w:t>“nodered-claim”</w:t>
      </w:r>
      <w:r w:rsidRPr="001349B5">
        <w:t xml:space="preserve"> se utiliza para definir una "solicitud"</w:t>
      </w:r>
      <w:r w:rsidR="001349B5" w:rsidRPr="001349B5">
        <w:t xml:space="preserve"> </w:t>
      </w:r>
      <w:r w:rsidR="001349B5">
        <w:t>(de 1 giga de espacio)</w:t>
      </w:r>
      <w:r w:rsidRPr="001349B5">
        <w:t xml:space="preserve"> de espacio de volumen definido arriba que un contenedor específico puede hacer.</w:t>
      </w:r>
    </w:p>
    <w:p w14:paraId="5C2F6554" w14:textId="214F3AD5" w:rsidR="00344F7D" w:rsidRDefault="00344F7D" w:rsidP="00344F7D">
      <w:pPr>
        <w:spacing w:after="0" w:line="240" w:lineRule="auto"/>
      </w:pPr>
    </w:p>
    <w:p w14:paraId="7790C5C2" w14:textId="77777777" w:rsidR="00344F7D" w:rsidRPr="00344F7D" w:rsidRDefault="00344F7D" w:rsidP="00344F7D">
      <w:pPr>
        <w:spacing w:after="0" w:line="240" w:lineRule="auto"/>
      </w:pPr>
    </w:p>
    <w:p w14:paraId="30CB5A87" w14:textId="27D9A424" w:rsidR="00B74FDE" w:rsidRPr="00FD1A08" w:rsidRDefault="00B74FDE" w:rsidP="001B7465">
      <w:pPr>
        <w:pStyle w:val="Titolo2"/>
      </w:pPr>
      <w:r w:rsidRPr="001242DC">
        <w:t xml:space="preserve">Step </w:t>
      </w:r>
      <w:r w:rsidR="001349B5">
        <w:t>6</w:t>
      </w:r>
      <w:r w:rsidRPr="001242DC">
        <w:t xml:space="preserve">: </w:t>
      </w:r>
      <w:r w:rsidR="001242DC" w:rsidRPr="001242DC">
        <w:t xml:space="preserve">Creación de un </w:t>
      </w:r>
      <w:r w:rsidR="00E679A2" w:rsidRPr="001242DC">
        <w:t>Configmap</w:t>
      </w:r>
    </w:p>
    <w:p w14:paraId="627175DF" w14:textId="77777777" w:rsidR="00427B43" w:rsidRPr="00427B43" w:rsidRDefault="00427B43" w:rsidP="00427B43"/>
    <w:p w14:paraId="3F650A42" w14:textId="77F8CD81" w:rsidR="00A6125D" w:rsidRPr="001242DC" w:rsidRDefault="001242DC" w:rsidP="00842F5E">
      <w:pPr>
        <w:spacing w:after="0" w:line="240" w:lineRule="auto"/>
      </w:pPr>
      <w:r w:rsidRPr="001242DC">
        <w:t>Creo un archivo de configuración de un objeto tipo ConfigMap que me permite inicializar automáticamente la base de datos una vez implementado e iniciar el pod asociado con mongo db</w:t>
      </w:r>
      <w:r>
        <w:t>:</w:t>
      </w:r>
    </w:p>
    <w:p w14:paraId="24D521E3" w14:textId="77777777" w:rsidR="00A6125D" w:rsidRPr="001242DC" w:rsidRDefault="00A6125D" w:rsidP="00842F5E">
      <w:pPr>
        <w:spacing w:after="0" w:line="240" w:lineRule="auto"/>
      </w:pPr>
    </w:p>
    <w:p w14:paraId="421EA507"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0000"/>
          <w:sz w:val="17"/>
          <w:szCs w:val="17"/>
        </w:rPr>
        <w:t>apiVersion</w:t>
      </w:r>
      <w:r>
        <w:rPr>
          <w:rFonts w:ascii="Consolas" w:hAnsi="Consolas"/>
          <w:color w:val="666600"/>
          <w:sz w:val="17"/>
          <w:szCs w:val="17"/>
        </w:rPr>
        <w:t>:</w:t>
      </w:r>
      <w:r>
        <w:rPr>
          <w:rFonts w:ascii="Consolas" w:hAnsi="Consolas"/>
          <w:color w:val="000000"/>
          <w:sz w:val="17"/>
          <w:szCs w:val="17"/>
        </w:rPr>
        <w:t xml:space="preserve"> v1</w:t>
      </w:r>
    </w:p>
    <w:p w14:paraId="2CADD86F"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0000"/>
          <w:sz w:val="17"/>
          <w:szCs w:val="17"/>
        </w:rPr>
        <w:t>data</w:t>
      </w:r>
      <w:r>
        <w:rPr>
          <w:rFonts w:ascii="Consolas" w:hAnsi="Consolas"/>
          <w:color w:val="666600"/>
          <w:sz w:val="17"/>
          <w:szCs w:val="17"/>
        </w:rPr>
        <w:t>:</w:t>
      </w:r>
    </w:p>
    <w:p w14:paraId="2454DA77"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0000"/>
          <w:sz w:val="17"/>
          <w:szCs w:val="17"/>
        </w:rPr>
        <w:t xml:space="preserve">  mongo</w:t>
      </w:r>
      <w:r>
        <w:rPr>
          <w:rFonts w:ascii="Consolas" w:hAnsi="Consolas"/>
          <w:color w:val="666600"/>
          <w:sz w:val="17"/>
          <w:szCs w:val="17"/>
        </w:rPr>
        <w:t>-</w:t>
      </w:r>
      <w:r>
        <w:rPr>
          <w:rFonts w:ascii="Consolas" w:hAnsi="Consolas"/>
          <w:color w:val="000000"/>
          <w:sz w:val="17"/>
          <w:szCs w:val="17"/>
        </w:rPr>
        <w:t>init</w:t>
      </w:r>
      <w:r>
        <w:rPr>
          <w:rFonts w:ascii="Consolas" w:hAnsi="Consolas"/>
          <w:color w:val="666600"/>
          <w:sz w:val="17"/>
          <w:szCs w:val="17"/>
        </w:rPr>
        <w:t>.</w:t>
      </w:r>
      <w:r>
        <w:rPr>
          <w:rFonts w:ascii="Consolas" w:hAnsi="Consolas"/>
          <w:color w:val="000000"/>
          <w:sz w:val="17"/>
          <w:szCs w:val="17"/>
        </w:rPr>
        <w:t>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mongosh testdb &lt;&lt;EOF\r\ndb.cars.insert({name: \"Audi\", price: 52642});\r\ndb.cars.insert({name:</w:t>
      </w:r>
    </w:p>
    <w:p w14:paraId="664DCD49"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8800"/>
          <w:sz w:val="17"/>
          <w:szCs w:val="17"/>
        </w:rPr>
        <w:t xml:space="preserve">    \"Mercedes\", price: 57127});\r\ndb.cars.insert({name: \"Skoda\", price: 9000});\r\ndb.cars.insert({name:</w:t>
      </w:r>
    </w:p>
    <w:p w14:paraId="51C9635A"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8800"/>
          <w:sz w:val="17"/>
          <w:szCs w:val="17"/>
        </w:rPr>
        <w:t xml:space="preserve">    \"Volvo\", price: 29000});\r\ndb.cars.insert({name: \"Bentley\", price: 350000});\r\ndb.cars.insert({name:</w:t>
      </w:r>
    </w:p>
    <w:p w14:paraId="35F55ADF"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8800"/>
          <w:sz w:val="17"/>
          <w:szCs w:val="17"/>
        </w:rPr>
        <w:lastRenderedPageBreak/>
        <w:t xml:space="preserve">    \"Citroen\", price: 21000});\r\ndb.cars.insert({name: \"Hummer\", price: 41400});\r\ndb.cars.insert({name:</w:t>
      </w:r>
    </w:p>
    <w:p w14:paraId="20ABFB6C"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8800"/>
          <w:sz w:val="17"/>
          <w:szCs w:val="17"/>
        </w:rPr>
        <w:t xml:space="preserve">    \"Volkswagen\", price: 21600});\r\nEOF"</w:t>
      </w:r>
    </w:p>
    <w:p w14:paraId="00D932FC"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0000"/>
          <w:sz w:val="17"/>
          <w:szCs w:val="17"/>
        </w:rPr>
        <w:t>ki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nfigMap</w:t>
      </w:r>
    </w:p>
    <w:p w14:paraId="27858B5F" w14:textId="77777777" w:rsid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0000"/>
          <w:sz w:val="17"/>
          <w:szCs w:val="17"/>
        </w:rPr>
        <w:t>metadata</w:t>
      </w:r>
      <w:r>
        <w:rPr>
          <w:rFonts w:ascii="Consolas" w:hAnsi="Consolas"/>
          <w:color w:val="666600"/>
          <w:sz w:val="17"/>
          <w:szCs w:val="17"/>
        </w:rPr>
        <w:t>:</w:t>
      </w:r>
    </w:p>
    <w:p w14:paraId="499DE9AF" w14:textId="4BDDD67F" w:rsidR="00FD1A08" w:rsidRPr="00FD1A08" w:rsidRDefault="00FD1A08" w:rsidP="00FD1A08">
      <w:pPr>
        <w:pStyle w:val="PreformattatoHTML"/>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36826268"/>
        <w:rPr>
          <w:rFonts w:ascii="Consolas" w:hAnsi="Consolas"/>
          <w:sz w:val="17"/>
          <w:szCs w:val="17"/>
        </w:rPr>
      </w:pPr>
      <w:r>
        <w:rPr>
          <w:rFonts w:ascii="Consolas" w:hAnsi="Consolas"/>
          <w:color w:val="000000"/>
          <w:sz w:val="17"/>
          <w:szCs w:val="17"/>
        </w:rPr>
        <w:t xml:space="preserve">  name</w:t>
      </w:r>
      <w:r>
        <w:rPr>
          <w:rFonts w:ascii="Consolas" w:hAnsi="Consolas"/>
          <w:color w:val="666600"/>
          <w:sz w:val="17"/>
          <w:szCs w:val="17"/>
        </w:rPr>
        <w:t>:</w:t>
      </w:r>
      <w:r>
        <w:rPr>
          <w:rFonts w:ascii="Consolas" w:hAnsi="Consolas"/>
          <w:color w:val="000000"/>
          <w:sz w:val="17"/>
          <w:szCs w:val="17"/>
        </w:rPr>
        <w:t xml:space="preserve"> mongo</w:t>
      </w:r>
      <w:r>
        <w:rPr>
          <w:rFonts w:ascii="Consolas" w:hAnsi="Consolas"/>
          <w:color w:val="666600"/>
          <w:sz w:val="17"/>
          <w:szCs w:val="17"/>
        </w:rPr>
        <w:t>-</w:t>
      </w:r>
      <w:r>
        <w:rPr>
          <w:rFonts w:ascii="Consolas" w:hAnsi="Consolas"/>
          <w:color w:val="000000"/>
          <w:sz w:val="17"/>
          <w:szCs w:val="17"/>
        </w:rPr>
        <w:t>initdb</w:t>
      </w:r>
    </w:p>
    <w:p w14:paraId="138E7154" w14:textId="77777777" w:rsidR="001242DC" w:rsidRPr="001242DC" w:rsidRDefault="001242DC" w:rsidP="001242DC">
      <w:pPr>
        <w:spacing w:after="0" w:line="240" w:lineRule="auto"/>
      </w:pPr>
      <w:bookmarkStart w:id="0" w:name="_Hlk107168553"/>
      <w:r w:rsidRPr="00FD1A08">
        <w:rPr>
          <w:b/>
          <w:bCs/>
        </w:rPr>
        <w:t>NOTA</w:t>
      </w:r>
      <w:r w:rsidRPr="001242DC">
        <w:t>: Soy consciente de que el uso de este objeto en particular está indicado para historizar información de tipo no confidencial (sería más apropiado explotarlo para operaciones de configuración en lugar de ejecutar inserts en la tabla) la mía fue una decisión dictada por querer poner en práctica el uso de este tipo de objeto con el fin de automatizar el proceso.</w:t>
      </w:r>
    </w:p>
    <w:p w14:paraId="6212A0DE" w14:textId="076AE0BA" w:rsidR="00CE59D5" w:rsidRPr="001242DC" w:rsidRDefault="001242DC" w:rsidP="001242DC">
      <w:pPr>
        <w:spacing w:after="0" w:line="240" w:lineRule="auto"/>
      </w:pPr>
      <w:r w:rsidRPr="001242DC">
        <w:t>Una posible alternativa de inicialización sería entrar dentro del pod que contiene el contenedor mongo de db y ejecutar manualmente los comandos</w:t>
      </w:r>
      <w:r>
        <w:t>:</w:t>
      </w:r>
    </w:p>
    <w:p w14:paraId="56E80A73"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 xml:space="preserve">kubect execl </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i </w:t>
      </w:r>
      <w:r w:rsidRPr="00CE59D5">
        <w:rPr>
          <w:rFonts w:ascii="Consolas" w:hAnsi="Consolas"/>
          <w:color w:val="666600"/>
          <w:sz w:val="17"/>
          <w:szCs w:val="17"/>
          <w:lang w:val="en-GB"/>
        </w:rPr>
        <w:t>-</w:t>
      </w:r>
      <w:r w:rsidRPr="00CE59D5">
        <w:rPr>
          <w:rFonts w:ascii="Consolas" w:hAnsi="Consolas"/>
          <w:color w:val="000000"/>
          <w:sz w:val="17"/>
          <w:szCs w:val="17"/>
          <w:lang w:val="en-GB"/>
        </w:rPr>
        <w:t>t mongo</w:t>
      </w:r>
      <w:r w:rsidRPr="00CE59D5">
        <w:rPr>
          <w:rFonts w:ascii="Consolas" w:hAnsi="Consolas"/>
          <w:color w:val="666600"/>
          <w:sz w:val="17"/>
          <w:szCs w:val="17"/>
          <w:lang w:val="en-GB"/>
        </w:rPr>
        <w:t>-</w:t>
      </w:r>
      <w:r w:rsidRPr="00CE59D5">
        <w:rPr>
          <w:rFonts w:ascii="Consolas" w:hAnsi="Consolas"/>
          <w:color w:val="006666"/>
          <w:sz w:val="17"/>
          <w:szCs w:val="17"/>
          <w:lang w:val="en-GB"/>
        </w:rPr>
        <w:t>56ddbb9dc8</w:t>
      </w:r>
      <w:r w:rsidRPr="00CE59D5">
        <w:rPr>
          <w:rFonts w:ascii="Consolas" w:hAnsi="Consolas"/>
          <w:color w:val="666600"/>
          <w:sz w:val="17"/>
          <w:szCs w:val="17"/>
          <w:lang w:val="en-GB"/>
        </w:rPr>
        <w:t>-</w:t>
      </w:r>
      <w:r w:rsidRPr="00CE59D5">
        <w:rPr>
          <w:rFonts w:ascii="Consolas" w:hAnsi="Consolas"/>
          <w:color w:val="006666"/>
          <w:sz w:val="17"/>
          <w:szCs w:val="17"/>
          <w:lang w:val="en-GB"/>
        </w:rPr>
        <w:t>7nstq</w:t>
      </w:r>
      <w:r w:rsidRPr="00CE59D5">
        <w:rPr>
          <w:rFonts w:ascii="Consolas" w:hAnsi="Consolas"/>
          <w:color w:val="000000"/>
          <w:sz w:val="17"/>
          <w:szCs w:val="17"/>
          <w:lang w:val="en-GB"/>
        </w:rPr>
        <w:t xml:space="preserve"> </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666600"/>
          <w:sz w:val="17"/>
          <w:szCs w:val="17"/>
          <w:lang w:val="en-GB"/>
        </w:rPr>
        <w:t>/</w:t>
      </w:r>
      <w:r w:rsidRPr="00CE59D5">
        <w:rPr>
          <w:rFonts w:ascii="Consolas" w:hAnsi="Consolas"/>
          <w:color w:val="000000"/>
          <w:sz w:val="17"/>
          <w:szCs w:val="17"/>
          <w:lang w:val="en-GB"/>
        </w:rPr>
        <w:t>bin</w:t>
      </w:r>
      <w:r w:rsidRPr="00CE59D5">
        <w:rPr>
          <w:rFonts w:ascii="Consolas" w:hAnsi="Consolas"/>
          <w:color w:val="666600"/>
          <w:sz w:val="17"/>
          <w:szCs w:val="17"/>
          <w:lang w:val="en-GB"/>
        </w:rPr>
        <w:t>/</w:t>
      </w:r>
      <w:r w:rsidRPr="00CE59D5">
        <w:rPr>
          <w:rFonts w:ascii="Consolas" w:hAnsi="Consolas"/>
          <w:color w:val="000000"/>
          <w:sz w:val="17"/>
          <w:szCs w:val="17"/>
          <w:lang w:val="en-GB"/>
        </w:rPr>
        <w:t>bash</w:t>
      </w:r>
    </w:p>
    <w:p w14:paraId="1EE5D165"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 </w:t>
      </w:r>
    </w:p>
    <w:p w14:paraId="719ECD94" w14:textId="77777777" w:rsid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rPr>
      </w:pPr>
      <w:r>
        <w:rPr>
          <w:rFonts w:ascii="Consolas" w:hAnsi="Consolas"/>
          <w:color w:val="000000"/>
          <w:sz w:val="17"/>
          <w:szCs w:val="17"/>
        </w:rPr>
        <w:t>mongo testdb</w:t>
      </w:r>
    </w:p>
    <w:p w14:paraId="7441A850"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Audi"</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52642</w:t>
      </w:r>
      <w:r w:rsidRPr="00CE59D5">
        <w:rPr>
          <w:rFonts w:ascii="Consolas" w:hAnsi="Consolas"/>
          <w:color w:val="666600"/>
          <w:sz w:val="17"/>
          <w:szCs w:val="17"/>
          <w:lang w:val="en-GB"/>
        </w:rPr>
        <w:t>})</w:t>
      </w:r>
    </w:p>
    <w:p w14:paraId="15E30784"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Mercedes"</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57127</w:t>
      </w:r>
      <w:r w:rsidRPr="00CE59D5">
        <w:rPr>
          <w:rFonts w:ascii="Consolas" w:hAnsi="Consolas"/>
          <w:color w:val="666600"/>
          <w:sz w:val="17"/>
          <w:szCs w:val="17"/>
          <w:lang w:val="en-GB"/>
        </w:rPr>
        <w:t>})</w:t>
      </w:r>
    </w:p>
    <w:p w14:paraId="41A40F92"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Skoda"</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9000</w:t>
      </w:r>
      <w:r w:rsidRPr="00CE59D5">
        <w:rPr>
          <w:rFonts w:ascii="Consolas" w:hAnsi="Consolas"/>
          <w:color w:val="666600"/>
          <w:sz w:val="17"/>
          <w:szCs w:val="17"/>
          <w:lang w:val="en-GB"/>
        </w:rPr>
        <w:t>})</w:t>
      </w:r>
    </w:p>
    <w:p w14:paraId="4DF62BDB"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Volvo"</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29000</w:t>
      </w:r>
      <w:r w:rsidRPr="00CE59D5">
        <w:rPr>
          <w:rFonts w:ascii="Consolas" w:hAnsi="Consolas"/>
          <w:color w:val="666600"/>
          <w:sz w:val="17"/>
          <w:szCs w:val="17"/>
          <w:lang w:val="en-GB"/>
        </w:rPr>
        <w:t>})</w:t>
      </w:r>
    </w:p>
    <w:p w14:paraId="77FD45E6"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Bentley"</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350000</w:t>
      </w:r>
      <w:r w:rsidRPr="00CE59D5">
        <w:rPr>
          <w:rFonts w:ascii="Consolas" w:hAnsi="Consolas"/>
          <w:color w:val="666600"/>
          <w:sz w:val="17"/>
          <w:szCs w:val="17"/>
          <w:lang w:val="en-GB"/>
        </w:rPr>
        <w:t>})</w:t>
      </w:r>
    </w:p>
    <w:p w14:paraId="4A6F847C"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Citroen"</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21000</w:t>
      </w:r>
      <w:r w:rsidRPr="00CE59D5">
        <w:rPr>
          <w:rFonts w:ascii="Consolas" w:hAnsi="Consolas"/>
          <w:color w:val="666600"/>
          <w:sz w:val="17"/>
          <w:szCs w:val="17"/>
          <w:lang w:val="en-GB"/>
        </w:rPr>
        <w:t>})</w:t>
      </w:r>
    </w:p>
    <w:p w14:paraId="333A73AC"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Hummer"</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41400</w:t>
      </w:r>
      <w:r w:rsidRPr="00CE59D5">
        <w:rPr>
          <w:rFonts w:ascii="Consolas" w:hAnsi="Consolas"/>
          <w:color w:val="666600"/>
          <w:sz w:val="17"/>
          <w:szCs w:val="17"/>
          <w:lang w:val="en-GB"/>
        </w:rPr>
        <w:t>})</w:t>
      </w:r>
    </w:p>
    <w:p w14:paraId="6474532A" w14:textId="77777777" w:rsidR="00CE59D5" w:rsidRPr="00CE59D5" w:rsidRDefault="00CE59D5" w:rsidP="00842F5E">
      <w:pPr>
        <w:pStyle w:val="PreformattatoHTML"/>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divId w:val="1501122539"/>
        <w:rPr>
          <w:rFonts w:ascii="Consolas" w:hAnsi="Consolas"/>
          <w:sz w:val="17"/>
          <w:szCs w:val="17"/>
          <w:lang w:val="en-GB"/>
        </w:rPr>
      </w:pPr>
      <w:r w:rsidRPr="00CE59D5">
        <w:rPr>
          <w:rFonts w:ascii="Consolas" w:hAnsi="Consolas"/>
          <w:color w:val="000000"/>
          <w:sz w:val="17"/>
          <w:szCs w:val="17"/>
          <w:lang w:val="en-GB"/>
        </w:rPr>
        <w:t>db</w:t>
      </w:r>
      <w:r w:rsidRPr="00CE59D5">
        <w:rPr>
          <w:rFonts w:ascii="Consolas" w:hAnsi="Consolas"/>
          <w:color w:val="666600"/>
          <w:sz w:val="17"/>
          <w:szCs w:val="17"/>
          <w:lang w:val="en-GB"/>
        </w:rPr>
        <w:t>.</w:t>
      </w:r>
      <w:r w:rsidRPr="00CE59D5">
        <w:rPr>
          <w:rFonts w:ascii="Consolas" w:hAnsi="Consolas"/>
          <w:color w:val="000000"/>
          <w:sz w:val="17"/>
          <w:szCs w:val="17"/>
          <w:lang w:val="en-GB"/>
        </w:rPr>
        <w:t>cars</w:t>
      </w:r>
      <w:r w:rsidRPr="00CE59D5">
        <w:rPr>
          <w:rFonts w:ascii="Consolas" w:hAnsi="Consolas"/>
          <w:color w:val="666600"/>
          <w:sz w:val="17"/>
          <w:szCs w:val="17"/>
          <w:lang w:val="en-GB"/>
        </w:rPr>
        <w:t>.</w:t>
      </w:r>
      <w:r w:rsidRPr="00CE59D5">
        <w:rPr>
          <w:rFonts w:ascii="Consolas" w:hAnsi="Consolas"/>
          <w:color w:val="000000"/>
          <w:sz w:val="17"/>
          <w:szCs w:val="17"/>
          <w:lang w:val="en-GB"/>
        </w:rPr>
        <w:t>insert</w:t>
      </w:r>
      <w:r w:rsidRPr="00CE59D5">
        <w:rPr>
          <w:rFonts w:ascii="Consolas" w:hAnsi="Consolas"/>
          <w:color w:val="666600"/>
          <w:sz w:val="17"/>
          <w:szCs w:val="17"/>
          <w:lang w:val="en-GB"/>
        </w:rPr>
        <w:t>({</w:t>
      </w:r>
      <w:r w:rsidRPr="00CE59D5">
        <w:rPr>
          <w:rFonts w:ascii="Consolas" w:hAnsi="Consolas"/>
          <w:color w:val="000000"/>
          <w:sz w:val="17"/>
          <w:szCs w:val="17"/>
          <w:lang w:val="en-GB"/>
        </w:rPr>
        <w:t>nam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8800"/>
          <w:sz w:val="17"/>
          <w:szCs w:val="17"/>
          <w:lang w:val="en-GB"/>
        </w:rPr>
        <w:t>"Volkswagen"</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price</w:t>
      </w:r>
      <w:r w:rsidRPr="00CE59D5">
        <w:rPr>
          <w:rFonts w:ascii="Consolas" w:hAnsi="Consolas"/>
          <w:color w:val="666600"/>
          <w:sz w:val="17"/>
          <w:szCs w:val="17"/>
          <w:lang w:val="en-GB"/>
        </w:rPr>
        <w:t>:</w:t>
      </w:r>
      <w:r w:rsidRPr="00CE59D5">
        <w:rPr>
          <w:rFonts w:ascii="Consolas" w:hAnsi="Consolas"/>
          <w:color w:val="000000"/>
          <w:sz w:val="17"/>
          <w:szCs w:val="17"/>
          <w:lang w:val="en-GB"/>
        </w:rPr>
        <w:t xml:space="preserve"> </w:t>
      </w:r>
      <w:r w:rsidRPr="00CE59D5">
        <w:rPr>
          <w:rFonts w:ascii="Consolas" w:hAnsi="Consolas"/>
          <w:color w:val="006666"/>
          <w:sz w:val="17"/>
          <w:szCs w:val="17"/>
          <w:lang w:val="en-GB"/>
        </w:rPr>
        <w:t>21600</w:t>
      </w:r>
      <w:r w:rsidRPr="00CE59D5">
        <w:rPr>
          <w:rFonts w:ascii="Consolas" w:hAnsi="Consolas"/>
          <w:color w:val="666600"/>
          <w:sz w:val="17"/>
          <w:szCs w:val="17"/>
          <w:lang w:val="en-GB"/>
        </w:rPr>
        <w:t>})</w:t>
      </w:r>
    </w:p>
    <w:p w14:paraId="56CB7D58" w14:textId="77777777" w:rsidR="001242DC" w:rsidRPr="00823507" w:rsidRDefault="001242DC" w:rsidP="00842F5E">
      <w:pPr>
        <w:spacing w:after="0" w:line="240" w:lineRule="auto"/>
        <w:rPr>
          <w:lang w:val="en-GB"/>
        </w:rPr>
      </w:pPr>
    </w:p>
    <w:p w14:paraId="46364DBD" w14:textId="532F7379" w:rsidR="00CE59D5" w:rsidRDefault="001242DC" w:rsidP="00842F5E">
      <w:pPr>
        <w:spacing w:after="0" w:line="240" w:lineRule="auto"/>
      </w:pPr>
      <w:r w:rsidRPr="001242DC">
        <w:t>Una segunda alternativa es crear el archivo con los comandos de inicialización dentro y a través del archivo de configuración de implementación del contenedor de mongo db montar un volumen especificando el archivo local creado, A continuación, se puede ejecutar el archivo montado mediante el acceso al contenedor.</w:t>
      </w:r>
    </w:p>
    <w:p w14:paraId="5E6DC7D1" w14:textId="7CE8C8F7" w:rsidR="00823507" w:rsidRDefault="00823507" w:rsidP="00842F5E">
      <w:pPr>
        <w:spacing w:after="0" w:line="240" w:lineRule="auto"/>
      </w:pPr>
    </w:p>
    <w:p w14:paraId="09729E99" w14:textId="77777777" w:rsidR="00823507" w:rsidRDefault="00823507" w:rsidP="00842F5E">
      <w:pPr>
        <w:spacing w:after="0" w:line="240" w:lineRule="auto"/>
      </w:pPr>
    </w:p>
    <w:bookmarkEnd w:id="0"/>
    <w:p w14:paraId="58FEF82F" w14:textId="756B478C" w:rsidR="001242DC" w:rsidRPr="001242DC" w:rsidRDefault="008202E3" w:rsidP="00427B43">
      <w:pPr>
        <w:pStyle w:val="Titolo2"/>
      </w:pPr>
      <w:r w:rsidRPr="001242DC">
        <w:t xml:space="preserve">Step </w:t>
      </w:r>
      <w:r w:rsidR="001349B5">
        <w:t>7</w:t>
      </w:r>
      <w:r w:rsidRPr="001242DC">
        <w:t xml:space="preserve">: </w:t>
      </w:r>
      <w:r w:rsidR="001242DC" w:rsidRPr="001242DC">
        <w:t>Creación de un objeto de Deployment para mongo db</w:t>
      </w:r>
    </w:p>
    <w:p w14:paraId="0C8CF789" w14:textId="77777777" w:rsidR="001242DC" w:rsidRDefault="001242DC" w:rsidP="00842F5E">
      <w:pPr>
        <w:spacing w:after="0" w:line="240" w:lineRule="auto"/>
      </w:pPr>
    </w:p>
    <w:p w14:paraId="7E8751E9" w14:textId="3DE43CAF" w:rsidR="001242DC" w:rsidRDefault="001242DC" w:rsidP="001242DC">
      <w:pPr>
        <w:spacing w:after="0" w:line="240" w:lineRule="auto"/>
      </w:pPr>
      <w:r w:rsidRPr="001242DC">
        <w:t>Creo un archivo de configuración de un objeto Deployment, me permite crear un pod (con una sola réplica) que gestiona la ejecución de una imagen pública descargada desde el docker hub del repositorio oficial de mongo (descarga la última versión)</w:t>
      </w:r>
      <w:r>
        <w:t>.</w:t>
      </w:r>
    </w:p>
    <w:p w14:paraId="15F38711" w14:textId="77777777" w:rsidR="001242DC" w:rsidRPr="001242DC" w:rsidRDefault="001242DC" w:rsidP="001242DC">
      <w:pPr>
        <w:spacing w:after="0" w:line="240" w:lineRule="auto"/>
      </w:pPr>
    </w:p>
    <w:p w14:paraId="285E4BB6" w14:textId="07C2403D" w:rsidR="001242DC" w:rsidRDefault="001242DC" w:rsidP="001242DC">
      <w:pPr>
        <w:spacing w:after="0" w:line="240" w:lineRule="auto"/>
      </w:pPr>
      <w:r w:rsidRPr="001242DC">
        <w:t>Monto un volumen</w:t>
      </w:r>
      <w:r w:rsidR="00A10C01">
        <w:t xml:space="preserve"> (</w:t>
      </w:r>
      <w:r w:rsidR="00C37E24">
        <w:t xml:space="preserve">name: </w:t>
      </w:r>
      <w:r w:rsidR="00A10C01">
        <w:t>mongo-initdb)</w:t>
      </w:r>
      <w:r w:rsidRPr="001242DC">
        <w:t xml:space="preserve"> que apunta a la carpeta docker-entrypoint-initdb.d, asociándolo con el nombre del ConfigMap que contiene el script de inicialización del db. De esta manera, durante el arranque, todo lo que está presente en docker-entrypoint-initdb.d</w:t>
      </w:r>
      <w:r>
        <w:t>.</w:t>
      </w:r>
    </w:p>
    <w:p w14:paraId="439CCAD0" w14:textId="2D52C319" w:rsidR="003F5924" w:rsidRDefault="003F5924" w:rsidP="001242DC">
      <w:pPr>
        <w:spacing w:after="0" w:line="240" w:lineRule="auto"/>
      </w:pPr>
    </w:p>
    <w:p w14:paraId="11A89A35" w14:textId="007F4FD0" w:rsidR="00C37E24" w:rsidRDefault="00C37E24" w:rsidP="00C37E24">
      <w:pPr>
        <w:spacing w:after="0" w:line="240" w:lineRule="auto"/>
      </w:pPr>
      <w:r w:rsidRPr="001242DC">
        <w:t>Monto un volumen</w:t>
      </w:r>
      <w:r>
        <w:t xml:space="preserve"> (name: data-storage)</w:t>
      </w:r>
      <w:r w:rsidRPr="001242DC">
        <w:t xml:space="preserve"> que apunta a la carpeta </w:t>
      </w:r>
      <w:r>
        <w:t>“/data/db”</w:t>
      </w:r>
      <w:r w:rsidR="00262658">
        <w:t xml:space="preserve"> (aquì se quedan los archivos de datos de mongo</w:t>
      </w:r>
      <w:r w:rsidR="00B13C46">
        <w:t>,</w:t>
      </w:r>
      <w:r w:rsidR="00B13C46" w:rsidRPr="00B13C46">
        <w:t xml:space="preserve"> </w:t>
      </w:r>
      <w:r w:rsidR="00B13C46" w:rsidRPr="001242DC">
        <w:t>asociándolo</w:t>
      </w:r>
      <w:r w:rsidR="00B13C46">
        <w:t xml:space="preserve"> con el nombre del PVC que lo utilizarà (“nodered-claim”)</w:t>
      </w:r>
    </w:p>
    <w:p w14:paraId="73CC670A" w14:textId="77777777" w:rsidR="001349B5" w:rsidRDefault="001349B5" w:rsidP="001242DC">
      <w:pPr>
        <w:spacing w:after="0" w:line="240" w:lineRule="auto"/>
      </w:pPr>
    </w:p>
    <w:p w14:paraId="5B0C846D" w14:textId="0A4140AA" w:rsidR="001349B5" w:rsidRPr="001242DC" w:rsidRDefault="001242DC" w:rsidP="001242DC">
      <w:pPr>
        <w:spacing w:after="0" w:line="240" w:lineRule="auto"/>
      </w:pPr>
      <w:r w:rsidRPr="001242DC">
        <w:t>Septo el puerto por defecto del contenedor donde aceptará desde el exterior las comunicaciones</w:t>
      </w:r>
      <w:r w:rsidR="001349B5">
        <w:t>.</w:t>
      </w:r>
    </w:p>
    <w:p w14:paraId="0E937D6C" w14:textId="77777777" w:rsidR="003F5924" w:rsidRDefault="003F5924" w:rsidP="001242DC">
      <w:pPr>
        <w:spacing w:after="0" w:line="240" w:lineRule="auto"/>
      </w:pPr>
    </w:p>
    <w:p w14:paraId="1E7D6BE2" w14:textId="711D5D5C" w:rsidR="00141AE9" w:rsidRDefault="003F5924" w:rsidP="001242DC">
      <w:pPr>
        <w:spacing w:after="0" w:line="240" w:lineRule="auto"/>
      </w:pPr>
      <w:r>
        <w:t xml:space="preserve">Configuro </w:t>
      </w:r>
      <w:r w:rsidRPr="001242DC">
        <w:t>una limitación de recursos</w:t>
      </w:r>
      <w:r>
        <w:t xml:space="preserve">, para la memoria </w:t>
      </w:r>
      <w:r w:rsidR="001242DC" w:rsidRPr="001242DC">
        <w:t>he configurado un</w:t>
      </w:r>
      <w:r>
        <w:t xml:space="preserve"> limite</w:t>
      </w:r>
      <w:r w:rsidR="001242DC" w:rsidRPr="001242DC">
        <w:t xml:space="preserve"> hard desde el que no se puede ir más allá y un soft limit (reservation). De esta manera, el contenedor tratará de mantener la asignación de memoria por debajo del límite blando impuesto y, en caso de exceso, aumentará, pero solo hasta el límite rígido impuesto</w:t>
      </w:r>
      <w:r>
        <w:t>.</w:t>
      </w:r>
    </w:p>
    <w:p w14:paraId="15A69273" w14:textId="77777777" w:rsidR="00427B43" w:rsidRDefault="00427B43" w:rsidP="00842F5E">
      <w:pPr>
        <w:spacing w:after="0" w:line="240" w:lineRule="auto"/>
      </w:pPr>
    </w:p>
    <w:p w14:paraId="4E424170" w14:textId="77777777" w:rsidR="00427B43" w:rsidRDefault="00427B43" w:rsidP="00842F5E">
      <w:pPr>
        <w:spacing w:after="0" w:line="240" w:lineRule="auto"/>
      </w:pPr>
    </w:p>
    <w:p w14:paraId="398AC655" w14:textId="77777777" w:rsidR="00427B43" w:rsidRDefault="00427B43">
      <w:r>
        <w:br w:type="page"/>
      </w:r>
    </w:p>
    <w:p w14:paraId="3F909CA0" w14:textId="5D04BFF1" w:rsidR="00141AE9" w:rsidRPr="003F5924" w:rsidRDefault="00141AE9" w:rsidP="00427B43">
      <w:pPr>
        <w:pStyle w:val="Titolo2"/>
      </w:pPr>
      <w:r w:rsidRPr="003F5924">
        <w:lastRenderedPageBreak/>
        <w:t xml:space="preserve">Step </w:t>
      </w:r>
      <w:r w:rsidR="001349B5">
        <w:t>8</w:t>
      </w:r>
      <w:r w:rsidRPr="003F5924">
        <w:t xml:space="preserve">: </w:t>
      </w:r>
      <w:r w:rsidR="003F5924" w:rsidRPr="001242DC">
        <w:t>Creación de un objeto de Deployment para</w:t>
      </w:r>
      <w:r w:rsidR="003F5924" w:rsidRPr="003F5924">
        <w:t xml:space="preserve"> </w:t>
      </w:r>
      <w:r w:rsidRPr="003F5924">
        <w:t>la web application</w:t>
      </w:r>
    </w:p>
    <w:p w14:paraId="587BBD71" w14:textId="77777777" w:rsidR="003F5924" w:rsidRPr="003F5924" w:rsidRDefault="003F5924" w:rsidP="00842F5E">
      <w:pPr>
        <w:spacing w:after="0" w:line="240" w:lineRule="auto"/>
      </w:pPr>
    </w:p>
    <w:p w14:paraId="7CB3E4CB" w14:textId="5D665F3A" w:rsidR="003F5924" w:rsidRDefault="003F5924" w:rsidP="003F5924">
      <w:pPr>
        <w:spacing w:after="0" w:line="240" w:lineRule="auto"/>
      </w:pPr>
      <w:r w:rsidRPr="003F5924">
        <w:t>Creo un archivo de configuración de un objeto Deployment, me permite crear un pod (con 2 replicas, luego con dos instancias de la aplicación que se inician para tener más disponibilidad en caso de que uno de los dos se desconecte) que gestiona la ejecución de la imagen previamente publicada de la aplicación web.</w:t>
      </w:r>
    </w:p>
    <w:p w14:paraId="3B6016AD" w14:textId="77777777" w:rsidR="003F5924" w:rsidRPr="003F5924" w:rsidRDefault="003F5924" w:rsidP="003F5924">
      <w:pPr>
        <w:spacing w:after="0" w:line="240" w:lineRule="auto"/>
      </w:pPr>
    </w:p>
    <w:p w14:paraId="18110845" w14:textId="77777777" w:rsidR="003F5924" w:rsidRDefault="003F5924" w:rsidP="003F5924">
      <w:pPr>
        <w:spacing w:after="0" w:line="240" w:lineRule="auto"/>
      </w:pPr>
      <w:r>
        <w:t xml:space="preserve">Configuro </w:t>
      </w:r>
      <w:r w:rsidRPr="001242DC">
        <w:t>una limitación de recursos</w:t>
      </w:r>
      <w:r>
        <w:t xml:space="preserve">, para la memoria </w:t>
      </w:r>
      <w:r w:rsidRPr="001242DC">
        <w:t>he configurado un</w:t>
      </w:r>
      <w:r>
        <w:t xml:space="preserve"> limite</w:t>
      </w:r>
      <w:r w:rsidRPr="001242DC">
        <w:t xml:space="preserve"> hard desde el que no se puede ir más allá y un soft limit (reservation). De esta manera, el contenedor tratará de mantener la asignación de memoria por debajo del límite blando impuesto y, en caso de exceso, aumentará, pero solo hasta el límite rígido impuesto</w:t>
      </w:r>
      <w:r>
        <w:t>.</w:t>
      </w:r>
    </w:p>
    <w:p w14:paraId="3FC4E364" w14:textId="77777777" w:rsidR="00427B43" w:rsidRDefault="00427B43" w:rsidP="003F5924">
      <w:pPr>
        <w:spacing w:after="0" w:line="240" w:lineRule="auto"/>
      </w:pPr>
    </w:p>
    <w:p w14:paraId="1F364EB4" w14:textId="011C8FCA" w:rsidR="00FD1464" w:rsidRDefault="003F5924" w:rsidP="003F5924">
      <w:pPr>
        <w:spacing w:after="0" w:line="240" w:lineRule="auto"/>
      </w:pPr>
      <w:r w:rsidRPr="003F5924">
        <w:t>Septo los puertos disponibles del contenedor (7007 para https y 7006 para http) donde aceptará desde el exterior las comunicaciones.</w:t>
      </w:r>
    </w:p>
    <w:p w14:paraId="61A2766D" w14:textId="77777777" w:rsidR="00427B43" w:rsidRDefault="00427B43" w:rsidP="003F5924">
      <w:pPr>
        <w:spacing w:after="0" w:line="240" w:lineRule="auto"/>
      </w:pPr>
    </w:p>
    <w:p w14:paraId="461223BE" w14:textId="7F545735" w:rsidR="003F5924" w:rsidRPr="003F5924" w:rsidRDefault="003F5924" w:rsidP="003F5924">
      <w:pPr>
        <w:spacing w:after="0" w:line="240" w:lineRule="auto"/>
      </w:pPr>
      <w:r w:rsidRPr="003F5924">
        <w:t>Septo la variable de entorno "Versión" asignando el valor 2, que será utilizado por la aplicación web en su interior.</w:t>
      </w:r>
    </w:p>
    <w:p w14:paraId="46CD07F7" w14:textId="77777777" w:rsidR="00427B43" w:rsidRDefault="00427B43" w:rsidP="00842F5E">
      <w:pPr>
        <w:spacing w:after="0" w:line="240" w:lineRule="auto"/>
      </w:pPr>
    </w:p>
    <w:p w14:paraId="102546DF" w14:textId="77777777" w:rsidR="00427B43" w:rsidRDefault="00427B43" w:rsidP="00842F5E">
      <w:pPr>
        <w:spacing w:after="0" w:line="240" w:lineRule="auto"/>
      </w:pPr>
    </w:p>
    <w:p w14:paraId="7001AFCB" w14:textId="4BC81A70" w:rsidR="00EE7E54" w:rsidRPr="00B63660" w:rsidRDefault="00EE7E54" w:rsidP="00427B43">
      <w:pPr>
        <w:pStyle w:val="Titolo2"/>
      </w:pPr>
      <w:r w:rsidRPr="00B63660">
        <w:t xml:space="preserve">Step </w:t>
      </w:r>
      <w:r w:rsidR="001349B5">
        <w:t>9</w:t>
      </w:r>
      <w:r w:rsidRPr="00B63660">
        <w:t xml:space="preserve">: </w:t>
      </w:r>
      <w:r w:rsidR="00B63660" w:rsidRPr="00B63660">
        <w:t xml:space="preserve">Creación de servicio para </w:t>
      </w:r>
      <w:r w:rsidRPr="00B63660">
        <w:t xml:space="preserve">mongo </w:t>
      </w:r>
      <w:r w:rsidR="00B63660" w:rsidRPr="00B63660">
        <w:t>y</w:t>
      </w:r>
      <w:r w:rsidRPr="00B63660">
        <w:t xml:space="preserve"> web</w:t>
      </w:r>
      <w:r w:rsidR="00B63660" w:rsidRPr="00B63660">
        <w:t xml:space="preserve"> app</w:t>
      </w:r>
    </w:p>
    <w:p w14:paraId="3651EE61" w14:textId="77777777" w:rsidR="003F5924" w:rsidRPr="00B63660" w:rsidRDefault="003F5924" w:rsidP="00842F5E">
      <w:pPr>
        <w:spacing w:after="0" w:line="240" w:lineRule="auto"/>
      </w:pPr>
    </w:p>
    <w:p w14:paraId="673E2C8E" w14:textId="77777777" w:rsidR="00B63660" w:rsidRPr="00B63660" w:rsidRDefault="00B63660" w:rsidP="00B63660">
      <w:pPr>
        <w:spacing w:after="0" w:line="240" w:lineRule="auto"/>
      </w:pPr>
      <w:r w:rsidRPr="00B63660">
        <w:t>Creo dos archivos de configuración de tipo Service para habilitar la red de acceso para las dos aplicaciones de modo que el servicio pueda enrutar las solicitudes de red a los pods seleccionándolas en función de la etiqueta ("selector.app" name).</w:t>
      </w:r>
    </w:p>
    <w:p w14:paraId="574041D7" w14:textId="77777777" w:rsidR="00B63660" w:rsidRPr="00B63660" w:rsidRDefault="00B63660" w:rsidP="00B63660">
      <w:pPr>
        <w:spacing w:after="0" w:line="240" w:lineRule="auto"/>
      </w:pPr>
      <w:r w:rsidRPr="00B63660">
        <w:t>He creado los Servicios de tipo NodePort para que estén disponibles para solicitudes de red desde el exterior.</w:t>
      </w:r>
    </w:p>
    <w:p w14:paraId="572AB16B" w14:textId="77777777" w:rsidR="00B63660" w:rsidRPr="00B63660" w:rsidRDefault="00B63660" w:rsidP="00B63660">
      <w:pPr>
        <w:spacing w:after="0" w:line="240" w:lineRule="auto"/>
      </w:pPr>
      <w:r w:rsidRPr="00B63660">
        <w:t>Específicamente para el pod de mongo, el contenedor escuchará en el puerto por defecto 27017 y expondrá internamente en el clúster en el mismo puerto, mientras que será accesible desde el exterior a través del puerto 30432.</w:t>
      </w:r>
    </w:p>
    <w:p w14:paraId="6E3CB5E6" w14:textId="41223946" w:rsidR="00F11899" w:rsidRPr="00B63660" w:rsidRDefault="00B63660" w:rsidP="00B63660">
      <w:pPr>
        <w:spacing w:after="0" w:line="240" w:lineRule="auto"/>
      </w:pPr>
      <w:r w:rsidRPr="00B63660">
        <w:t>Mientras que para el pod de la aplicación web, dado que los puertos expuestos son 2 (http,https):</w:t>
      </w:r>
    </w:p>
    <w:p w14:paraId="3B50D0BC" w14:textId="14727FB9" w:rsidR="00F11899" w:rsidRPr="00B63660" w:rsidRDefault="00F11899" w:rsidP="00842F5E">
      <w:pPr>
        <w:pStyle w:val="Paragrafoelenco"/>
        <w:numPr>
          <w:ilvl w:val="0"/>
          <w:numId w:val="15"/>
        </w:numPr>
        <w:spacing w:after="0" w:line="240" w:lineRule="auto"/>
      </w:pPr>
      <w:r w:rsidRPr="00B63660">
        <w:t xml:space="preserve">https:  </w:t>
      </w:r>
      <w:r w:rsidR="00B63660" w:rsidRPr="00B63660">
        <w:t>el contenedor escuchará en el puerto 7007 y expondrá internamente en el clúster en el mismo puerto, mientras que será accesible desde el exterior a través del puerto 30001.</w:t>
      </w:r>
    </w:p>
    <w:p w14:paraId="4E53B6E3" w14:textId="756E88E3" w:rsidR="00B74FDE" w:rsidRPr="00B63660" w:rsidRDefault="00F11899" w:rsidP="00842F5E">
      <w:pPr>
        <w:pStyle w:val="Paragrafoelenco"/>
        <w:numPr>
          <w:ilvl w:val="0"/>
          <w:numId w:val="15"/>
        </w:numPr>
        <w:spacing w:after="0" w:line="240" w:lineRule="auto"/>
      </w:pPr>
      <w:r w:rsidRPr="00B63660">
        <w:t xml:space="preserve">http:  </w:t>
      </w:r>
      <w:r w:rsidR="00B63660" w:rsidRPr="00B63660">
        <w:t>el contenedor escuchará en el puerto 700</w:t>
      </w:r>
      <w:r w:rsidR="00B63660">
        <w:t>6</w:t>
      </w:r>
      <w:r w:rsidR="00B63660" w:rsidRPr="00B63660">
        <w:t xml:space="preserve"> y expondrá internamente en el clúster en el mismo puerto, mientras que será accesible desde el exterior a través del puerto 3000</w:t>
      </w:r>
      <w:r w:rsidR="00B63660">
        <w:t>0</w:t>
      </w:r>
      <w:r w:rsidR="00B63660" w:rsidRPr="00B63660">
        <w:t>.</w:t>
      </w:r>
    </w:p>
    <w:p w14:paraId="38B973D6" w14:textId="77777777" w:rsidR="008B4EB5" w:rsidRPr="00823507" w:rsidRDefault="008B4EB5" w:rsidP="008B4EB5">
      <w:pPr>
        <w:pStyle w:val="Titolo2"/>
      </w:pPr>
    </w:p>
    <w:p w14:paraId="64D8FB4F" w14:textId="77777777" w:rsidR="008B4EB5" w:rsidRPr="00823507" w:rsidRDefault="008B4EB5" w:rsidP="008B4EB5">
      <w:pPr>
        <w:pStyle w:val="Titolo2"/>
      </w:pPr>
    </w:p>
    <w:p w14:paraId="7C9BEF0A" w14:textId="0E048335" w:rsidR="00B74FDE" w:rsidRDefault="00B74FDE" w:rsidP="008B4EB5">
      <w:pPr>
        <w:pStyle w:val="Titolo2"/>
        <w:rPr>
          <w:lang w:val="en-GB"/>
        </w:rPr>
      </w:pPr>
      <w:r w:rsidRPr="00C05E83">
        <w:rPr>
          <w:lang w:val="en-GB"/>
        </w:rPr>
        <w:t xml:space="preserve">Step </w:t>
      </w:r>
      <w:r w:rsidR="001349B5">
        <w:rPr>
          <w:lang w:val="en-GB"/>
        </w:rPr>
        <w:t>10</w:t>
      </w:r>
      <w:r w:rsidRPr="00C05E83">
        <w:rPr>
          <w:lang w:val="en-GB"/>
        </w:rPr>
        <w:t xml:space="preserve">: Build </w:t>
      </w:r>
      <w:r w:rsidR="00B63660">
        <w:rPr>
          <w:lang w:val="en-GB"/>
        </w:rPr>
        <w:t>y</w:t>
      </w:r>
      <w:r w:rsidRPr="00C05E83">
        <w:rPr>
          <w:lang w:val="en-GB"/>
        </w:rPr>
        <w:t xml:space="preserve"> run</w:t>
      </w:r>
    </w:p>
    <w:p w14:paraId="7E7721C2" w14:textId="3B571706" w:rsidR="001B7465" w:rsidRDefault="001B7465" w:rsidP="001B7465">
      <w:pPr>
        <w:rPr>
          <w:lang w:val="en-GB"/>
        </w:rPr>
      </w:pPr>
    </w:p>
    <w:p w14:paraId="171B0B49" w14:textId="67692A96" w:rsidR="001B7465" w:rsidRDefault="001B7465" w:rsidP="001B7465">
      <w:pPr>
        <w:rPr>
          <w:lang w:val="en-GB"/>
        </w:rPr>
      </w:pPr>
      <w:r>
        <w:rPr>
          <w:lang w:val="en-GB"/>
        </w:rPr>
        <w:t>Inicio minikube:</w:t>
      </w:r>
    </w:p>
    <w:p w14:paraId="18D0AF32" w14:textId="0E3B2ED2" w:rsidR="00823507" w:rsidRPr="00823507" w:rsidRDefault="00823507" w:rsidP="00823507">
      <w:pPr>
        <w:pStyle w:val="PreformattatoHTML"/>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514566831"/>
        <w:rPr>
          <w:rFonts w:ascii="Consolas" w:hAnsi="Consolas"/>
          <w:sz w:val="17"/>
          <w:szCs w:val="17"/>
        </w:rPr>
      </w:pPr>
      <w:r>
        <w:rPr>
          <w:rFonts w:ascii="Consolas" w:hAnsi="Consolas"/>
          <w:color w:val="000000"/>
          <w:sz w:val="17"/>
          <w:szCs w:val="17"/>
        </w:rPr>
        <w:t>minikube start</w:t>
      </w:r>
    </w:p>
    <w:p w14:paraId="34028BC5" w14:textId="77777777" w:rsidR="00B63660" w:rsidRPr="00823507" w:rsidRDefault="00B63660" w:rsidP="00842F5E">
      <w:pPr>
        <w:spacing w:after="0" w:line="240" w:lineRule="auto"/>
      </w:pPr>
    </w:p>
    <w:p w14:paraId="4334552A" w14:textId="77777777" w:rsidR="00B63660" w:rsidRPr="00B63660" w:rsidRDefault="00B63660" w:rsidP="00B63660">
      <w:pPr>
        <w:spacing w:after="0" w:line="240" w:lineRule="auto"/>
      </w:pPr>
      <w:r w:rsidRPr="00B63660">
        <w:t>Con el archivo kustomization tengo la posibilidad de listar todos mis archivos de configuración yaml y tener la posibilidad de compilar objetos en la lista con un solo comando.</w:t>
      </w:r>
    </w:p>
    <w:p w14:paraId="4B7731C8" w14:textId="469CFDAB" w:rsidR="006365E9" w:rsidRDefault="004D4AAC" w:rsidP="00B63660">
      <w:pPr>
        <w:spacing w:after="0" w:line="240" w:lineRule="auto"/>
        <w:rPr>
          <w:lang w:val="it-IT"/>
        </w:rPr>
      </w:pPr>
      <w:r>
        <w:rPr>
          <w:lang w:val="it-IT"/>
        </w:rPr>
        <w:t>He c</w:t>
      </w:r>
      <w:r w:rsidR="00B63660" w:rsidRPr="00B63660">
        <w:rPr>
          <w:lang w:val="it-IT"/>
        </w:rPr>
        <w:t>re</w:t>
      </w:r>
      <w:r>
        <w:rPr>
          <w:lang w:val="it-IT"/>
        </w:rPr>
        <w:t>ado</w:t>
      </w:r>
      <w:r w:rsidR="00B63660" w:rsidRPr="00B63660">
        <w:rPr>
          <w:lang w:val="it-IT"/>
        </w:rPr>
        <w:t xml:space="preserve"> el archivo kustomization:</w:t>
      </w:r>
    </w:p>
    <w:p w14:paraId="12D36E71" w14:textId="35E84EE1" w:rsidR="00B63660" w:rsidRDefault="00B63660" w:rsidP="00B63660">
      <w:pPr>
        <w:spacing w:after="0" w:line="240" w:lineRule="auto"/>
        <w:rPr>
          <w:lang w:val="it-IT"/>
        </w:rPr>
      </w:pPr>
    </w:p>
    <w:p w14:paraId="2443BBA1" w14:textId="77777777" w:rsidR="00032500"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kind</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Kustomization</w:t>
      </w:r>
    </w:p>
    <w:p w14:paraId="5581DBB0" w14:textId="77777777" w:rsidR="00032500"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 </w:t>
      </w:r>
    </w:p>
    <w:p w14:paraId="71D5E4B9" w14:textId="77777777" w:rsidR="00032500"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resources</w:t>
      </w:r>
      <w:r>
        <w:rPr>
          <w:rFonts w:ascii="Consolas" w:hAnsi="Consolas"/>
          <w:color w:val="666600"/>
          <w:sz w:val="17"/>
          <w:szCs w:val="17"/>
        </w:rPr>
        <w:t>:</w:t>
      </w:r>
    </w:p>
    <w:p w14:paraId="73DCAA0A" w14:textId="46AB02DA" w:rsidR="00D56C18" w:rsidRPr="00D56C18"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lastRenderedPageBreak/>
        <w:t xml:space="preserve">  </w:t>
      </w:r>
      <w:r w:rsidR="00D56C18">
        <w:rPr>
          <w:rFonts w:ascii="Consolas" w:hAnsi="Consolas"/>
          <w:color w:val="666600"/>
          <w:sz w:val="17"/>
          <w:szCs w:val="17"/>
        </w:rPr>
        <w:t>-</w:t>
      </w:r>
      <w:r w:rsidR="00D56C18">
        <w:rPr>
          <w:rFonts w:ascii="Consolas" w:hAnsi="Consolas"/>
          <w:color w:val="000000"/>
          <w:sz w:val="17"/>
          <w:szCs w:val="17"/>
        </w:rPr>
        <w:t xml:space="preserve"> db</w:t>
      </w:r>
      <w:r w:rsidR="00D56C18">
        <w:rPr>
          <w:rFonts w:ascii="Consolas" w:hAnsi="Consolas"/>
          <w:color w:val="666600"/>
          <w:sz w:val="17"/>
          <w:szCs w:val="17"/>
        </w:rPr>
        <w:t>/</w:t>
      </w:r>
      <w:r w:rsidR="00D56C18">
        <w:rPr>
          <w:rFonts w:ascii="Consolas" w:hAnsi="Consolas"/>
          <w:color w:val="000000"/>
          <w:sz w:val="17"/>
          <w:szCs w:val="17"/>
        </w:rPr>
        <w:t>mongo_storageclass</w:t>
      </w:r>
      <w:r w:rsidR="00D56C18">
        <w:rPr>
          <w:rFonts w:ascii="Consolas" w:hAnsi="Consolas"/>
          <w:color w:val="666600"/>
          <w:sz w:val="17"/>
          <w:szCs w:val="17"/>
        </w:rPr>
        <w:t>.</w:t>
      </w:r>
      <w:r w:rsidR="00D56C18">
        <w:rPr>
          <w:rFonts w:ascii="Consolas" w:hAnsi="Consolas"/>
          <w:color w:val="000000"/>
          <w:sz w:val="17"/>
          <w:szCs w:val="17"/>
        </w:rPr>
        <w:t>yaml</w:t>
      </w:r>
    </w:p>
    <w:p w14:paraId="7B0D5B44" w14:textId="1A4D9CBB" w:rsidR="00D56C18" w:rsidRPr="00D56C18" w:rsidRDefault="00D56C18"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666600"/>
          <w:sz w:val="17"/>
          <w:szCs w:val="17"/>
        </w:rPr>
        <w:t xml:space="preserve">  -</w:t>
      </w:r>
      <w:r>
        <w:rPr>
          <w:rFonts w:ascii="Consolas" w:hAnsi="Consolas"/>
          <w:color w:val="000000"/>
          <w:sz w:val="17"/>
          <w:szCs w:val="17"/>
        </w:rPr>
        <w:t xml:space="preserve"> db</w:t>
      </w:r>
      <w:r>
        <w:rPr>
          <w:rFonts w:ascii="Consolas" w:hAnsi="Consolas"/>
          <w:color w:val="666600"/>
          <w:sz w:val="17"/>
          <w:szCs w:val="17"/>
        </w:rPr>
        <w:t>/</w:t>
      </w:r>
      <w:r>
        <w:rPr>
          <w:rFonts w:ascii="Consolas" w:hAnsi="Consolas"/>
          <w:color w:val="000000"/>
          <w:sz w:val="17"/>
          <w:szCs w:val="17"/>
        </w:rPr>
        <w:t>mongo_pvc</w:t>
      </w:r>
      <w:r>
        <w:rPr>
          <w:rFonts w:ascii="Consolas" w:hAnsi="Consolas"/>
          <w:color w:val="666600"/>
          <w:sz w:val="17"/>
          <w:szCs w:val="17"/>
        </w:rPr>
        <w:t>.</w:t>
      </w:r>
      <w:r>
        <w:rPr>
          <w:rFonts w:ascii="Consolas" w:hAnsi="Consolas"/>
          <w:color w:val="000000"/>
          <w:sz w:val="17"/>
          <w:szCs w:val="17"/>
        </w:rPr>
        <w:t>yaml</w:t>
      </w:r>
    </w:p>
    <w:p w14:paraId="4BD9D28A" w14:textId="6230EE86" w:rsidR="00D56C18" w:rsidRPr="00D56C18" w:rsidRDefault="00D56C18"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666600"/>
          <w:sz w:val="17"/>
          <w:szCs w:val="17"/>
        </w:rPr>
        <w:t xml:space="preserve">  -</w:t>
      </w:r>
      <w:r>
        <w:rPr>
          <w:rFonts w:ascii="Consolas" w:hAnsi="Consolas"/>
          <w:color w:val="000000"/>
          <w:sz w:val="17"/>
          <w:szCs w:val="17"/>
        </w:rPr>
        <w:t xml:space="preserve"> db</w:t>
      </w:r>
      <w:r>
        <w:rPr>
          <w:rFonts w:ascii="Consolas" w:hAnsi="Consolas"/>
          <w:color w:val="666600"/>
          <w:sz w:val="17"/>
          <w:szCs w:val="17"/>
        </w:rPr>
        <w:t>/</w:t>
      </w:r>
      <w:r>
        <w:rPr>
          <w:rFonts w:ascii="Consolas" w:hAnsi="Consolas"/>
          <w:color w:val="000000"/>
          <w:sz w:val="17"/>
          <w:szCs w:val="17"/>
        </w:rPr>
        <w:t>mongo_pv</w:t>
      </w:r>
      <w:r>
        <w:rPr>
          <w:rFonts w:ascii="Consolas" w:hAnsi="Consolas"/>
          <w:color w:val="666600"/>
          <w:sz w:val="17"/>
          <w:szCs w:val="17"/>
        </w:rPr>
        <w:t>.</w:t>
      </w:r>
      <w:r>
        <w:rPr>
          <w:rFonts w:ascii="Consolas" w:hAnsi="Consolas"/>
          <w:color w:val="000000"/>
          <w:sz w:val="17"/>
          <w:szCs w:val="17"/>
        </w:rPr>
        <w:t>yaml</w:t>
      </w:r>
    </w:p>
    <w:p w14:paraId="35B47BBA" w14:textId="4B3A2114" w:rsidR="00032500" w:rsidRDefault="00D56C18"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 xml:space="preserve">  </w:t>
      </w:r>
      <w:r w:rsidR="00032500">
        <w:rPr>
          <w:rFonts w:ascii="Consolas" w:hAnsi="Consolas"/>
          <w:color w:val="666600"/>
          <w:sz w:val="17"/>
          <w:szCs w:val="17"/>
        </w:rPr>
        <w:t>-</w:t>
      </w:r>
      <w:r w:rsidR="00032500">
        <w:rPr>
          <w:rFonts w:ascii="Consolas" w:hAnsi="Consolas"/>
          <w:color w:val="000000"/>
          <w:sz w:val="17"/>
          <w:szCs w:val="17"/>
        </w:rPr>
        <w:t xml:space="preserve"> db</w:t>
      </w:r>
      <w:r w:rsidR="00032500">
        <w:rPr>
          <w:rFonts w:ascii="Consolas" w:hAnsi="Consolas"/>
          <w:color w:val="666600"/>
          <w:sz w:val="17"/>
          <w:szCs w:val="17"/>
        </w:rPr>
        <w:t>/</w:t>
      </w:r>
      <w:r w:rsidR="00032500">
        <w:rPr>
          <w:rFonts w:ascii="Consolas" w:hAnsi="Consolas"/>
          <w:color w:val="000000"/>
          <w:sz w:val="17"/>
          <w:szCs w:val="17"/>
        </w:rPr>
        <w:t>mongo_configmap</w:t>
      </w:r>
      <w:r w:rsidR="00032500">
        <w:rPr>
          <w:rFonts w:ascii="Consolas" w:hAnsi="Consolas"/>
          <w:color w:val="666600"/>
          <w:sz w:val="17"/>
          <w:szCs w:val="17"/>
        </w:rPr>
        <w:t>.</w:t>
      </w:r>
      <w:r w:rsidR="00032500">
        <w:rPr>
          <w:rFonts w:ascii="Consolas" w:hAnsi="Consolas"/>
          <w:color w:val="000000"/>
          <w:sz w:val="17"/>
          <w:szCs w:val="17"/>
        </w:rPr>
        <w:t>yaml</w:t>
      </w:r>
    </w:p>
    <w:p w14:paraId="67FB6569" w14:textId="77777777" w:rsidR="00032500"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db</w:t>
      </w:r>
      <w:r>
        <w:rPr>
          <w:rFonts w:ascii="Consolas" w:hAnsi="Consolas"/>
          <w:color w:val="666600"/>
          <w:sz w:val="17"/>
          <w:szCs w:val="17"/>
        </w:rPr>
        <w:t>/</w:t>
      </w:r>
      <w:r>
        <w:rPr>
          <w:rFonts w:ascii="Consolas" w:hAnsi="Consolas"/>
          <w:color w:val="000000"/>
          <w:sz w:val="17"/>
          <w:szCs w:val="17"/>
        </w:rPr>
        <w:t>mongo_deploy</w:t>
      </w:r>
      <w:r>
        <w:rPr>
          <w:rFonts w:ascii="Consolas" w:hAnsi="Consolas"/>
          <w:color w:val="666600"/>
          <w:sz w:val="17"/>
          <w:szCs w:val="17"/>
        </w:rPr>
        <w:t>.</w:t>
      </w:r>
      <w:r>
        <w:rPr>
          <w:rFonts w:ascii="Consolas" w:hAnsi="Consolas"/>
          <w:color w:val="000000"/>
          <w:sz w:val="17"/>
          <w:szCs w:val="17"/>
        </w:rPr>
        <w:t>yaml</w:t>
      </w:r>
    </w:p>
    <w:p w14:paraId="326E5AFE" w14:textId="77777777" w:rsidR="00032500"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db</w:t>
      </w:r>
      <w:r>
        <w:rPr>
          <w:rFonts w:ascii="Consolas" w:hAnsi="Consolas"/>
          <w:color w:val="666600"/>
          <w:sz w:val="17"/>
          <w:szCs w:val="17"/>
        </w:rPr>
        <w:t>/</w:t>
      </w:r>
      <w:r>
        <w:rPr>
          <w:rFonts w:ascii="Consolas" w:hAnsi="Consolas"/>
          <w:color w:val="000000"/>
          <w:sz w:val="17"/>
          <w:szCs w:val="17"/>
        </w:rPr>
        <w:t>mongo_service</w:t>
      </w:r>
      <w:r>
        <w:rPr>
          <w:rFonts w:ascii="Consolas" w:hAnsi="Consolas"/>
          <w:color w:val="666600"/>
          <w:sz w:val="17"/>
          <w:szCs w:val="17"/>
        </w:rPr>
        <w:t>.</w:t>
      </w:r>
      <w:r>
        <w:rPr>
          <w:rFonts w:ascii="Consolas" w:hAnsi="Consolas"/>
          <w:color w:val="000000"/>
          <w:sz w:val="17"/>
          <w:szCs w:val="17"/>
        </w:rPr>
        <w:t>yaml</w:t>
      </w:r>
    </w:p>
    <w:p w14:paraId="4EA580B0" w14:textId="77777777" w:rsidR="00032500"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eb</w:t>
      </w:r>
      <w:r>
        <w:rPr>
          <w:rFonts w:ascii="Consolas" w:hAnsi="Consolas"/>
          <w:color w:val="666600"/>
          <w:sz w:val="17"/>
          <w:szCs w:val="17"/>
        </w:rPr>
        <w:t>/</w:t>
      </w:r>
      <w:r>
        <w:rPr>
          <w:rFonts w:ascii="Consolas" w:hAnsi="Consolas"/>
          <w:color w:val="000000"/>
          <w:sz w:val="17"/>
          <w:szCs w:val="17"/>
        </w:rPr>
        <w:t>appdotnet_deploy</w:t>
      </w:r>
      <w:r>
        <w:rPr>
          <w:rFonts w:ascii="Consolas" w:hAnsi="Consolas"/>
          <w:color w:val="666600"/>
          <w:sz w:val="17"/>
          <w:szCs w:val="17"/>
        </w:rPr>
        <w:t>.</w:t>
      </w:r>
      <w:r>
        <w:rPr>
          <w:rFonts w:ascii="Consolas" w:hAnsi="Consolas"/>
          <w:color w:val="000000"/>
          <w:sz w:val="17"/>
          <w:szCs w:val="17"/>
        </w:rPr>
        <w:t>yaml</w:t>
      </w:r>
    </w:p>
    <w:p w14:paraId="3C1524A9" w14:textId="79B93AEC" w:rsidR="00032500" w:rsidRPr="00032500" w:rsidRDefault="00032500" w:rsidP="00032500">
      <w:pPr>
        <w:pStyle w:val="PreformattatoHTML"/>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73560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eb</w:t>
      </w:r>
      <w:r>
        <w:rPr>
          <w:rFonts w:ascii="Consolas" w:hAnsi="Consolas"/>
          <w:color w:val="666600"/>
          <w:sz w:val="17"/>
          <w:szCs w:val="17"/>
        </w:rPr>
        <w:t>/</w:t>
      </w:r>
      <w:r>
        <w:rPr>
          <w:rFonts w:ascii="Consolas" w:hAnsi="Consolas"/>
          <w:color w:val="000000"/>
          <w:sz w:val="17"/>
          <w:szCs w:val="17"/>
        </w:rPr>
        <w:t>appdotnet_service</w:t>
      </w:r>
      <w:r>
        <w:rPr>
          <w:rFonts w:ascii="Consolas" w:hAnsi="Consolas"/>
          <w:color w:val="666600"/>
          <w:sz w:val="17"/>
          <w:szCs w:val="17"/>
        </w:rPr>
        <w:t>.</w:t>
      </w:r>
      <w:r>
        <w:rPr>
          <w:rFonts w:ascii="Consolas" w:hAnsi="Consolas"/>
          <w:color w:val="000000"/>
          <w:sz w:val="17"/>
          <w:szCs w:val="17"/>
        </w:rPr>
        <w:t>yaml</w:t>
      </w:r>
    </w:p>
    <w:p w14:paraId="4ECEEE5D" w14:textId="77777777" w:rsidR="00B63660" w:rsidRPr="00032500" w:rsidRDefault="00B63660" w:rsidP="00B63660">
      <w:pPr>
        <w:spacing w:after="0" w:line="240" w:lineRule="auto"/>
        <w:rPr>
          <w:lang w:val="en-GB"/>
        </w:rPr>
      </w:pPr>
    </w:p>
    <w:p w14:paraId="16726FB1" w14:textId="6D4EFDD9" w:rsidR="00382838" w:rsidRDefault="00B63660" w:rsidP="00842F5E">
      <w:pPr>
        <w:spacing w:after="0" w:line="240" w:lineRule="auto"/>
      </w:pPr>
      <w:r w:rsidRPr="00B63660">
        <w:t xml:space="preserve">Lo </w:t>
      </w:r>
      <w:r w:rsidR="004D4AAC">
        <w:t xml:space="preserve">he </w:t>
      </w:r>
      <w:r w:rsidRPr="00B63660">
        <w:t>salv</w:t>
      </w:r>
      <w:r w:rsidR="004D4AAC">
        <w:t>ado</w:t>
      </w:r>
      <w:r w:rsidRPr="00B63660">
        <w:t xml:space="preserve"> como k8s/kustomization.yaml</w:t>
      </w:r>
      <w:r w:rsidR="001B7465">
        <w:t xml:space="preserve"> (dentro la carpeta k8s hay todos lo yaml repartidos por applicacion</w:t>
      </w:r>
      <w:r w:rsidR="00032500">
        <w:t>)</w:t>
      </w:r>
      <w:r w:rsidRPr="00B63660">
        <w:t xml:space="preserve"> y lo lanzo con el siguiente comando:</w:t>
      </w:r>
    </w:p>
    <w:p w14:paraId="20CE8715" w14:textId="2E20F2B8" w:rsidR="001B7465" w:rsidRDefault="001B7465" w:rsidP="00842F5E">
      <w:pPr>
        <w:spacing w:after="0" w:line="240" w:lineRule="auto"/>
      </w:pPr>
    </w:p>
    <w:p w14:paraId="72C40CF0" w14:textId="5B61C88B" w:rsidR="00032500" w:rsidRPr="00032500" w:rsidRDefault="00032500" w:rsidP="00032500">
      <w:pPr>
        <w:pStyle w:val="PreformattatoHTML"/>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56523921"/>
        <w:rPr>
          <w:rFonts w:ascii="Consolas" w:hAnsi="Consolas"/>
          <w:sz w:val="17"/>
          <w:szCs w:val="17"/>
        </w:rPr>
      </w:pPr>
      <w:r>
        <w:rPr>
          <w:rFonts w:ascii="Consolas" w:hAnsi="Consolas"/>
          <w:color w:val="000000"/>
          <w:sz w:val="17"/>
          <w:szCs w:val="17"/>
        </w:rPr>
        <w:t xml:space="preserve">kubectl apply </w:t>
      </w:r>
      <w:r>
        <w:rPr>
          <w:rFonts w:ascii="Consolas" w:hAnsi="Consolas"/>
          <w:color w:val="666600"/>
          <w:sz w:val="17"/>
          <w:szCs w:val="17"/>
        </w:rPr>
        <w:t>-</w:t>
      </w:r>
      <w:r>
        <w:rPr>
          <w:rFonts w:ascii="Consolas" w:hAnsi="Consolas"/>
          <w:color w:val="000000"/>
          <w:sz w:val="17"/>
          <w:szCs w:val="17"/>
        </w:rPr>
        <w:t>k k8s</w:t>
      </w:r>
    </w:p>
    <w:p w14:paraId="050347E5" w14:textId="739B4757" w:rsidR="006365E9" w:rsidRDefault="006365E9" w:rsidP="00842F5E">
      <w:pPr>
        <w:spacing w:after="0" w:line="240" w:lineRule="auto"/>
      </w:pPr>
    </w:p>
    <w:p w14:paraId="270CC17A" w14:textId="77777777" w:rsidR="00B63660" w:rsidRPr="00B63660" w:rsidRDefault="00B63660" w:rsidP="00842F5E">
      <w:pPr>
        <w:spacing w:after="0" w:line="240" w:lineRule="auto"/>
      </w:pPr>
    </w:p>
    <w:p w14:paraId="5B16058B" w14:textId="77777777" w:rsidR="00B74FDE" w:rsidRPr="007B3B8F" w:rsidRDefault="00B74FDE" w:rsidP="00842F5E">
      <w:pPr>
        <w:spacing w:after="0" w:line="240" w:lineRule="auto"/>
        <w:rPr>
          <w:lang w:val="it-IT"/>
        </w:rPr>
      </w:pPr>
    </w:p>
    <w:p w14:paraId="76DF851A" w14:textId="77777777" w:rsidR="00B74FDE" w:rsidRPr="007B3B8F" w:rsidRDefault="00B74FDE" w:rsidP="00842F5E">
      <w:pPr>
        <w:spacing w:after="0" w:line="240" w:lineRule="auto"/>
        <w:rPr>
          <w:lang w:val="it-IT"/>
        </w:rPr>
      </w:pPr>
    </w:p>
    <w:p w14:paraId="172CFB23" w14:textId="77777777" w:rsidR="008B4EB5" w:rsidRDefault="008B4EB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9E31445" w14:textId="6147B664" w:rsidR="008B4EB5" w:rsidRDefault="008B4EB5" w:rsidP="00842F5E">
      <w:pPr>
        <w:spacing w:after="0" w:line="240" w:lineRule="auto"/>
        <w:rPr>
          <w:rFonts w:asciiTheme="majorHAnsi" w:eastAsiaTheme="majorEastAsia" w:hAnsiTheme="majorHAnsi" w:cstheme="majorBidi"/>
          <w:color w:val="2F5496" w:themeColor="accent1" w:themeShade="BF"/>
          <w:sz w:val="32"/>
          <w:szCs w:val="32"/>
        </w:rPr>
      </w:pPr>
      <w:r w:rsidRPr="008B4EB5">
        <w:rPr>
          <w:rFonts w:asciiTheme="majorHAnsi" w:eastAsiaTheme="majorEastAsia" w:hAnsiTheme="majorHAnsi" w:cstheme="majorBidi"/>
          <w:color w:val="2F5496" w:themeColor="accent1" w:themeShade="BF"/>
          <w:sz w:val="32"/>
          <w:szCs w:val="32"/>
        </w:rPr>
        <w:lastRenderedPageBreak/>
        <w:t>Verificación del resultado</w:t>
      </w:r>
    </w:p>
    <w:p w14:paraId="54BFE882" w14:textId="77777777" w:rsidR="008B4EB5" w:rsidRDefault="008B4EB5" w:rsidP="00842F5E">
      <w:pPr>
        <w:spacing w:after="0" w:line="240" w:lineRule="auto"/>
        <w:rPr>
          <w:rFonts w:asciiTheme="majorHAnsi" w:eastAsiaTheme="majorEastAsia" w:hAnsiTheme="majorHAnsi" w:cstheme="majorBidi"/>
          <w:color w:val="2F5496" w:themeColor="accent1" w:themeShade="BF"/>
          <w:sz w:val="32"/>
          <w:szCs w:val="32"/>
        </w:rPr>
      </w:pPr>
    </w:p>
    <w:p w14:paraId="3DDEE7D7" w14:textId="76C8CBBC" w:rsidR="00B74FDE" w:rsidRDefault="00382838" w:rsidP="00842F5E">
      <w:pPr>
        <w:spacing w:after="0" w:line="240" w:lineRule="auto"/>
      </w:pPr>
      <w:r w:rsidRPr="00382838">
        <w:t xml:space="preserve">Para acceder necesitaríamos </w:t>
      </w:r>
      <w:r w:rsidR="001C7435">
        <w:t>hacer un port forward</w:t>
      </w:r>
      <w:r w:rsidRPr="00382838">
        <w:t xml:space="preserve"> a través </w:t>
      </w:r>
      <w:r w:rsidR="002214E2">
        <w:t xml:space="preserve">del </w:t>
      </w:r>
      <w:r w:rsidR="00912C84">
        <w:t>servicio de la applicacion web</w:t>
      </w:r>
      <w:r w:rsidR="002214E2">
        <w:t xml:space="preserve"> </w:t>
      </w:r>
      <w:r w:rsidR="00823507">
        <w:t xml:space="preserve">utilizando </w:t>
      </w:r>
      <w:r w:rsidR="00912C84">
        <w:t>el nombre asignado “https” o “http”</w:t>
      </w:r>
      <w:r w:rsidRPr="00382838">
        <w:t>:</w:t>
      </w:r>
    </w:p>
    <w:p w14:paraId="4B0D7978" w14:textId="77777777" w:rsidR="008B4EB5" w:rsidRDefault="008B4EB5" w:rsidP="00842F5E">
      <w:pPr>
        <w:spacing w:after="0" w:line="240" w:lineRule="auto"/>
      </w:pPr>
    </w:p>
    <w:p w14:paraId="3A3AE9CB" w14:textId="77777777" w:rsidR="00032500" w:rsidRPr="00032500" w:rsidRDefault="00032500" w:rsidP="00032500">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12210200"/>
        <w:rPr>
          <w:rFonts w:ascii="Consolas" w:hAnsi="Consolas"/>
          <w:sz w:val="17"/>
          <w:szCs w:val="17"/>
          <w:lang w:val="en-GB"/>
        </w:rPr>
      </w:pPr>
      <w:r w:rsidRPr="00032500">
        <w:rPr>
          <w:rFonts w:ascii="Consolas" w:hAnsi="Consolas"/>
          <w:color w:val="000000"/>
          <w:sz w:val="17"/>
          <w:szCs w:val="17"/>
          <w:lang w:val="en-GB"/>
        </w:rPr>
        <w:t>kubectl port</w:t>
      </w:r>
      <w:r w:rsidRPr="00032500">
        <w:rPr>
          <w:rFonts w:ascii="Consolas" w:hAnsi="Consolas"/>
          <w:color w:val="666600"/>
          <w:sz w:val="17"/>
          <w:szCs w:val="17"/>
          <w:lang w:val="en-GB"/>
        </w:rPr>
        <w:t>-</w:t>
      </w:r>
      <w:r w:rsidRPr="00032500">
        <w:rPr>
          <w:rFonts w:ascii="Consolas" w:hAnsi="Consolas"/>
          <w:color w:val="000000"/>
          <w:sz w:val="17"/>
          <w:szCs w:val="17"/>
          <w:lang w:val="en-GB"/>
        </w:rPr>
        <w:t>forward svc</w:t>
      </w:r>
      <w:r w:rsidRPr="00032500">
        <w:rPr>
          <w:rFonts w:ascii="Consolas" w:hAnsi="Consolas"/>
          <w:color w:val="666600"/>
          <w:sz w:val="17"/>
          <w:szCs w:val="17"/>
          <w:lang w:val="en-GB"/>
        </w:rPr>
        <w:t>/</w:t>
      </w:r>
      <w:r w:rsidRPr="00032500">
        <w:rPr>
          <w:rFonts w:ascii="Consolas" w:hAnsi="Consolas"/>
          <w:color w:val="000000"/>
          <w:sz w:val="17"/>
          <w:szCs w:val="17"/>
          <w:lang w:val="en-GB"/>
        </w:rPr>
        <w:t>appdotnet https</w:t>
      </w:r>
    </w:p>
    <w:p w14:paraId="737EECBD" w14:textId="11A9BD1C" w:rsidR="00032500" w:rsidRPr="00032500" w:rsidRDefault="00032500" w:rsidP="00032500">
      <w:pPr>
        <w:pStyle w:val="PreformattatoHTML"/>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12210200"/>
        <w:rPr>
          <w:rFonts w:ascii="Consolas" w:hAnsi="Consolas"/>
          <w:sz w:val="17"/>
          <w:szCs w:val="17"/>
          <w:lang w:val="en-GB"/>
        </w:rPr>
      </w:pPr>
      <w:r w:rsidRPr="00032500">
        <w:rPr>
          <w:rFonts w:ascii="Consolas" w:hAnsi="Consolas"/>
          <w:color w:val="000000"/>
          <w:sz w:val="17"/>
          <w:szCs w:val="17"/>
          <w:lang w:val="en-GB"/>
        </w:rPr>
        <w:t>kubectl port</w:t>
      </w:r>
      <w:r w:rsidRPr="00032500">
        <w:rPr>
          <w:rFonts w:ascii="Consolas" w:hAnsi="Consolas"/>
          <w:color w:val="666600"/>
          <w:sz w:val="17"/>
          <w:szCs w:val="17"/>
          <w:lang w:val="en-GB"/>
        </w:rPr>
        <w:t>-</w:t>
      </w:r>
      <w:r w:rsidRPr="00032500">
        <w:rPr>
          <w:rFonts w:ascii="Consolas" w:hAnsi="Consolas"/>
          <w:color w:val="000000"/>
          <w:sz w:val="17"/>
          <w:szCs w:val="17"/>
          <w:lang w:val="en-GB"/>
        </w:rPr>
        <w:t>forward svc</w:t>
      </w:r>
      <w:r w:rsidRPr="00032500">
        <w:rPr>
          <w:rFonts w:ascii="Consolas" w:hAnsi="Consolas"/>
          <w:color w:val="666600"/>
          <w:sz w:val="17"/>
          <w:szCs w:val="17"/>
          <w:lang w:val="en-GB"/>
        </w:rPr>
        <w:t>/</w:t>
      </w:r>
      <w:r w:rsidRPr="00032500">
        <w:rPr>
          <w:rFonts w:ascii="Consolas" w:hAnsi="Consolas"/>
          <w:color w:val="000000"/>
          <w:sz w:val="17"/>
          <w:szCs w:val="17"/>
          <w:lang w:val="en-GB"/>
        </w:rPr>
        <w:t>appdotnet http</w:t>
      </w:r>
    </w:p>
    <w:p w14:paraId="3C5245A6" w14:textId="77777777" w:rsidR="00912C84" w:rsidRPr="00C05E83" w:rsidRDefault="00912C84" w:rsidP="00842F5E">
      <w:pPr>
        <w:spacing w:after="0" w:line="240" w:lineRule="auto"/>
        <w:rPr>
          <w:lang w:val="en-GB"/>
        </w:rPr>
      </w:pPr>
    </w:p>
    <w:p w14:paraId="1F228E00" w14:textId="22605BA3" w:rsidR="00912C84" w:rsidRDefault="00912C84" w:rsidP="00842F5E">
      <w:pPr>
        <w:spacing w:after="0" w:line="240" w:lineRule="auto"/>
      </w:pPr>
      <w:r w:rsidRPr="00912C84">
        <w:t>Desde el</w:t>
      </w:r>
      <w:r>
        <w:t xml:space="preserve"> borwser por</w:t>
      </w:r>
      <w:r w:rsidRPr="00912C84">
        <w:t xml:space="preserve"> </w:t>
      </w:r>
      <w:hyperlink r:id="rId8" w:history="1">
        <w:r w:rsidRPr="00912C84">
          <w:rPr>
            <w:rStyle w:val="Collegamentoipertestuale"/>
          </w:rPr>
          <w:t>https://localhost:7007/practica</w:t>
        </w:r>
      </w:hyperlink>
      <w:r w:rsidRPr="00912C84">
        <w:t xml:space="preserve"> </w:t>
      </w:r>
      <w:r>
        <w:t>(o</w:t>
      </w:r>
      <w:r w:rsidRPr="00912C84">
        <w:t xml:space="preserve"> </w:t>
      </w:r>
      <w:hyperlink r:id="rId9" w:history="1">
        <w:r w:rsidRPr="00663554">
          <w:rPr>
            <w:rStyle w:val="Collegamentoipertestuale"/>
          </w:rPr>
          <w:t>http://localhost:7006/practica</w:t>
        </w:r>
      </w:hyperlink>
      <w:r>
        <w:t xml:space="preserve"> si se executa el port forward por “http”) serà possible ver el output</w:t>
      </w:r>
      <w:r w:rsidR="00032500">
        <w:t>:</w:t>
      </w:r>
    </w:p>
    <w:p w14:paraId="65A83BD4" w14:textId="020C1607" w:rsidR="00032500" w:rsidRDefault="00032500" w:rsidP="00842F5E">
      <w:pPr>
        <w:spacing w:after="0" w:line="240" w:lineRule="auto"/>
      </w:pPr>
    </w:p>
    <w:p w14:paraId="24B5AE23" w14:textId="206D1FE0" w:rsidR="00032500" w:rsidRPr="00912C84" w:rsidRDefault="00032500" w:rsidP="00842F5E">
      <w:pPr>
        <w:spacing w:after="0" w:line="240" w:lineRule="auto"/>
      </w:pPr>
      <w:r>
        <w:drawing>
          <wp:inline distT="0" distB="0" distL="0" distR="0" wp14:anchorId="156C9856" wp14:editId="77EFF749">
            <wp:extent cx="6120130" cy="87566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875665"/>
                    </a:xfrm>
                    <a:prstGeom prst="rect">
                      <a:avLst/>
                    </a:prstGeom>
                  </pic:spPr>
                </pic:pic>
              </a:graphicData>
            </a:graphic>
          </wp:inline>
        </w:drawing>
      </w:r>
    </w:p>
    <w:p w14:paraId="293522DA" w14:textId="383CD4A5" w:rsidR="002D3FDE" w:rsidRDefault="002D3FDE" w:rsidP="00842F5E">
      <w:pPr>
        <w:spacing w:after="0" w:line="240" w:lineRule="auto"/>
      </w:pPr>
    </w:p>
    <w:p w14:paraId="10B69D2E" w14:textId="48B89C04" w:rsidR="00B75BF5" w:rsidRDefault="00B75BF5" w:rsidP="00842F5E">
      <w:pPr>
        <w:spacing w:after="0" w:line="240" w:lineRule="auto"/>
      </w:pPr>
    </w:p>
    <w:p w14:paraId="01B865E7" w14:textId="6C924405" w:rsidR="00B75BF5" w:rsidRDefault="000C15F8" w:rsidP="00842F5E">
      <w:pPr>
        <w:spacing w:after="0" w:line="240" w:lineRule="auto"/>
      </w:pPr>
      <w:r>
        <w:t>Obtengo las listas de recursos para comprobar:</w:t>
      </w:r>
    </w:p>
    <w:p w14:paraId="57999AA7" w14:textId="3ACECA91" w:rsidR="00B75BF5" w:rsidRDefault="00B75BF5" w:rsidP="00842F5E">
      <w:pPr>
        <w:spacing w:after="0" w:line="240" w:lineRule="auto"/>
      </w:pPr>
    </w:p>
    <w:p w14:paraId="2A3DE49C" w14:textId="759342DA" w:rsidR="00B75BF5" w:rsidRDefault="000C15F8" w:rsidP="00842F5E">
      <w:pPr>
        <w:spacing w:after="0" w:line="240" w:lineRule="auto"/>
      </w:pPr>
      <w:r>
        <w:drawing>
          <wp:inline distT="0" distB="0" distL="0" distR="0" wp14:anchorId="2D789AD6" wp14:editId="6E8C8D19">
            <wp:extent cx="6120130" cy="269464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6974"/>
                    <a:stretch/>
                  </pic:blipFill>
                  <pic:spPr bwMode="auto">
                    <a:xfrm>
                      <a:off x="0" y="0"/>
                      <a:ext cx="6120130" cy="2694648"/>
                    </a:xfrm>
                    <a:prstGeom prst="rect">
                      <a:avLst/>
                    </a:prstGeom>
                    <a:ln>
                      <a:noFill/>
                    </a:ln>
                    <a:extLst>
                      <a:ext uri="{53640926-AAD7-44D8-BBD7-CCE9431645EC}">
                        <a14:shadowObscured xmlns:a14="http://schemas.microsoft.com/office/drawing/2010/main"/>
                      </a:ext>
                    </a:extLst>
                  </pic:spPr>
                </pic:pic>
              </a:graphicData>
            </a:graphic>
          </wp:inline>
        </w:drawing>
      </w:r>
    </w:p>
    <w:p w14:paraId="42EEBA35" w14:textId="77777777" w:rsidR="0055139C" w:rsidRDefault="0055139C">
      <w:pPr>
        <w:rPr>
          <w:lang w:val="en-GB"/>
        </w:rPr>
      </w:pPr>
      <w:r>
        <w:rPr>
          <w:lang w:val="en-GB"/>
        </w:rPr>
        <w:br w:type="page"/>
      </w:r>
    </w:p>
    <w:p w14:paraId="0F810B8D" w14:textId="02FF6914" w:rsidR="0055139C" w:rsidRPr="0055139C" w:rsidRDefault="000C15F8" w:rsidP="00842F5E">
      <w:pPr>
        <w:spacing w:after="0" w:line="240" w:lineRule="auto"/>
      </w:pPr>
      <w:r w:rsidRPr="0055139C">
        <w:lastRenderedPageBreak/>
        <w:t>Compr</w:t>
      </w:r>
      <w:r w:rsidR="00A22476">
        <w:t>ue</w:t>
      </w:r>
      <w:r w:rsidRPr="0055139C">
        <w:t xml:space="preserve">bo si efectivamente </w:t>
      </w:r>
      <w:r w:rsidR="0055139C" w:rsidRPr="0055139C">
        <w:t>hay el bind del</w:t>
      </w:r>
      <w:r w:rsidR="0055139C">
        <w:t xml:space="preserve"> volumen persistente “small-pv”</w:t>
      </w:r>
      <w:r w:rsidR="00A22476">
        <w:t xml:space="preserve"> desde de el PVC “nodered-claim” se haya ocurrido sin problema y que el volumen sea de modo corecto montado en la carpeta “/data/mongo” de minikube:</w:t>
      </w:r>
    </w:p>
    <w:p w14:paraId="253D0A77" w14:textId="77777777" w:rsidR="0055139C" w:rsidRPr="0055139C" w:rsidRDefault="0055139C" w:rsidP="00842F5E">
      <w:pPr>
        <w:spacing w:after="0" w:line="240" w:lineRule="auto"/>
      </w:pPr>
    </w:p>
    <w:p w14:paraId="5ED1DE07" w14:textId="64A4E6F4" w:rsidR="006F083D" w:rsidRPr="000C15F8" w:rsidRDefault="006F083D" w:rsidP="00842F5E">
      <w:pPr>
        <w:spacing w:after="0" w:line="240" w:lineRule="auto"/>
        <w:rPr>
          <w:lang w:val="en-GB"/>
        </w:rPr>
      </w:pPr>
      <w:r>
        <w:drawing>
          <wp:inline distT="0" distB="0" distL="0" distR="0" wp14:anchorId="33BFE2ED" wp14:editId="0B268898">
            <wp:extent cx="4802736" cy="350861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104" cy="3513270"/>
                    </a:xfrm>
                    <a:prstGeom prst="rect">
                      <a:avLst/>
                    </a:prstGeom>
                  </pic:spPr>
                </pic:pic>
              </a:graphicData>
            </a:graphic>
          </wp:inline>
        </w:drawing>
      </w:r>
    </w:p>
    <w:p w14:paraId="73F774B6" w14:textId="77455111" w:rsidR="00B75BF5" w:rsidRPr="000C15F8" w:rsidRDefault="00B75BF5" w:rsidP="00842F5E">
      <w:pPr>
        <w:spacing w:after="0" w:line="240" w:lineRule="auto"/>
        <w:rPr>
          <w:lang w:val="en-GB"/>
        </w:rPr>
      </w:pPr>
    </w:p>
    <w:p w14:paraId="3943E932" w14:textId="7D55EBEB" w:rsidR="00B75BF5" w:rsidRPr="000C15F8" w:rsidRDefault="00B75BF5" w:rsidP="00842F5E">
      <w:pPr>
        <w:spacing w:after="0" w:line="240" w:lineRule="auto"/>
        <w:rPr>
          <w:lang w:val="en-GB"/>
        </w:rPr>
      </w:pPr>
    </w:p>
    <w:p w14:paraId="64487E85" w14:textId="10CA867A" w:rsidR="00B75BF5" w:rsidRPr="000C15F8" w:rsidRDefault="00B75BF5" w:rsidP="00842F5E">
      <w:pPr>
        <w:spacing w:after="0" w:line="240" w:lineRule="auto"/>
        <w:rPr>
          <w:lang w:val="en-GB"/>
        </w:rPr>
      </w:pPr>
    </w:p>
    <w:p w14:paraId="137ED469" w14:textId="03A76DB4" w:rsidR="00B75BF5" w:rsidRPr="000C15F8" w:rsidRDefault="00B75BF5" w:rsidP="00842F5E">
      <w:pPr>
        <w:spacing w:after="0" w:line="240" w:lineRule="auto"/>
        <w:rPr>
          <w:lang w:val="en-GB"/>
        </w:rPr>
      </w:pPr>
    </w:p>
    <w:p w14:paraId="492856A6" w14:textId="2B910A5A" w:rsidR="00B75BF5" w:rsidRPr="000C15F8" w:rsidRDefault="00B75BF5" w:rsidP="00842F5E">
      <w:pPr>
        <w:spacing w:after="0" w:line="240" w:lineRule="auto"/>
        <w:rPr>
          <w:lang w:val="en-GB"/>
        </w:rPr>
      </w:pPr>
    </w:p>
    <w:p w14:paraId="7646F5AF" w14:textId="149E1CFB" w:rsidR="00B75BF5" w:rsidRPr="000C15F8" w:rsidRDefault="00B75BF5" w:rsidP="00842F5E">
      <w:pPr>
        <w:spacing w:after="0" w:line="240" w:lineRule="auto"/>
        <w:rPr>
          <w:lang w:val="en-GB"/>
        </w:rPr>
      </w:pPr>
    </w:p>
    <w:p w14:paraId="30B9727A" w14:textId="55698CE8" w:rsidR="00B75BF5" w:rsidRPr="000C15F8" w:rsidRDefault="00B75BF5" w:rsidP="00842F5E">
      <w:pPr>
        <w:spacing w:after="0" w:line="240" w:lineRule="auto"/>
        <w:rPr>
          <w:lang w:val="en-GB"/>
        </w:rPr>
      </w:pPr>
    </w:p>
    <w:p w14:paraId="4D4F9146" w14:textId="008500FA" w:rsidR="00B75BF5" w:rsidRPr="000C15F8" w:rsidRDefault="00B75BF5" w:rsidP="00842F5E">
      <w:pPr>
        <w:spacing w:after="0" w:line="240" w:lineRule="auto"/>
        <w:rPr>
          <w:lang w:val="en-GB"/>
        </w:rPr>
      </w:pPr>
    </w:p>
    <w:p w14:paraId="0983226F" w14:textId="701548F4" w:rsidR="00B75BF5" w:rsidRPr="000C15F8" w:rsidRDefault="00B75BF5" w:rsidP="00842F5E">
      <w:pPr>
        <w:spacing w:after="0" w:line="240" w:lineRule="auto"/>
        <w:rPr>
          <w:lang w:val="en-GB"/>
        </w:rPr>
      </w:pPr>
    </w:p>
    <w:p w14:paraId="214D2362" w14:textId="2753301C" w:rsidR="00FF7692" w:rsidRPr="000C15F8" w:rsidRDefault="00FF7692" w:rsidP="00842F5E">
      <w:pPr>
        <w:spacing w:after="0" w:line="240" w:lineRule="auto"/>
        <w:rPr>
          <w:lang w:val="en-GB"/>
        </w:rPr>
      </w:pPr>
    </w:p>
    <w:p w14:paraId="3D695CEB" w14:textId="110F578B" w:rsidR="00FF7692" w:rsidRPr="000C15F8" w:rsidRDefault="00FF7692" w:rsidP="00842F5E">
      <w:pPr>
        <w:spacing w:after="0" w:line="240" w:lineRule="auto"/>
        <w:rPr>
          <w:lang w:val="en-GB"/>
        </w:rPr>
      </w:pPr>
    </w:p>
    <w:p w14:paraId="3F4C799B" w14:textId="77777777" w:rsidR="00FF7692" w:rsidRPr="000C15F8" w:rsidRDefault="00FF7692" w:rsidP="00842F5E">
      <w:pPr>
        <w:spacing w:after="0" w:line="240" w:lineRule="auto"/>
        <w:rPr>
          <w:lang w:val="en-GB"/>
        </w:rPr>
      </w:pPr>
    </w:p>
    <w:sectPr w:rsidR="00FF7692" w:rsidRPr="000C15F8">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6558" w14:textId="77777777" w:rsidR="00D47C5E" w:rsidRDefault="00D47C5E" w:rsidP="000A24A4">
      <w:pPr>
        <w:spacing w:after="0" w:line="240" w:lineRule="auto"/>
      </w:pPr>
      <w:r>
        <w:separator/>
      </w:r>
    </w:p>
  </w:endnote>
  <w:endnote w:type="continuationSeparator" w:id="0">
    <w:p w14:paraId="5CBB32F5" w14:textId="77777777" w:rsidR="00D47C5E" w:rsidRDefault="00D47C5E" w:rsidP="000A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3DA7" w14:textId="77777777" w:rsidR="00D47C5E" w:rsidRDefault="00D47C5E" w:rsidP="000A24A4">
      <w:pPr>
        <w:spacing w:after="0" w:line="240" w:lineRule="auto"/>
      </w:pPr>
      <w:r>
        <w:separator/>
      </w:r>
    </w:p>
  </w:footnote>
  <w:footnote w:type="continuationSeparator" w:id="0">
    <w:p w14:paraId="23ED7D49" w14:textId="77777777" w:rsidR="00D47C5E" w:rsidRDefault="00D47C5E" w:rsidP="000A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764" w14:textId="43267072" w:rsidR="000A24A4" w:rsidRPr="000A24A4" w:rsidRDefault="000A24A4">
    <w:pPr>
      <w:pStyle w:val="Intestazione"/>
      <w:rPr>
        <w:lang w:val="it-IT"/>
      </w:rPr>
    </w:pPr>
    <w:r>
      <w:rPr>
        <w:lang w:val="it-IT"/>
      </w:rPr>
      <w:t>Practica Kubernetes de Giovanni Quattrocc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98"/>
    <w:multiLevelType w:val="multilevel"/>
    <w:tmpl w:val="770C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D7801"/>
    <w:multiLevelType w:val="multilevel"/>
    <w:tmpl w:val="2A32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0F24"/>
    <w:multiLevelType w:val="multilevel"/>
    <w:tmpl w:val="3206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B2FB1"/>
    <w:multiLevelType w:val="hybridMultilevel"/>
    <w:tmpl w:val="A43E7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3742A"/>
    <w:multiLevelType w:val="multilevel"/>
    <w:tmpl w:val="6312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51715"/>
    <w:multiLevelType w:val="multilevel"/>
    <w:tmpl w:val="6D6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B483A"/>
    <w:multiLevelType w:val="multilevel"/>
    <w:tmpl w:val="5A7A7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D09BA"/>
    <w:multiLevelType w:val="multilevel"/>
    <w:tmpl w:val="A796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26505"/>
    <w:multiLevelType w:val="hybridMultilevel"/>
    <w:tmpl w:val="45CAB872"/>
    <w:lvl w:ilvl="0" w:tplc="35F420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3F05F5"/>
    <w:multiLevelType w:val="multilevel"/>
    <w:tmpl w:val="6018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03EF5"/>
    <w:multiLevelType w:val="multilevel"/>
    <w:tmpl w:val="1B80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F2FBC"/>
    <w:multiLevelType w:val="multilevel"/>
    <w:tmpl w:val="06F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378AC"/>
    <w:multiLevelType w:val="multilevel"/>
    <w:tmpl w:val="442C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873F7"/>
    <w:multiLevelType w:val="multilevel"/>
    <w:tmpl w:val="52A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7130A"/>
    <w:multiLevelType w:val="multilevel"/>
    <w:tmpl w:val="3936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61DBD"/>
    <w:multiLevelType w:val="multilevel"/>
    <w:tmpl w:val="12CE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5408B"/>
    <w:multiLevelType w:val="multilevel"/>
    <w:tmpl w:val="C22C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80E9E"/>
    <w:multiLevelType w:val="multilevel"/>
    <w:tmpl w:val="CE28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00621"/>
    <w:multiLevelType w:val="multilevel"/>
    <w:tmpl w:val="C584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505BBD"/>
    <w:multiLevelType w:val="multilevel"/>
    <w:tmpl w:val="3534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80D4D"/>
    <w:multiLevelType w:val="multilevel"/>
    <w:tmpl w:val="E742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36733"/>
    <w:multiLevelType w:val="multilevel"/>
    <w:tmpl w:val="D410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92DF4"/>
    <w:multiLevelType w:val="multilevel"/>
    <w:tmpl w:val="60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C90E93"/>
    <w:multiLevelType w:val="multilevel"/>
    <w:tmpl w:val="862E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DC5F54"/>
    <w:multiLevelType w:val="multilevel"/>
    <w:tmpl w:val="D47E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69F4"/>
    <w:multiLevelType w:val="multilevel"/>
    <w:tmpl w:val="EE4A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62B8F"/>
    <w:multiLevelType w:val="multilevel"/>
    <w:tmpl w:val="9E22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C91F91"/>
    <w:multiLevelType w:val="multilevel"/>
    <w:tmpl w:val="856A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15729">
    <w:abstractNumId w:val="8"/>
  </w:num>
  <w:num w:numId="2" w16cid:durableId="1278639315">
    <w:abstractNumId w:val="18"/>
  </w:num>
  <w:num w:numId="3" w16cid:durableId="44957712">
    <w:abstractNumId w:val="20"/>
  </w:num>
  <w:num w:numId="4" w16cid:durableId="576669960">
    <w:abstractNumId w:val="21"/>
  </w:num>
  <w:num w:numId="5" w16cid:durableId="502404566">
    <w:abstractNumId w:val="1"/>
  </w:num>
  <w:num w:numId="6" w16cid:durableId="264507674">
    <w:abstractNumId w:val="13"/>
  </w:num>
  <w:num w:numId="7" w16cid:durableId="1949001489">
    <w:abstractNumId w:val="17"/>
  </w:num>
  <w:num w:numId="8" w16cid:durableId="60830296">
    <w:abstractNumId w:val="19"/>
  </w:num>
  <w:num w:numId="9" w16cid:durableId="856849878">
    <w:abstractNumId w:val="25"/>
  </w:num>
  <w:num w:numId="10" w16cid:durableId="1196310102">
    <w:abstractNumId w:val="22"/>
  </w:num>
  <w:num w:numId="11" w16cid:durableId="2008095369">
    <w:abstractNumId w:val="11"/>
  </w:num>
  <w:num w:numId="12" w16cid:durableId="1310550313">
    <w:abstractNumId w:val="5"/>
  </w:num>
  <w:num w:numId="13" w16cid:durableId="772483337">
    <w:abstractNumId w:val="24"/>
  </w:num>
  <w:num w:numId="14" w16cid:durableId="1282103672">
    <w:abstractNumId w:val="6"/>
  </w:num>
  <w:num w:numId="15" w16cid:durableId="1287617003">
    <w:abstractNumId w:val="3"/>
  </w:num>
  <w:num w:numId="16" w16cid:durableId="292248751">
    <w:abstractNumId w:val="0"/>
  </w:num>
  <w:num w:numId="17" w16cid:durableId="1375960849">
    <w:abstractNumId w:val="2"/>
  </w:num>
  <w:num w:numId="18" w16cid:durableId="1445660620">
    <w:abstractNumId w:val="27"/>
  </w:num>
  <w:num w:numId="19" w16cid:durableId="1964337078">
    <w:abstractNumId w:val="9"/>
  </w:num>
  <w:num w:numId="20" w16cid:durableId="1576932364">
    <w:abstractNumId w:val="14"/>
  </w:num>
  <w:num w:numId="21" w16cid:durableId="1422138336">
    <w:abstractNumId w:val="23"/>
  </w:num>
  <w:num w:numId="22" w16cid:durableId="767391661">
    <w:abstractNumId w:val="4"/>
  </w:num>
  <w:num w:numId="23" w16cid:durableId="524710231">
    <w:abstractNumId w:val="7"/>
  </w:num>
  <w:num w:numId="24" w16cid:durableId="1952937424">
    <w:abstractNumId w:val="12"/>
  </w:num>
  <w:num w:numId="25" w16cid:durableId="1705862135">
    <w:abstractNumId w:val="16"/>
  </w:num>
  <w:num w:numId="26" w16cid:durableId="167211848">
    <w:abstractNumId w:val="15"/>
  </w:num>
  <w:num w:numId="27" w16cid:durableId="782113990">
    <w:abstractNumId w:val="10"/>
  </w:num>
  <w:num w:numId="28" w16cid:durableId="1387490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DE"/>
    <w:rsid w:val="0001571A"/>
    <w:rsid w:val="00032500"/>
    <w:rsid w:val="000361CF"/>
    <w:rsid w:val="00053B27"/>
    <w:rsid w:val="000938EF"/>
    <w:rsid w:val="000A24A4"/>
    <w:rsid w:val="000C15F8"/>
    <w:rsid w:val="000F4986"/>
    <w:rsid w:val="001242DC"/>
    <w:rsid w:val="001349B5"/>
    <w:rsid w:val="00137EDA"/>
    <w:rsid w:val="00141AE9"/>
    <w:rsid w:val="001957D9"/>
    <w:rsid w:val="001A30A6"/>
    <w:rsid w:val="001B1D39"/>
    <w:rsid w:val="001B7465"/>
    <w:rsid w:val="001C7435"/>
    <w:rsid w:val="001F7D4D"/>
    <w:rsid w:val="002214E2"/>
    <w:rsid w:val="00246372"/>
    <w:rsid w:val="00262658"/>
    <w:rsid w:val="002979C6"/>
    <w:rsid w:val="002A57BD"/>
    <w:rsid w:val="002D3FDE"/>
    <w:rsid w:val="0031600F"/>
    <w:rsid w:val="003443C8"/>
    <w:rsid w:val="00344F7D"/>
    <w:rsid w:val="00382838"/>
    <w:rsid w:val="003A05CC"/>
    <w:rsid w:val="003F5395"/>
    <w:rsid w:val="003F5924"/>
    <w:rsid w:val="00427B43"/>
    <w:rsid w:val="004D4AAC"/>
    <w:rsid w:val="00527428"/>
    <w:rsid w:val="00541D33"/>
    <w:rsid w:val="0055139C"/>
    <w:rsid w:val="0056330E"/>
    <w:rsid w:val="00564B8F"/>
    <w:rsid w:val="00592030"/>
    <w:rsid w:val="006365E9"/>
    <w:rsid w:val="00645E68"/>
    <w:rsid w:val="006C3542"/>
    <w:rsid w:val="006D1105"/>
    <w:rsid w:val="006D7D4E"/>
    <w:rsid w:val="006F083D"/>
    <w:rsid w:val="00723A6E"/>
    <w:rsid w:val="007623CF"/>
    <w:rsid w:val="007B1818"/>
    <w:rsid w:val="007B3B8F"/>
    <w:rsid w:val="00800940"/>
    <w:rsid w:val="008202E3"/>
    <w:rsid w:val="00822FAE"/>
    <w:rsid w:val="00823507"/>
    <w:rsid w:val="00842B28"/>
    <w:rsid w:val="00842F5E"/>
    <w:rsid w:val="0089605E"/>
    <w:rsid w:val="008B4EB5"/>
    <w:rsid w:val="008E614F"/>
    <w:rsid w:val="0090052E"/>
    <w:rsid w:val="009127DD"/>
    <w:rsid w:val="00912C84"/>
    <w:rsid w:val="009344CF"/>
    <w:rsid w:val="009368AE"/>
    <w:rsid w:val="009F2D2E"/>
    <w:rsid w:val="00A10C01"/>
    <w:rsid w:val="00A12004"/>
    <w:rsid w:val="00A22476"/>
    <w:rsid w:val="00A60327"/>
    <w:rsid w:val="00A6125D"/>
    <w:rsid w:val="00AB335B"/>
    <w:rsid w:val="00AB50C8"/>
    <w:rsid w:val="00AF35B0"/>
    <w:rsid w:val="00B003E4"/>
    <w:rsid w:val="00B049F4"/>
    <w:rsid w:val="00B13C46"/>
    <w:rsid w:val="00B63660"/>
    <w:rsid w:val="00B74FDE"/>
    <w:rsid w:val="00B75BF5"/>
    <w:rsid w:val="00BC2D41"/>
    <w:rsid w:val="00BC6B85"/>
    <w:rsid w:val="00C05E83"/>
    <w:rsid w:val="00C37E24"/>
    <w:rsid w:val="00CD5BF9"/>
    <w:rsid w:val="00CE3738"/>
    <w:rsid w:val="00CE59D5"/>
    <w:rsid w:val="00D2697E"/>
    <w:rsid w:val="00D4663A"/>
    <w:rsid w:val="00D47C5E"/>
    <w:rsid w:val="00D56C18"/>
    <w:rsid w:val="00E05167"/>
    <w:rsid w:val="00E40A42"/>
    <w:rsid w:val="00E559C2"/>
    <w:rsid w:val="00E600FB"/>
    <w:rsid w:val="00E679A2"/>
    <w:rsid w:val="00EA1F27"/>
    <w:rsid w:val="00EE7E54"/>
    <w:rsid w:val="00F11899"/>
    <w:rsid w:val="00F32063"/>
    <w:rsid w:val="00F70593"/>
    <w:rsid w:val="00FA2BCF"/>
    <w:rsid w:val="00FD1464"/>
    <w:rsid w:val="00FD1A08"/>
    <w:rsid w:val="00FF16BA"/>
    <w:rsid w:val="00FF7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E55A"/>
  <w15:chartTrackingRefBased/>
  <w15:docId w15:val="{0530177D-E0EE-4471-99C6-325BD19B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s-ES"/>
    </w:rPr>
  </w:style>
  <w:style w:type="paragraph" w:styleId="Titolo1">
    <w:name w:val="heading 1"/>
    <w:basedOn w:val="Normale"/>
    <w:next w:val="Normale"/>
    <w:link w:val="Titolo1Carattere"/>
    <w:uiPriority w:val="9"/>
    <w:qFormat/>
    <w:rsid w:val="00427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27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335B"/>
    <w:pPr>
      <w:ind w:left="720"/>
      <w:contextualSpacing/>
    </w:pPr>
  </w:style>
  <w:style w:type="paragraph" w:styleId="PreformattatoHTML">
    <w:name w:val="HTML Preformatted"/>
    <w:basedOn w:val="Normale"/>
    <w:link w:val="PreformattatoHTMLCarattere"/>
    <w:uiPriority w:val="99"/>
    <w:unhideWhenUsed/>
    <w:rsid w:val="00A6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6125D"/>
    <w:rPr>
      <w:rFonts w:ascii="Courier New" w:eastAsiaTheme="minorEastAsia" w:hAnsi="Courier New" w:cs="Courier New"/>
      <w:sz w:val="20"/>
      <w:szCs w:val="20"/>
      <w:lang w:eastAsia="it-IT"/>
    </w:rPr>
  </w:style>
  <w:style w:type="character" w:styleId="Collegamentoipertestuale">
    <w:name w:val="Hyperlink"/>
    <w:basedOn w:val="Carpredefinitoparagrafo"/>
    <w:uiPriority w:val="99"/>
    <w:unhideWhenUsed/>
    <w:rsid w:val="00912C84"/>
    <w:rPr>
      <w:color w:val="0563C1" w:themeColor="hyperlink"/>
      <w:u w:val="single"/>
    </w:rPr>
  </w:style>
  <w:style w:type="character" w:styleId="Menzionenonrisolta">
    <w:name w:val="Unresolved Mention"/>
    <w:basedOn w:val="Carpredefinitoparagrafo"/>
    <w:uiPriority w:val="99"/>
    <w:semiHidden/>
    <w:unhideWhenUsed/>
    <w:rsid w:val="00912C84"/>
    <w:rPr>
      <w:color w:val="605E5C"/>
      <w:shd w:val="clear" w:color="auto" w:fill="E1DFDD"/>
    </w:rPr>
  </w:style>
  <w:style w:type="paragraph" w:styleId="Titolo">
    <w:name w:val="Title"/>
    <w:basedOn w:val="Normale"/>
    <w:next w:val="Normale"/>
    <w:link w:val="TitoloCarattere"/>
    <w:uiPriority w:val="10"/>
    <w:qFormat/>
    <w:rsid w:val="00427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27B43"/>
    <w:rPr>
      <w:rFonts w:asciiTheme="majorHAnsi" w:eastAsiaTheme="majorEastAsia" w:hAnsiTheme="majorHAnsi" w:cstheme="majorBidi"/>
      <w:noProof/>
      <w:spacing w:val="-10"/>
      <w:kern w:val="28"/>
      <w:sz w:val="56"/>
      <w:szCs w:val="56"/>
      <w:lang w:val="es-ES"/>
    </w:rPr>
  </w:style>
  <w:style w:type="character" w:customStyle="1" w:styleId="Titolo1Carattere">
    <w:name w:val="Titolo 1 Carattere"/>
    <w:basedOn w:val="Carpredefinitoparagrafo"/>
    <w:link w:val="Titolo1"/>
    <w:uiPriority w:val="9"/>
    <w:rsid w:val="00427B43"/>
    <w:rPr>
      <w:rFonts w:asciiTheme="majorHAnsi" w:eastAsiaTheme="majorEastAsia" w:hAnsiTheme="majorHAnsi" w:cstheme="majorBidi"/>
      <w:noProof/>
      <w:color w:val="2F5496" w:themeColor="accent1" w:themeShade="BF"/>
      <w:sz w:val="32"/>
      <w:szCs w:val="32"/>
      <w:lang w:val="es-ES"/>
    </w:rPr>
  </w:style>
  <w:style w:type="character" w:customStyle="1" w:styleId="Titolo2Carattere">
    <w:name w:val="Titolo 2 Carattere"/>
    <w:basedOn w:val="Carpredefinitoparagrafo"/>
    <w:link w:val="Titolo2"/>
    <w:uiPriority w:val="9"/>
    <w:rsid w:val="00427B43"/>
    <w:rPr>
      <w:rFonts w:asciiTheme="majorHAnsi" w:eastAsiaTheme="majorEastAsia" w:hAnsiTheme="majorHAnsi" w:cstheme="majorBidi"/>
      <w:noProof/>
      <w:color w:val="2F5496" w:themeColor="accent1" w:themeShade="BF"/>
      <w:sz w:val="26"/>
      <w:szCs w:val="26"/>
      <w:lang w:val="es-ES"/>
    </w:rPr>
  </w:style>
  <w:style w:type="paragraph" w:styleId="NormaleWeb">
    <w:name w:val="Normal (Web)"/>
    <w:basedOn w:val="Normale"/>
    <w:uiPriority w:val="99"/>
    <w:semiHidden/>
    <w:unhideWhenUsed/>
    <w:rsid w:val="00FD1A08"/>
    <w:pPr>
      <w:spacing w:before="100" w:beforeAutospacing="1" w:after="100" w:afterAutospacing="1" w:line="240" w:lineRule="auto"/>
    </w:pPr>
    <w:rPr>
      <w:rFonts w:ascii="Times New Roman" w:eastAsiaTheme="minorEastAsia" w:hAnsi="Times New Roman" w:cs="Times New Roman"/>
      <w:noProof w:val="0"/>
      <w:sz w:val="24"/>
      <w:szCs w:val="24"/>
      <w:lang w:eastAsia="es-ES"/>
    </w:rPr>
  </w:style>
  <w:style w:type="character" w:styleId="Collegamentovisitato">
    <w:name w:val="FollowedHyperlink"/>
    <w:basedOn w:val="Carpredefinitoparagrafo"/>
    <w:uiPriority w:val="99"/>
    <w:semiHidden/>
    <w:unhideWhenUsed/>
    <w:rsid w:val="00B75BF5"/>
    <w:rPr>
      <w:color w:val="954F72" w:themeColor="followedHyperlink"/>
      <w:u w:val="single"/>
    </w:rPr>
  </w:style>
  <w:style w:type="character" w:styleId="CodiceHTML">
    <w:name w:val="HTML Code"/>
    <w:basedOn w:val="Carpredefinitoparagrafo"/>
    <w:uiPriority w:val="99"/>
    <w:semiHidden/>
    <w:unhideWhenUsed/>
    <w:rsid w:val="00B049F4"/>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0A24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24A4"/>
    <w:rPr>
      <w:noProof/>
      <w:lang w:val="es-ES"/>
    </w:rPr>
  </w:style>
  <w:style w:type="paragraph" w:styleId="Pidipagina">
    <w:name w:val="footer"/>
    <w:basedOn w:val="Normale"/>
    <w:link w:val="PidipaginaCarattere"/>
    <w:uiPriority w:val="99"/>
    <w:unhideWhenUsed/>
    <w:rsid w:val="000A24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4A4"/>
    <w:rPr>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56">
      <w:bodyDiv w:val="1"/>
      <w:marLeft w:val="0"/>
      <w:marRight w:val="0"/>
      <w:marTop w:val="0"/>
      <w:marBottom w:val="0"/>
      <w:divBdr>
        <w:top w:val="none" w:sz="0" w:space="0" w:color="auto"/>
        <w:left w:val="none" w:sz="0" w:space="0" w:color="auto"/>
        <w:bottom w:val="none" w:sz="0" w:space="0" w:color="auto"/>
        <w:right w:val="none" w:sz="0" w:space="0" w:color="auto"/>
      </w:divBdr>
    </w:div>
    <w:div w:id="48848668">
      <w:bodyDiv w:val="1"/>
      <w:marLeft w:val="0"/>
      <w:marRight w:val="0"/>
      <w:marTop w:val="0"/>
      <w:marBottom w:val="0"/>
      <w:divBdr>
        <w:top w:val="none" w:sz="0" w:space="0" w:color="auto"/>
        <w:left w:val="none" w:sz="0" w:space="0" w:color="auto"/>
        <w:bottom w:val="none" w:sz="0" w:space="0" w:color="auto"/>
        <w:right w:val="none" w:sz="0" w:space="0" w:color="auto"/>
      </w:divBdr>
    </w:div>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134103125">
      <w:bodyDiv w:val="1"/>
      <w:marLeft w:val="0"/>
      <w:marRight w:val="0"/>
      <w:marTop w:val="0"/>
      <w:marBottom w:val="0"/>
      <w:divBdr>
        <w:top w:val="none" w:sz="0" w:space="0" w:color="auto"/>
        <w:left w:val="none" w:sz="0" w:space="0" w:color="auto"/>
        <w:bottom w:val="none" w:sz="0" w:space="0" w:color="auto"/>
        <w:right w:val="none" w:sz="0" w:space="0" w:color="auto"/>
      </w:divBdr>
    </w:div>
    <w:div w:id="256523921">
      <w:bodyDiv w:val="1"/>
      <w:marLeft w:val="0"/>
      <w:marRight w:val="0"/>
      <w:marTop w:val="0"/>
      <w:marBottom w:val="0"/>
      <w:divBdr>
        <w:top w:val="none" w:sz="0" w:space="0" w:color="auto"/>
        <w:left w:val="none" w:sz="0" w:space="0" w:color="auto"/>
        <w:bottom w:val="none" w:sz="0" w:space="0" w:color="auto"/>
        <w:right w:val="none" w:sz="0" w:space="0" w:color="auto"/>
      </w:divBdr>
    </w:div>
    <w:div w:id="379673191">
      <w:bodyDiv w:val="1"/>
      <w:marLeft w:val="0"/>
      <w:marRight w:val="0"/>
      <w:marTop w:val="0"/>
      <w:marBottom w:val="0"/>
      <w:divBdr>
        <w:top w:val="none" w:sz="0" w:space="0" w:color="auto"/>
        <w:left w:val="none" w:sz="0" w:space="0" w:color="auto"/>
        <w:bottom w:val="none" w:sz="0" w:space="0" w:color="auto"/>
        <w:right w:val="none" w:sz="0" w:space="0" w:color="auto"/>
      </w:divBdr>
      <w:divsChild>
        <w:div w:id="1339430817">
          <w:marLeft w:val="0"/>
          <w:marRight w:val="0"/>
          <w:marTop w:val="0"/>
          <w:marBottom w:val="0"/>
          <w:divBdr>
            <w:top w:val="none" w:sz="0" w:space="0" w:color="auto"/>
            <w:left w:val="none" w:sz="0" w:space="0" w:color="auto"/>
            <w:bottom w:val="none" w:sz="0" w:space="0" w:color="auto"/>
            <w:right w:val="none" w:sz="0" w:space="0" w:color="auto"/>
          </w:divBdr>
          <w:divsChild>
            <w:div w:id="1507477486">
              <w:marLeft w:val="0"/>
              <w:marRight w:val="0"/>
              <w:marTop w:val="0"/>
              <w:marBottom w:val="0"/>
              <w:divBdr>
                <w:top w:val="none" w:sz="0" w:space="0" w:color="auto"/>
                <w:left w:val="none" w:sz="0" w:space="0" w:color="auto"/>
                <w:bottom w:val="none" w:sz="0" w:space="0" w:color="auto"/>
                <w:right w:val="none" w:sz="0" w:space="0" w:color="auto"/>
              </w:divBdr>
            </w:div>
            <w:div w:id="260841658">
              <w:marLeft w:val="0"/>
              <w:marRight w:val="0"/>
              <w:marTop w:val="0"/>
              <w:marBottom w:val="0"/>
              <w:divBdr>
                <w:top w:val="none" w:sz="0" w:space="0" w:color="auto"/>
                <w:left w:val="none" w:sz="0" w:space="0" w:color="auto"/>
                <w:bottom w:val="none" w:sz="0" w:space="0" w:color="auto"/>
                <w:right w:val="none" w:sz="0" w:space="0" w:color="auto"/>
              </w:divBdr>
            </w:div>
            <w:div w:id="197084045">
              <w:marLeft w:val="0"/>
              <w:marRight w:val="0"/>
              <w:marTop w:val="0"/>
              <w:marBottom w:val="0"/>
              <w:divBdr>
                <w:top w:val="none" w:sz="0" w:space="0" w:color="auto"/>
                <w:left w:val="none" w:sz="0" w:space="0" w:color="auto"/>
                <w:bottom w:val="none" w:sz="0" w:space="0" w:color="auto"/>
                <w:right w:val="none" w:sz="0" w:space="0" w:color="auto"/>
              </w:divBdr>
            </w:div>
            <w:div w:id="482935099">
              <w:marLeft w:val="0"/>
              <w:marRight w:val="0"/>
              <w:marTop w:val="0"/>
              <w:marBottom w:val="0"/>
              <w:divBdr>
                <w:top w:val="none" w:sz="0" w:space="0" w:color="auto"/>
                <w:left w:val="none" w:sz="0" w:space="0" w:color="auto"/>
                <w:bottom w:val="none" w:sz="0" w:space="0" w:color="auto"/>
                <w:right w:val="none" w:sz="0" w:space="0" w:color="auto"/>
              </w:divBdr>
            </w:div>
            <w:div w:id="1232037237">
              <w:marLeft w:val="0"/>
              <w:marRight w:val="0"/>
              <w:marTop w:val="0"/>
              <w:marBottom w:val="0"/>
              <w:divBdr>
                <w:top w:val="none" w:sz="0" w:space="0" w:color="auto"/>
                <w:left w:val="none" w:sz="0" w:space="0" w:color="auto"/>
                <w:bottom w:val="none" w:sz="0" w:space="0" w:color="auto"/>
                <w:right w:val="none" w:sz="0" w:space="0" w:color="auto"/>
              </w:divBdr>
            </w:div>
            <w:div w:id="1805462160">
              <w:marLeft w:val="0"/>
              <w:marRight w:val="0"/>
              <w:marTop w:val="0"/>
              <w:marBottom w:val="0"/>
              <w:divBdr>
                <w:top w:val="none" w:sz="0" w:space="0" w:color="auto"/>
                <w:left w:val="none" w:sz="0" w:space="0" w:color="auto"/>
                <w:bottom w:val="none" w:sz="0" w:space="0" w:color="auto"/>
                <w:right w:val="none" w:sz="0" w:space="0" w:color="auto"/>
              </w:divBdr>
            </w:div>
            <w:div w:id="1786996489">
              <w:marLeft w:val="0"/>
              <w:marRight w:val="0"/>
              <w:marTop w:val="0"/>
              <w:marBottom w:val="0"/>
              <w:divBdr>
                <w:top w:val="none" w:sz="0" w:space="0" w:color="auto"/>
                <w:left w:val="none" w:sz="0" w:space="0" w:color="auto"/>
                <w:bottom w:val="none" w:sz="0" w:space="0" w:color="auto"/>
                <w:right w:val="none" w:sz="0" w:space="0" w:color="auto"/>
              </w:divBdr>
            </w:div>
            <w:div w:id="1883128818">
              <w:marLeft w:val="0"/>
              <w:marRight w:val="0"/>
              <w:marTop w:val="0"/>
              <w:marBottom w:val="0"/>
              <w:divBdr>
                <w:top w:val="none" w:sz="0" w:space="0" w:color="auto"/>
                <w:left w:val="none" w:sz="0" w:space="0" w:color="auto"/>
                <w:bottom w:val="none" w:sz="0" w:space="0" w:color="auto"/>
                <w:right w:val="none" w:sz="0" w:space="0" w:color="auto"/>
              </w:divBdr>
            </w:div>
            <w:div w:id="1236668113">
              <w:marLeft w:val="0"/>
              <w:marRight w:val="0"/>
              <w:marTop w:val="0"/>
              <w:marBottom w:val="0"/>
              <w:divBdr>
                <w:top w:val="none" w:sz="0" w:space="0" w:color="auto"/>
                <w:left w:val="none" w:sz="0" w:space="0" w:color="auto"/>
                <w:bottom w:val="none" w:sz="0" w:space="0" w:color="auto"/>
                <w:right w:val="none" w:sz="0" w:space="0" w:color="auto"/>
              </w:divBdr>
            </w:div>
            <w:div w:id="17969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8303">
      <w:bodyDiv w:val="1"/>
      <w:marLeft w:val="0"/>
      <w:marRight w:val="0"/>
      <w:marTop w:val="0"/>
      <w:marBottom w:val="0"/>
      <w:divBdr>
        <w:top w:val="none" w:sz="0" w:space="0" w:color="auto"/>
        <w:left w:val="none" w:sz="0" w:space="0" w:color="auto"/>
        <w:bottom w:val="none" w:sz="0" w:space="0" w:color="auto"/>
        <w:right w:val="none" w:sz="0" w:space="0" w:color="auto"/>
      </w:divBdr>
    </w:div>
    <w:div w:id="653098600">
      <w:bodyDiv w:val="1"/>
      <w:marLeft w:val="0"/>
      <w:marRight w:val="0"/>
      <w:marTop w:val="0"/>
      <w:marBottom w:val="0"/>
      <w:divBdr>
        <w:top w:val="none" w:sz="0" w:space="0" w:color="auto"/>
        <w:left w:val="none" w:sz="0" w:space="0" w:color="auto"/>
        <w:bottom w:val="none" w:sz="0" w:space="0" w:color="auto"/>
        <w:right w:val="none" w:sz="0" w:space="0" w:color="auto"/>
      </w:divBdr>
    </w:div>
    <w:div w:id="736826268">
      <w:bodyDiv w:val="1"/>
      <w:marLeft w:val="0"/>
      <w:marRight w:val="0"/>
      <w:marTop w:val="0"/>
      <w:marBottom w:val="0"/>
      <w:divBdr>
        <w:top w:val="none" w:sz="0" w:space="0" w:color="auto"/>
        <w:left w:val="none" w:sz="0" w:space="0" w:color="auto"/>
        <w:bottom w:val="none" w:sz="0" w:space="0" w:color="auto"/>
        <w:right w:val="none" w:sz="0" w:space="0" w:color="auto"/>
      </w:divBdr>
    </w:div>
    <w:div w:id="754013326">
      <w:bodyDiv w:val="1"/>
      <w:marLeft w:val="0"/>
      <w:marRight w:val="0"/>
      <w:marTop w:val="0"/>
      <w:marBottom w:val="0"/>
      <w:divBdr>
        <w:top w:val="none" w:sz="0" w:space="0" w:color="auto"/>
        <w:left w:val="none" w:sz="0" w:space="0" w:color="auto"/>
        <w:bottom w:val="none" w:sz="0" w:space="0" w:color="auto"/>
        <w:right w:val="none" w:sz="0" w:space="0" w:color="auto"/>
      </w:divBdr>
    </w:div>
    <w:div w:id="831139342">
      <w:bodyDiv w:val="1"/>
      <w:marLeft w:val="0"/>
      <w:marRight w:val="0"/>
      <w:marTop w:val="0"/>
      <w:marBottom w:val="0"/>
      <w:divBdr>
        <w:top w:val="none" w:sz="0" w:space="0" w:color="auto"/>
        <w:left w:val="none" w:sz="0" w:space="0" w:color="auto"/>
        <w:bottom w:val="none" w:sz="0" w:space="0" w:color="auto"/>
        <w:right w:val="none" w:sz="0" w:space="0" w:color="auto"/>
      </w:divBdr>
      <w:divsChild>
        <w:div w:id="973217482">
          <w:marLeft w:val="0"/>
          <w:marRight w:val="0"/>
          <w:marTop w:val="0"/>
          <w:marBottom w:val="0"/>
          <w:divBdr>
            <w:top w:val="none" w:sz="0" w:space="0" w:color="auto"/>
            <w:left w:val="none" w:sz="0" w:space="0" w:color="auto"/>
            <w:bottom w:val="none" w:sz="0" w:space="0" w:color="auto"/>
            <w:right w:val="none" w:sz="0" w:space="0" w:color="auto"/>
          </w:divBdr>
        </w:div>
      </w:divsChild>
    </w:div>
    <w:div w:id="1025407288">
      <w:bodyDiv w:val="1"/>
      <w:marLeft w:val="0"/>
      <w:marRight w:val="0"/>
      <w:marTop w:val="0"/>
      <w:marBottom w:val="0"/>
      <w:divBdr>
        <w:top w:val="none" w:sz="0" w:space="0" w:color="auto"/>
        <w:left w:val="none" w:sz="0" w:space="0" w:color="auto"/>
        <w:bottom w:val="none" w:sz="0" w:space="0" w:color="auto"/>
        <w:right w:val="none" w:sz="0" w:space="0" w:color="auto"/>
      </w:divBdr>
      <w:divsChild>
        <w:div w:id="1826318411">
          <w:marLeft w:val="0"/>
          <w:marRight w:val="0"/>
          <w:marTop w:val="0"/>
          <w:marBottom w:val="0"/>
          <w:divBdr>
            <w:top w:val="none" w:sz="0" w:space="0" w:color="auto"/>
            <w:left w:val="none" w:sz="0" w:space="0" w:color="auto"/>
            <w:bottom w:val="none" w:sz="0" w:space="0" w:color="auto"/>
            <w:right w:val="none" w:sz="0" w:space="0" w:color="auto"/>
          </w:divBdr>
          <w:divsChild>
            <w:div w:id="198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8327">
      <w:bodyDiv w:val="1"/>
      <w:marLeft w:val="0"/>
      <w:marRight w:val="0"/>
      <w:marTop w:val="0"/>
      <w:marBottom w:val="0"/>
      <w:divBdr>
        <w:top w:val="none" w:sz="0" w:space="0" w:color="auto"/>
        <w:left w:val="none" w:sz="0" w:space="0" w:color="auto"/>
        <w:bottom w:val="none" w:sz="0" w:space="0" w:color="auto"/>
        <w:right w:val="none" w:sz="0" w:space="0" w:color="auto"/>
      </w:divBdr>
    </w:div>
    <w:div w:id="1293318206">
      <w:bodyDiv w:val="1"/>
      <w:marLeft w:val="0"/>
      <w:marRight w:val="0"/>
      <w:marTop w:val="0"/>
      <w:marBottom w:val="0"/>
      <w:divBdr>
        <w:top w:val="none" w:sz="0" w:space="0" w:color="auto"/>
        <w:left w:val="none" w:sz="0" w:space="0" w:color="auto"/>
        <w:bottom w:val="none" w:sz="0" w:space="0" w:color="auto"/>
        <w:right w:val="none" w:sz="0" w:space="0" w:color="auto"/>
      </w:divBdr>
    </w:div>
    <w:div w:id="1344013024">
      <w:bodyDiv w:val="1"/>
      <w:marLeft w:val="0"/>
      <w:marRight w:val="0"/>
      <w:marTop w:val="0"/>
      <w:marBottom w:val="0"/>
      <w:divBdr>
        <w:top w:val="none" w:sz="0" w:space="0" w:color="auto"/>
        <w:left w:val="none" w:sz="0" w:space="0" w:color="auto"/>
        <w:bottom w:val="none" w:sz="0" w:space="0" w:color="auto"/>
        <w:right w:val="none" w:sz="0" w:space="0" w:color="auto"/>
      </w:divBdr>
      <w:divsChild>
        <w:div w:id="1250849762">
          <w:marLeft w:val="0"/>
          <w:marRight w:val="0"/>
          <w:marTop w:val="0"/>
          <w:marBottom w:val="0"/>
          <w:divBdr>
            <w:top w:val="none" w:sz="0" w:space="0" w:color="auto"/>
            <w:left w:val="none" w:sz="0" w:space="0" w:color="auto"/>
            <w:bottom w:val="none" w:sz="0" w:space="0" w:color="auto"/>
            <w:right w:val="none" w:sz="0" w:space="0" w:color="auto"/>
          </w:divBdr>
          <w:divsChild>
            <w:div w:id="759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503">
      <w:bodyDiv w:val="1"/>
      <w:marLeft w:val="0"/>
      <w:marRight w:val="0"/>
      <w:marTop w:val="0"/>
      <w:marBottom w:val="0"/>
      <w:divBdr>
        <w:top w:val="none" w:sz="0" w:space="0" w:color="auto"/>
        <w:left w:val="none" w:sz="0" w:space="0" w:color="auto"/>
        <w:bottom w:val="none" w:sz="0" w:space="0" w:color="auto"/>
        <w:right w:val="none" w:sz="0" w:space="0" w:color="auto"/>
      </w:divBdr>
    </w:div>
    <w:div w:id="1501122539">
      <w:bodyDiv w:val="1"/>
      <w:marLeft w:val="0"/>
      <w:marRight w:val="0"/>
      <w:marTop w:val="0"/>
      <w:marBottom w:val="0"/>
      <w:divBdr>
        <w:top w:val="none" w:sz="0" w:space="0" w:color="auto"/>
        <w:left w:val="none" w:sz="0" w:space="0" w:color="auto"/>
        <w:bottom w:val="none" w:sz="0" w:space="0" w:color="auto"/>
        <w:right w:val="none" w:sz="0" w:space="0" w:color="auto"/>
      </w:divBdr>
    </w:div>
    <w:div w:id="1514566831">
      <w:bodyDiv w:val="1"/>
      <w:marLeft w:val="0"/>
      <w:marRight w:val="0"/>
      <w:marTop w:val="0"/>
      <w:marBottom w:val="0"/>
      <w:divBdr>
        <w:top w:val="none" w:sz="0" w:space="0" w:color="auto"/>
        <w:left w:val="none" w:sz="0" w:space="0" w:color="auto"/>
        <w:bottom w:val="none" w:sz="0" w:space="0" w:color="auto"/>
        <w:right w:val="none" w:sz="0" w:space="0" w:color="auto"/>
      </w:divBdr>
    </w:div>
    <w:div w:id="1544901814">
      <w:bodyDiv w:val="1"/>
      <w:marLeft w:val="0"/>
      <w:marRight w:val="0"/>
      <w:marTop w:val="0"/>
      <w:marBottom w:val="0"/>
      <w:divBdr>
        <w:top w:val="none" w:sz="0" w:space="0" w:color="auto"/>
        <w:left w:val="none" w:sz="0" w:space="0" w:color="auto"/>
        <w:bottom w:val="none" w:sz="0" w:space="0" w:color="auto"/>
        <w:right w:val="none" w:sz="0" w:space="0" w:color="auto"/>
      </w:divBdr>
      <w:divsChild>
        <w:div w:id="161700858">
          <w:marLeft w:val="0"/>
          <w:marRight w:val="0"/>
          <w:marTop w:val="0"/>
          <w:marBottom w:val="0"/>
          <w:divBdr>
            <w:top w:val="none" w:sz="0" w:space="0" w:color="auto"/>
            <w:left w:val="none" w:sz="0" w:space="0" w:color="auto"/>
            <w:bottom w:val="none" w:sz="0" w:space="0" w:color="auto"/>
            <w:right w:val="none" w:sz="0" w:space="0" w:color="auto"/>
          </w:divBdr>
        </w:div>
        <w:div w:id="866990595">
          <w:marLeft w:val="0"/>
          <w:marRight w:val="0"/>
          <w:marTop w:val="0"/>
          <w:marBottom w:val="0"/>
          <w:divBdr>
            <w:top w:val="none" w:sz="0" w:space="0" w:color="auto"/>
            <w:left w:val="none" w:sz="0" w:space="0" w:color="auto"/>
            <w:bottom w:val="none" w:sz="0" w:space="0" w:color="auto"/>
            <w:right w:val="none" w:sz="0" w:space="0" w:color="auto"/>
          </w:divBdr>
        </w:div>
        <w:div w:id="692538420">
          <w:marLeft w:val="0"/>
          <w:marRight w:val="0"/>
          <w:marTop w:val="0"/>
          <w:marBottom w:val="0"/>
          <w:divBdr>
            <w:top w:val="none" w:sz="0" w:space="0" w:color="auto"/>
            <w:left w:val="none" w:sz="0" w:space="0" w:color="auto"/>
            <w:bottom w:val="none" w:sz="0" w:space="0" w:color="auto"/>
            <w:right w:val="none" w:sz="0" w:space="0" w:color="auto"/>
          </w:divBdr>
        </w:div>
        <w:div w:id="993606356">
          <w:marLeft w:val="0"/>
          <w:marRight w:val="0"/>
          <w:marTop w:val="0"/>
          <w:marBottom w:val="0"/>
          <w:divBdr>
            <w:top w:val="none" w:sz="0" w:space="0" w:color="auto"/>
            <w:left w:val="none" w:sz="0" w:space="0" w:color="auto"/>
            <w:bottom w:val="none" w:sz="0" w:space="0" w:color="auto"/>
            <w:right w:val="none" w:sz="0" w:space="0" w:color="auto"/>
          </w:divBdr>
        </w:div>
      </w:divsChild>
    </w:div>
    <w:div w:id="1578829293">
      <w:bodyDiv w:val="1"/>
      <w:marLeft w:val="0"/>
      <w:marRight w:val="0"/>
      <w:marTop w:val="0"/>
      <w:marBottom w:val="0"/>
      <w:divBdr>
        <w:top w:val="none" w:sz="0" w:space="0" w:color="auto"/>
        <w:left w:val="none" w:sz="0" w:space="0" w:color="auto"/>
        <w:bottom w:val="none" w:sz="0" w:space="0" w:color="auto"/>
        <w:right w:val="none" w:sz="0" w:space="0" w:color="auto"/>
      </w:divBdr>
    </w:div>
    <w:div w:id="1645815372">
      <w:bodyDiv w:val="1"/>
      <w:marLeft w:val="0"/>
      <w:marRight w:val="0"/>
      <w:marTop w:val="0"/>
      <w:marBottom w:val="0"/>
      <w:divBdr>
        <w:top w:val="none" w:sz="0" w:space="0" w:color="auto"/>
        <w:left w:val="none" w:sz="0" w:space="0" w:color="auto"/>
        <w:bottom w:val="none" w:sz="0" w:space="0" w:color="auto"/>
        <w:right w:val="none" w:sz="0" w:space="0" w:color="auto"/>
      </w:divBdr>
    </w:div>
    <w:div w:id="1686328602">
      <w:bodyDiv w:val="1"/>
      <w:marLeft w:val="0"/>
      <w:marRight w:val="0"/>
      <w:marTop w:val="0"/>
      <w:marBottom w:val="0"/>
      <w:divBdr>
        <w:top w:val="none" w:sz="0" w:space="0" w:color="auto"/>
        <w:left w:val="none" w:sz="0" w:space="0" w:color="auto"/>
        <w:bottom w:val="none" w:sz="0" w:space="0" w:color="auto"/>
        <w:right w:val="none" w:sz="0" w:space="0" w:color="auto"/>
      </w:divBdr>
    </w:div>
    <w:div w:id="1687487067">
      <w:bodyDiv w:val="1"/>
      <w:marLeft w:val="0"/>
      <w:marRight w:val="0"/>
      <w:marTop w:val="0"/>
      <w:marBottom w:val="0"/>
      <w:divBdr>
        <w:top w:val="none" w:sz="0" w:space="0" w:color="auto"/>
        <w:left w:val="none" w:sz="0" w:space="0" w:color="auto"/>
        <w:bottom w:val="none" w:sz="0" w:space="0" w:color="auto"/>
        <w:right w:val="none" w:sz="0" w:space="0" w:color="auto"/>
      </w:divBdr>
    </w:div>
    <w:div w:id="1812210200">
      <w:bodyDiv w:val="1"/>
      <w:marLeft w:val="0"/>
      <w:marRight w:val="0"/>
      <w:marTop w:val="0"/>
      <w:marBottom w:val="0"/>
      <w:divBdr>
        <w:top w:val="none" w:sz="0" w:space="0" w:color="auto"/>
        <w:left w:val="none" w:sz="0" w:space="0" w:color="auto"/>
        <w:bottom w:val="none" w:sz="0" w:space="0" w:color="auto"/>
        <w:right w:val="none" w:sz="0" w:space="0" w:color="auto"/>
      </w:divBdr>
    </w:div>
    <w:div w:id="1826820518">
      <w:bodyDiv w:val="1"/>
      <w:marLeft w:val="0"/>
      <w:marRight w:val="0"/>
      <w:marTop w:val="0"/>
      <w:marBottom w:val="0"/>
      <w:divBdr>
        <w:top w:val="none" w:sz="0" w:space="0" w:color="auto"/>
        <w:left w:val="none" w:sz="0" w:space="0" w:color="auto"/>
        <w:bottom w:val="none" w:sz="0" w:space="0" w:color="auto"/>
        <w:right w:val="none" w:sz="0" w:space="0" w:color="auto"/>
      </w:divBdr>
    </w:div>
    <w:div w:id="1827356024">
      <w:bodyDiv w:val="1"/>
      <w:marLeft w:val="0"/>
      <w:marRight w:val="0"/>
      <w:marTop w:val="0"/>
      <w:marBottom w:val="0"/>
      <w:divBdr>
        <w:top w:val="none" w:sz="0" w:space="0" w:color="auto"/>
        <w:left w:val="none" w:sz="0" w:space="0" w:color="auto"/>
        <w:bottom w:val="none" w:sz="0" w:space="0" w:color="auto"/>
        <w:right w:val="none" w:sz="0" w:space="0" w:color="auto"/>
      </w:divBdr>
      <w:divsChild>
        <w:div w:id="1068531591">
          <w:marLeft w:val="0"/>
          <w:marRight w:val="0"/>
          <w:marTop w:val="0"/>
          <w:marBottom w:val="0"/>
          <w:divBdr>
            <w:top w:val="none" w:sz="0" w:space="0" w:color="auto"/>
            <w:left w:val="none" w:sz="0" w:space="0" w:color="auto"/>
            <w:bottom w:val="none" w:sz="0" w:space="0" w:color="auto"/>
            <w:right w:val="none" w:sz="0" w:space="0" w:color="auto"/>
          </w:divBdr>
          <w:divsChild>
            <w:div w:id="821846241">
              <w:marLeft w:val="0"/>
              <w:marRight w:val="0"/>
              <w:marTop w:val="0"/>
              <w:marBottom w:val="0"/>
              <w:divBdr>
                <w:top w:val="none" w:sz="0" w:space="0" w:color="auto"/>
                <w:left w:val="none" w:sz="0" w:space="0" w:color="auto"/>
                <w:bottom w:val="none" w:sz="0" w:space="0" w:color="auto"/>
                <w:right w:val="none" w:sz="0" w:space="0" w:color="auto"/>
              </w:divBdr>
              <w:divsChild>
                <w:div w:id="1326738953">
                  <w:marLeft w:val="0"/>
                  <w:marRight w:val="0"/>
                  <w:marTop w:val="0"/>
                  <w:marBottom w:val="0"/>
                  <w:divBdr>
                    <w:top w:val="none" w:sz="0" w:space="0" w:color="auto"/>
                    <w:left w:val="none" w:sz="0" w:space="0" w:color="auto"/>
                    <w:bottom w:val="none" w:sz="0" w:space="0" w:color="auto"/>
                    <w:right w:val="none" w:sz="0" w:space="0" w:color="auto"/>
                  </w:divBdr>
                </w:div>
                <w:div w:id="2065907511">
                  <w:marLeft w:val="0"/>
                  <w:marRight w:val="0"/>
                  <w:marTop w:val="0"/>
                  <w:marBottom w:val="0"/>
                  <w:divBdr>
                    <w:top w:val="none" w:sz="0" w:space="0" w:color="auto"/>
                    <w:left w:val="none" w:sz="0" w:space="0" w:color="auto"/>
                    <w:bottom w:val="none" w:sz="0" w:space="0" w:color="auto"/>
                    <w:right w:val="none" w:sz="0" w:space="0" w:color="auto"/>
                  </w:divBdr>
                </w:div>
                <w:div w:id="929198763">
                  <w:marLeft w:val="0"/>
                  <w:marRight w:val="0"/>
                  <w:marTop w:val="0"/>
                  <w:marBottom w:val="0"/>
                  <w:divBdr>
                    <w:top w:val="none" w:sz="0" w:space="0" w:color="auto"/>
                    <w:left w:val="none" w:sz="0" w:space="0" w:color="auto"/>
                    <w:bottom w:val="none" w:sz="0" w:space="0" w:color="auto"/>
                    <w:right w:val="none" w:sz="0" w:space="0" w:color="auto"/>
                  </w:divBdr>
                </w:div>
                <w:div w:id="637800233">
                  <w:marLeft w:val="0"/>
                  <w:marRight w:val="0"/>
                  <w:marTop w:val="0"/>
                  <w:marBottom w:val="0"/>
                  <w:divBdr>
                    <w:top w:val="none" w:sz="0" w:space="0" w:color="auto"/>
                    <w:left w:val="none" w:sz="0" w:space="0" w:color="auto"/>
                    <w:bottom w:val="none" w:sz="0" w:space="0" w:color="auto"/>
                    <w:right w:val="none" w:sz="0" w:space="0" w:color="auto"/>
                  </w:divBdr>
                </w:div>
                <w:div w:id="519246626">
                  <w:marLeft w:val="0"/>
                  <w:marRight w:val="0"/>
                  <w:marTop w:val="0"/>
                  <w:marBottom w:val="0"/>
                  <w:divBdr>
                    <w:top w:val="none" w:sz="0" w:space="0" w:color="auto"/>
                    <w:left w:val="none" w:sz="0" w:space="0" w:color="auto"/>
                    <w:bottom w:val="none" w:sz="0" w:space="0" w:color="auto"/>
                    <w:right w:val="none" w:sz="0" w:space="0" w:color="auto"/>
                  </w:divBdr>
                </w:div>
                <w:div w:id="164327660">
                  <w:marLeft w:val="0"/>
                  <w:marRight w:val="0"/>
                  <w:marTop w:val="0"/>
                  <w:marBottom w:val="0"/>
                  <w:divBdr>
                    <w:top w:val="none" w:sz="0" w:space="0" w:color="auto"/>
                    <w:left w:val="none" w:sz="0" w:space="0" w:color="auto"/>
                    <w:bottom w:val="none" w:sz="0" w:space="0" w:color="auto"/>
                    <w:right w:val="none" w:sz="0" w:space="0" w:color="auto"/>
                  </w:divBdr>
                </w:div>
                <w:div w:id="684019490">
                  <w:marLeft w:val="0"/>
                  <w:marRight w:val="0"/>
                  <w:marTop w:val="0"/>
                  <w:marBottom w:val="0"/>
                  <w:divBdr>
                    <w:top w:val="none" w:sz="0" w:space="0" w:color="auto"/>
                    <w:left w:val="none" w:sz="0" w:space="0" w:color="auto"/>
                    <w:bottom w:val="none" w:sz="0" w:space="0" w:color="auto"/>
                    <w:right w:val="none" w:sz="0" w:space="0" w:color="auto"/>
                  </w:divBdr>
                </w:div>
                <w:div w:id="14985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8670">
      <w:bodyDiv w:val="1"/>
      <w:marLeft w:val="0"/>
      <w:marRight w:val="0"/>
      <w:marTop w:val="0"/>
      <w:marBottom w:val="0"/>
      <w:divBdr>
        <w:top w:val="none" w:sz="0" w:space="0" w:color="auto"/>
        <w:left w:val="none" w:sz="0" w:space="0" w:color="auto"/>
        <w:bottom w:val="none" w:sz="0" w:space="0" w:color="auto"/>
        <w:right w:val="none" w:sz="0" w:space="0" w:color="auto"/>
      </w:divBdr>
    </w:div>
    <w:div w:id="2118136757">
      <w:bodyDiv w:val="1"/>
      <w:marLeft w:val="0"/>
      <w:marRight w:val="0"/>
      <w:marTop w:val="0"/>
      <w:marBottom w:val="0"/>
      <w:divBdr>
        <w:top w:val="none" w:sz="0" w:space="0" w:color="auto"/>
        <w:left w:val="none" w:sz="0" w:space="0" w:color="auto"/>
        <w:bottom w:val="none" w:sz="0" w:space="0" w:color="auto"/>
        <w:right w:val="none" w:sz="0" w:space="0" w:color="auto"/>
      </w:divBdr>
      <w:divsChild>
        <w:div w:id="741685639">
          <w:marLeft w:val="0"/>
          <w:marRight w:val="0"/>
          <w:marTop w:val="0"/>
          <w:marBottom w:val="0"/>
          <w:divBdr>
            <w:top w:val="none" w:sz="0" w:space="0" w:color="auto"/>
            <w:left w:val="none" w:sz="0" w:space="0" w:color="auto"/>
            <w:bottom w:val="none" w:sz="0" w:space="0" w:color="auto"/>
            <w:right w:val="none" w:sz="0" w:space="0" w:color="auto"/>
          </w:divBdr>
          <w:divsChild>
            <w:div w:id="20341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318">
      <w:bodyDiv w:val="1"/>
      <w:marLeft w:val="0"/>
      <w:marRight w:val="0"/>
      <w:marTop w:val="0"/>
      <w:marBottom w:val="0"/>
      <w:divBdr>
        <w:top w:val="none" w:sz="0" w:space="0" w:color="auto"/>
        <w:left w:val="none" w:sz="0" w:space="0" w:color="auto"/>
        <w:bottom w:val="none" w:sz="0" w:space="0" w:color="auto"/>
        <w:right w:val="none" w:sz="0" w:space="0" w:color="auto"/>
      </w:divBdr>
      <w:divsChild>
        <w:div w:id="1263076819">
          <w:marLeft w:val="0"/>
          <w:marRight w:val="0"/>
          <w:marTop w:val="0"/>
          <w:marBottom w:val="0"/>
          <w:divBdr>
            <w:top w:val="none" w:sz="0" w:space="0" w:color="auto"/>
            <w:left w:val="none" w:sz="0" w:space="0" w:color="auto"/>
            <w:bottom w:val="none" w:sz="0" w:space="0" w:color="auto"/>
            <w:right w:val="none" w:sz="0" w:space="0" w:color="auto"/>
          </w:divBdr>
          <w:divsChild>
            <w:div w:id="1479805074">
              <w:marLeft w:val="0"/>
              <w:marRight w:val="0"/>
              <w:marTop w:val="0"/>
              <w:marBottom w:val="0"/>
              <w:divBdr>
                <w:top w:val="none" w:sz="0" w:space="0" w:color="auto"/>
                <w:left w:val="none" w:sz="0" w:space="0" w:color="auto"/>
                <w:bottom w:val="none" w:sz="0" w:space="0" w:color="auto"/>
                <w:right w:val="none" w:sz="0" w:space="0" w:color="auto"/>
              </w:divBdr>
            </w:div>
            <w:div w:id="1679766513">
              <w:marLeft w:val="0"/>
              <w:marRight w:val="0"/>
              <w:marTop w:val="0"/>
              <w:marBottom w:val="0"/>
              <w:divBdr>
                <w:top w:val="none" w:sz="0" w:space="0" w:color="auto"/>
                <w:left w:val="none" w:sz="0" w:space="0" w:color="auto"/>
                <w:bottom w:val="none" w:sz="0" w:space="0" w:color="auto"/>
                <w:right w:val="none" w:sz="0" w:space="0" w:color="auto"/>
              </w:divBdr>
            </w:div>
            <w:div w:id="1071464814">
              <w:marLeft w:val="0"/>
              <w:marRight w:val="0"/>
              <w:marTop w:val="0"/>
              <w:marBottom w:val="0"/>
              <w:divBdr>
                <w:top w:val="none" w:sz="0" w:space="0" w:color="auto"/>
                <w:left w:val="none" w:sz="0" w:space="0" w:color="auto"/>
                <w:bottom w:val="none" w:sz="0" w:space="0" w:color="auto"/>
                <w:right w:val="none" w:sz="0" w:space="0" w:color="auto"/>
              </w:divBdr>
            </w:div>
            <w:div w:id="664937631">
              <w:marLeft w:val="0"/>
              <w:marRight w:val="0"/>
              <w:marTop w:val="0"/>
              <w:marBottom w:val="0"/>
              <w:divBdr>
                <w:top w:val="none" w:sz="0" w:space="0" w:color="auto"/>
                <w:left w:val="none" w:sz="0" w:space="0" w:color="auto"/>
                <w:bottom w:val="none" w:sz="0" w:space="0" w:color="auto"/>
                <w:right w:val="none" w:sz="0" w:space="0" w:color="auto"/>
              </w:divBdr>
            </w:div>
            <w:div w:id="1776250332">
              <w:marLeft w:val="0"/>
              <w:marRight w:val="0"/>
              <w:marTop w:val="0"/>
              <w:marBottom w:val="0"/>
              <w:divBdr>
                <w:top w:val="none" w:sz="0" w:space="0" w:color="auto"/>
                <w:left w:val="none" w:sz="0" w:space="0" w:color="auto"/>
                <w:bottom w:val="none" w:sz="0" w:space="0" w:color="auto"/>
                <w:right w:val="none" w:sz="0" w:space="0" w:color="auto"/>
              </w:divBdr>
            </w:div>
            <w:div w:id="713701269">
              <w:marLeft w:val="0"/>
              <w:marRight w:val="0"/>
              <w:marTop w:val="0"/>
              <w:marBottom w:val="0"/>
              <w:divBdr>
                <w:top w:val="none" w:sz="0" w:space="0" w:color="auto"/>
                <w:left w:val="none" w:sz="0" w:space="0" w:color="auto"/>
                <w:bottom w:val="none" w:sz="0" w:space="0" w:color="auto"/>
                <w:right w:val="none" w:sz="0" w:space="0" w:color="auto"/>
              </w:divBdr>
            </w:div>
            <w:div w:id="157623621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127406277">
              <w:marLeft w:val="0"/>
              <w:marRight w:val="0"/>
              <w:marTop w:val="0"/>
              <w:marBottom w:val="0"/>
              <w:divBdr>
                <w:top w:val="none" w:sz="0" w:space="0" w:color="auto"/>
                <w:left w:val="none" w:sz="0" w:space="0" w:color="auto"/>
                <w:bottom w:val="none" w:sz="0" w:space="0" w:color="auto"/>
                <w:right w:val="none" w:sz="0" w:space="0" w:color="auto"/>
              </w:divBdr>
            </w:div>
            <w:div w:id="15707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7007/pract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7006/practica"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2E02CD-7032-4A0A-BF19-5DFAA88C59A2}">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E52A8FE-FE03-4098-8DAE-6065BEA58A80}">
  <we:reference id="wa104380862" version="1.5.0.0" store="it-IT"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C689-69D6-4035-84BD-BA81A9BB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8</Pages>
  <Words>1645</Words>
  <Characters>905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Salamone</dc:creator>
  <cp:keywords/>
  <dc:description/>
  <cp:lastModifiedBy>Gabriella Salamone</cp:lastModifiedBy>
  <cp:revision>16</cp:revision>
  <dcterms:created xsi:type="dcterms:W3CDTF">2022-06-26T12:18:00Z</dcterms:created>
  <dcterms:modified xsi:type="dcterms:W3CDTF">2022-06-28T17:20:00Z</dcterms:modified>
</cp:coreProperties>
</file>